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42" w:rsidRDefault="001D1942" w:rsidP="001D1942">
      <w:pPr>
        <w:jc w:val="center"/>
        <w:rPr>
          <w:rFonts w:ascii="Arial" w:hAnsi="Arial" w:cs="Arial"/>
          <w:b/>
          <w:sz w:val="40"/>
          <w:szCs w:val="40"/>
          <w:lang w:val="en-US" w:eastAsia="en-US"/>
        </w:rPr>
      </w:pPr>
    </w:p>
    <w:p w:rsidR="001D1942" w:rsidRPr="001D1942" w:rsidRDefault="001D1942" w:rsidP="001D1942">
      <w:pPr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  <w:r>
        <w:rPr>
          <w:rFonts w:ascii="Arial" w:hAnsi="Arial" w:cs="Arial"/>
          <w:b/>
          <w:sz w:val="44"/>
          <w:szCs w:val="44"/>
          <w:lang w:val="en-US" w:eastAsia="en-US"/>
        </w:rPr>
        <w:t>RESULTS</w:t>
      </w:r>
    </w:p>
    <w:p w:rsidR="001D1942" w:rsidRDefault="001D1942" w:rsidP="001D1942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1D1942" w:rsidRDefault="001D1942" w:rsidP="001D1942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HELLO SUMMER! SHOW</w:t>
      </w:r>
    </w:p>
    <w:p w:rsidR="001D1942" w:rsidRDefault="001D1942" w:rsidP="001D1942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bookmarkStart w:id="0" w:name="_GoBack"/>
      <w:bookmarkEnd w:id="0"/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spacing w:line="360" w:lineRule="auto"/>
        <w:jc w:val="center"/>
        <w:rPr>
          <w:rFonts w:ascii="Arial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 w:eastAsia="en-US"/>
        </w:rPr>
        <w:t>JUNE 13</w:t>
      </w:r>
      <w:r w:rsidRPr="002D6B3D"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r>
        <w:rPr>
          <w:rFonts w:ascii="Arial" w:hAnsi="Arial" w:cs="Arial"/>
          <w:sz w:val="28"/>
          <w:szCs w:val="28"/>
          <w:lang w:val="en-US" w:eastAsia="en-US"/>
        </w:rPr>
        <w:t>, 14</w:t>
      </w:r>
      <w:r w:rsidRPr="002D6B3D"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r>
        <w:rPr>
          <w:rFonts w:ascii="Arial" w:hAnsi="Arial" w:cs="Arial"/>
          <w:sz w:val="28"/>
          <w:szCs w:val="28"/>
          <w:lang w:val="en-US" w:eastAsia="en-US"/>
        </w:rPr>
        <w:t xml:space="preserve"> &amp; 15</w:t>
      </w:r>
      <w:r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r>
        <w:rPr>
          <w:rFonts w:ascii="Arial" w:hAnsi="Arial" w:cs="Arial"/>
          <w:sz w:val="28"/>
          <w:szCs w:val="28"/>
          <w:lang w:val="en-US" w:eastAsia="en-US"/>
        </w:rPr>
        <w:t xml:space="preserve"> 2014</w:t>
      </w:r>
    </w:p>
    <w:p w:rsidR="001D1942" w:rsidRDefault="001D1942" w:rsidP="001D1942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 w:eastAsia="en-US"/>
        </w:rPr>
        <w:t>THORSBY HAYMAKER CENTER</w:t>
      </w:r>
    </w:p>
    <w:p w:rsidR="001D1942" w:rsidRDefault="001D1942" w:rsidP="001D1942">
      <w:pPr>
        <w:spacing w:line="360" w:lineRule="auto"/>
        <w:jc w:val="center"/>
        <w:rPr>
          <w:rFonts w:ascii="Arial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 w:eastAsia="en-US"/>
        </w:rPr>
        <w:t>THORSBY, ALBERTA</w:t>
      </w: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lang w:val="en-US" w:eastAsia="en-US"/>
        </w:rPr>
      </w:pPr>
    </w:p>
    <w:p w:rsidR="001D1942" w:rsidRDefault="001D1942" w:rsidP="001D194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1D1942" w:rsidRDefault="001D1942" w:rsidP="001D194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Pr="002D6B3D" w:rsidRDefault="001D1942" w:rsidP="001D1942">
      <w:pPr>
        <w:jc w:val="center"/>
        <w:rPr>
          <w:rFonts w:ascii="Arial" w:hAnsi="Arial" w:cs="Arial"/>
          <w:sz w:val="32"/>
          <w:szCs w:val="32"/>
          <w:lang w:val="en-US" w:eastAsia="en-US"/>
        </w:rPr>
      </w:pPr>
      <w:r w:rsidRPr="002D6B3D">
        <w:rPr>
          <w:rFonts w:ascii="Arial" w:hAnsi="Arial" w:cs="Arial"/>
          <w:sz w:val="32"/>
          <w:szCs w:val="32"/>
          <w:lang w:val="en-US" w:eastAsia="en-US"/>
        </w:rPr>
        <w:t xml:space="preserve">JUDGE: Diane </w:t>
      </w:r>
      <w:proofErr w:type="spellStart"/>
      <w:r w:rsidRPr="002D6B3D">
        <w:rPr>
          <w:rFonts w:ascii="Arial" w:hAnsi="Arial" w:cs="Arial"/>
          <w:sz w:val="32"/>
          <w:szCs w:val="32"/>
          <w:lang w:val="en-US" w:eastAsia="en-US"/>
        </w:rPr>
        <w:t>McMurtrey</w:t>
      </w:r>
      <w:proofErr w:type="spellEnd"/>
    </w:p>
    <w:p w:rsidR="001D1942" w:rsidRPr="002D6B3D" w:rsidRDefault="001D1942" w:rsidP="001D1942">
      <w:pPr>
        <w:jc w:val="center"/>
        <w:rPr>
          <w:rFonts w:ascii="Arial" w:hAnsi="Arial" w:cs="Arial"/>
          <w:sz w:val="32"/>
          <w:szCs w:val="32"/>
          <w:lang w:val="en-US" w:eastAsia="en-US"/>
        </w:rPr>
      </w:pPr>
      <w:r w:rsidRPr="002D6B3D">
        <w:rPr>
          <w:rFonts w:ascii="Arial" w:hAnsi="Arial" w:cs="Arial"/>
          <w:sz w:val="32"/>
          <w:szCs w:val="32"/>
          <w:lang w:val="en-US" w:eastAsia="en-US"/>
        </w:rPr>
        <w:t>Winter Garden, Florida</w:t>
      </w: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22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22"/>
          <w:szCs w:val="20"/>
          <w:lang w:val="en-US" w:eastAsia="en-US"/>
        </w:rPr>
      </w:pPr>
    </w:p>
    <w:p w:rsidR="001D1942" w:rsidRDefault="001D1942" w:rsidP="001D1942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  <w:r>
        <w:rPr>
          <w:rFonts w:ascii="Arial" w:hAnsi="Arial" w:cs="Arial"/>
          <w:b/>
          <w:noProof/>
          <w:sz w:val="22"/>
          <w:szCs w:val="20"/>
        </w:rPr>
        <w:drawing>
          <wp:inline distT="0" distB="0" distL="0" distR="0" wp14:anchorId="39B525FD" wp14:editId="757F393E">
            <wp:extent cx="3848100" cy="3486150"/>
            <wp:effectExtent l="0" t="0" r="0" b="0"/>
            <wp:docPr id="1" name="Picture 1" descr="http://images.clipartof.com/small/87373-Royalty-Free-RF-Clipart-Illustration-Of-A-Black-Line-Art-Horse-Head-With-A-Blowing-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small/87373-Royalty-Free-RF-Clipart-Illustration-Of-A-Black-Line-Art-Horse-Head-With-A-Blowing-M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2" w:rsidRDefault="001D1942" w:rsidP="001D1942">
      <w:pPr>
        <w:jc w:val="center"/>
        <w:rPr>
          <w:rFonts w:ascii="Arial" w:hAnsi="Arial" w:cs="Arial"/>
          <w:b/>
          <w:sz w:val="20"/>
          <w:szCs w:val="20"/>
        </w:rPr>
      </w:pPr>
    </w:p>
    <w:p w:rsidR="001D1942" w:rsidRDefault="001D1942" w:rsidP="001D1942">
      <w:pPr>
        <w:jc w:val="center"/>
        <w:rPr>
          <w:rFonts w:cs="Arial"/>
          <w:b/>
          <w:sz w:val="44"/>
          <w:szCs w:val="44"/>
        </w:rPr>
      </w:pPr>
    </w:p>
    <w:p w:rsidR="001D1942" w:rsidRPr="00F50FF3" w:rsidRDefault="001D1942" w:rsidP="001D1942">
      <w:pPr>
        <w:rPr>
          <w:rFonts w:ascii="Arial" w:hAnsi="Arial" w:cs="Arial"/>
          <w:sz w:val="19"/>
          <w:szCs w:val="19"/>
        </w:rPr>
      </w:pPr>
    </w:p>
    <w:p w:rsidR="001D1942" w:rsidRDefault="001D1942" w:rsidP="001D1942">
      <w:pPr>
        <w:jc w:val="center"/>
        <w:rPr>
          <w:rFonts w:ascii="Arial" w:hAnsi="Arial" w:cs="Arial"/>
          <w:b/>
          <w:sz w:val="40"/>
          <w:szCs w:val="40"/>
          <w:lang w:val="en-US" w:eastAsia="en-US"/>
        </w:rPr>
      </w:pPr>
      <w:r>
        <w:rPr>
          <w:rFonts w:ascii="Arial" w:hAnsi="Arial" w:cs="Arial"/>
          <w:b/>
        </w:rPr>
        <w:br w:type="page"/>
      </w:r>
    </w:p>
    <w:p w:rsidR="001D1942" w:rsidRDefault="001D1942">
      <w:pPr>
        <w:rPr>
          <w:rFonts w:ascii="Arial" w:hAnsi="Arial" w:cs="Arial"/>
          <w:b/>
        </w:rPr>
      </w:pPr>
    </w:p>
    <w:p w:rsidR="00A046F6" w:rsidRDefault="00A046F6" w:rsidP="00DA043C">
      <w:pPr>
        <w:jc w:val="center"/>
        <w:rPr>
          <w:rFonts w:ascii="Arial" w:hAnsi="Arial" w:cs="Arial"/>
          <w:b/>
        </w:rPr>
      </w:pPr>
    </w:p>
    <w:p w:rsidR="00A046F6" w:rsidRPr="00A046F6" w:rsidRDefault="00A046F6" w:rsidP="00DA043C">
      <w:pPr>
        <w:jc w:val="center"/>
        <w:rPr>
          <w:rFonts w:ascii="Arial" w:hAnsi="Arial" w:cs="Arial"/>
          <w:b/>
          <w:sz w:val="32"/>
          <w:szCs w:val="32"/>
        </w:rPr>
      </w:pPr>
      <w:r w:rsidRPr="00A046F6">
        <w:rPr>
          <w:rFonts w:ascii="Arial" w:hAnsi="Arial" w:cs="Arial"/>
          <w:b/>
          <w:sz w:val="32"/>
          <w:szCs w:val="32"/>
        </w:rPr>
        <w:t>RESULTS</w:t>
      </w:r>
    </w:p>
    <w:p w:rsidR="00DA043C" w:rsidRPr="008C627F" w:rsidRDefault="008C627F" w:rsidP="00DA043C">
      <w:pPr>
        <w:jc w:val="center"/>
        <w:rPr>
          <w:rFonts w:ascii="Arial" w:hAnsi="Arial" w:cs="Arial"/>
          <w:b/>
        </w:rPr>
      </w:pPr>
      <w:r w:rsidRPr="008C627F">
        <w:rPr>
          <w:rFonts w:ascii="Arial" w:hAnsi="Arial" w:cs="Arial"/>
          <w:b/>
        </w:rPr>
        <w:t>JUNE HELLO SUMMER PROGRAM</w:t>
      </w: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5495E" w:rsidRPr="006817F5" w:rsidTr="008C1089">
        <w:trPr>
          <w:jc w:val="center"/>
        </w:trPr>
        <w:tc>
          <w:tcPr>
            <w:tcW w:w="1008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780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3060" w:type="dxa"/>
          </w:tcPr>
          <w:p w:rsidR="00EF436F" w:rsidRPr="00012FEA" w:rsidRDefault="00D8094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700" w:type="dxa"/>
          </w:tcPr>
          <w:p w:rsidR="00EF436F" w:rsidRPr="00012FEA" w:rsidRDefault="00D8094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3780" w:type="dxa"/>
          </w:tcPr>
          <w:p w:rsidR="00EF436F" w:rsidRPr="00012FEA" w:rsidRDefault="00D8094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3060" w:type="dxa"/>
          </w:tcPr>
          <w:p w:rsidR="00EF436F" w:rsidRPr="00012FEA" w:rsidRDefault="00BF57C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700" w:type="dxa"/>
          </w:tcPr>
          <w:p w:rsidR="00EF436F" w:rsidRPr="00012FEA" w:rsidRDefault="00BF57C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3780" w:type="dxa"/>
          </w:tcPr>
          <w:p w:rsidR="00EF436F" w:rsidRPr="00012FEA" w:rsidRDefault="00BF57C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3060" w:type="dxa"/>
          </w:tcPr>
          <w:p w:rsidR="00EF436F" w:rsidRPr="00012FEA" w:rsidRDefault="00B075E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700" w:type="dxa"/>
          </w:tcPr>
          <w:p w:rsidR="00EF436F" w:rsidRPr="00012FEA" w:rsidRDefault="00B075E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3780" w:type="dxa"/>
          </w:tcPr>
          <w:p w:rsidR="00EF436F" w:rsidRPr="00012FEA" w:rsidRDefault="00B075E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</w:tcPr>
          <w:p w:rsidR="00EF436F" w:rsidRPr="00012FEA" w:rsidRDefault="00B3458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700" w:type="dxa"/>
          </w:tcPr>
          <w:p w:rsidR="00EF436F" w:rsidRPr="00012FEA" w:rsidRDefault="00B3458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EF436F" w:rsidRPr="00012FEA" w:rsidRDefault="00B3458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EF436F" w:rsidRPr="00D30257" w:rsidRDefault="00D3025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EF436F" w:rsidRPr="00012FEA" w:rsidRDefault="00D3025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EF436F" w:rsidRPr="00012FEA" w:rsidRDefault="00D3025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EF436F" w:rsidRPr="00012FEA" w:rsidRDefault="000F1629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EF436F" w:rsidRPr="00012FEA" w:rsidRDefault="000F1629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EF436F" w:rsidRPr="00012FEA" w:rsidRDefault="000F1629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EF436F" w:rsidRPr="00012FEA" w:rsidRDefault="004E32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</w:tcPr>
          <w:p w:rsidR="00EF436F" w:rsidRPr="00012FEA" w:rsidRDefault="004E32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780" w:type="dxa"/>
          </w:tcPr>
          <w:p w:rsidR="00EF436F" w:rsidRPr="00012FEA" w:rsidRDefault="004E32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EF436F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EF436F" w:rsidRPr="00012FEA" w:rsidRDefault="008959F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EF436F" w:rsidRPr="00012FEA" w:rsidRDefault="008959F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80" w:type="dxa"/>
          </w:tcPr>
          <w:p w:rsidR="00EF436F" w:rsidRPr="00D30257" w:rsidRDefault="008959F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378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306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70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306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3780" w:type="dxa"/>
          </w:tcPr>
          <w:p w:rsidR="00EF436F" w:rsidRPr="00012FEA" w:rsidRDefault="00E876A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EF436F" w:rsidRPr="00012FEA" w:rsidRDefault="0051563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700" w:type="dxa"/>
          </w:tcPr>
          <w:p w:rsidR="00EF436F" w:rsidRPr="00012FEA" w:rsidRDefault="0051563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EF436F" w:rsidRPr="00012FEA" w:rsidRDefault="0051563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3060" w:type="dxa"/>
          </w:tcPr>
          <w:p w:rsidR="00EF436F" w:rsidRPr="00012FEA" w:rsidRDefault="0051563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</w:tcPr>
          <w:p w:rsidR="00EF436F" w:rsidRPr="00012FEA" w:rsidRDefault="00EC3C4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3780" w:type="dxa"/>
          </w:tcPr>
          <w:p w:rsidR="00EF436F" w:rsidRPr="00012FEA" w:rsidRDefault="0051563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D632CD" w:rsidRDefault="00EF436F" w:rsidP="008122E2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32CD">
              <w:rPr>
                <w:rFonts w:asciiTheme="minorHAnsi" w:hAnsiTheme="minorHAnsi" w:cs="Arial"/>
                <w:strike/>
                <w:sz w:val="22"/>
                <w:szCs w:val="22"/>
              </w:rPr>
              <w:t>180</w:t>
            </w:r>
            <w:r w:rsidR="00D632CD" w:rsidRPr="00D632CD">
              <w:rPr>
                <w:rFonts w:asciiTheme="minorHAnsi" w:hAnsiTheme="minorHAnsi" w:cs="Arial"/>
                <w:sz w:val="22"/>
                <w:szCs w:val="22"/>
              </w:rPr>
              <w:t xml:space="preserve"> 197</w:t>
            </w:r>
          </w:p>
        </w:tc>
        <w:tc>
          <w:tcPr>
            <w:tcW w:w="3060" w:type="dxa"/>
          </w:tcPr>
          <w:p w:rsidR="00EF436F" w:rsidRPr="00012FEA" w:rsidRDefault="00AD657A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700" w:type="dxa"/>
          </w:tcPr>
          <w:p w:rsidR="00EF436F" w:rsidRPr="00012FEA" w:rsidRDefault="0047751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3780" w:type="dxa"/>
          </w:tcPr>
          <w:p w:rsidR="00EF436F" w:rsidRPr="00012FEA" w:rsidRDefault="0047751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EF436F" w:rsidRPr="00012FEA" w:rsidRDefault="0047751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700" w:type="dxa"/>
          </w:tcPr>
          <w:p w:rsidR="00EF436F" w:rsidRPr="00012FEA" w:rsidRDefault="00477514" w:rsidP="0047751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3780" w:type="dxa"/>
          </w:tcPr>
          <w:p w:rsidR="00EF436F" w:rsidRPr="00012FEA" w:rsidRDefault="0047751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70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78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70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80" w:type="dxa"/>
          </w:tcPr>
          <w:p w:rsidR="00EF436F" w:rsidRPr="00012FEA" w:rsidRDefault="009E3EF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EF436F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EF436F" w:rsidRPr="00012FEA" w:rsidRDefault="00EC3C4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</w:tcPr>
          <w:p w:rsidR="00EF436F" w:rsidRPr="00012FEA" w:rsidRDefault="00EC3C4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3780" w:type="dxa"/>
          </w:tcPr>
          <w:p w:rsidR="00EF436F" w:rsidRPr="00012FEA" w:rsidRDefault="00EC3C4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6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70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378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6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306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70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3780" w:type="dxa"/>
          </w:tcPr>
          <w:p w:rsidR="00EF436F" w:rsidRPr="00012FEA" w:rsidRDefault="00C0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3060" w:type="dxa"/>
          </w:tcPr>
          <w:p w:rsidR="00EF436F" w:rsidRPr="00012FEA" w:rsidRDefault="0067422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700" w:type="dxa"/>
          </w:tcPr>
          <w:p w:rsidR="00EF436F" w:rsidRPr="00012FEA" w:rsidRDefault="0067422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3780" w:type="dxa"/>
          </w:tcPr>
          <w:p w:rsidR="00EF436F" w:rsidRPr="00012FEA" w:rsidRDefault="0067422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3060" w:type="dxa"/>
          </w:tcPr>
          <w:p w:rsidR="00EF436F" w:rsidRPr="00647EFB" w:rsidRDefault="0067422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700" w:type="dxa"/>
          </w:tcPr>
          <w:p w:rsidR="00EF436F" w:rsidRPr="00647EFB" w:rsidRDefault="0067422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EF436F" w:rsidRPr="00647EFB" w:rsidRDefault="00A94DF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3060" w:type="dxa"/>
          </w:tcPr>
          <w:p w:rsidR="00EF436F" w:rsidRPr="00647EFB" w:rsidRDefault="00106CA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700" w:type="dxa"/>
          </w:tcPr>
          <w:p w:rsidR="00EF436F" w:rsidRPr="00647EFB" w:rsidRDefault="00106CA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3780" w:type="dxa"/>
          </w:tcPr>
          <w:p w:rsidR="00EF436F" w:rsidRPr="00647EFB" w:rsidRDefault="00106CA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3060" w:type="dxa"/>
          </w:tcPr>
          <w:p w:rsidR="00EF436F" w:rsidRPr="00647EFB" w:rsidRDefault="007E0C5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700" w:type="dxa"/>
          </w:tcPr>
          <w:p w:rsidR="00EF436F" w:rsidRPr="00647EFB" w:rsidRDefault="007E0C5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EF436F" w:rsidRPr="00647EFB" w:rsidRDefault="007E0C5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306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70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378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306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70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3780" w:type="dxa"/>
          </w:tcPr>
          <w:p w:rsidR="00EF436F" w:rsidRPr="00647EFB" w:rsidRDefault="009A3D9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3060" w:type="dxa"/>
          </w:tcPr>
          <w:p w:rsidR="00EF436F" w:rsidRPr="00647EFB" w:rsidRDefault="00D632C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700" w:type="dxa"/>
          </w:tcPr>
          <w:p w:rsidR="00EF436F" w:rsidRPr="00647EFB" w:rsidRDefault="00D632C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80" w:type="dxa"/>
          </w:tcPr>
          <w:p w:rsidR="00EF436F" w:rsidRPr="00647EFB" w:rsidRDefault="00D632C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306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306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47EFB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306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8F2268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47EFB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Default="00EF436F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Default="00EF436F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8C627F" w:rsidRPr="008C627F" w:rsidRDefault="008C627F" w:rsidP="008C627F">
      <w:pPr>
        <w:jc w:val="center"/>
        <w:rPr>
          <w:rFonts w:ascii="Arial" w:hAnsi="Arial" w:cs="Arial"/>
          <w:b/>
        </w:rPr>
      </w:pPr>
      <w:r w:rsidRPr="008C627F">
        <w:rPr>
          <w:rFonts w:ascii="Arial" w:hAnsi="Arial" w:cs="Arial"/>
          <w:b/>
        </w:rPr>
        <w:lastRenderedPageBreak/>
        <w:t>JUNE HELLO SUMMER PROGRAM</w:t>
      </w:r>
    </w:p>
    <w:p w:rsidR="00054ED6" w:rsidRPr="00A94DF4" w:rsidRDefault="008C627F" w:rsidP="00054ED6">
      <w:pPr>
        <w:jc w:val="center"/>
        <w:rPr>
          <w:rFonts w:ascii="Arial" w:hAnsi="Arial" w:cs="Arial"/>
          <w:b/>
          <w:sz w:val="22"/>
          <w:szCs w:val="22"/>
        </w:rPr>
      </w:pPr>
      <w:r w:rsidRPr="00A94DF4">
        <w:rPr>
          <w:rFonts w:ascii="Arial" w:hAnsi="Arial" w:cs="Arial"/>
          <w:b/>
          <w:sz w:val="22"/>
          <w:szCs w:val="22"/>
        </w:rPr>
        <w:t>June 13, 14, 15, 2014</w:t>
      </w:r>
    </w:p>
    <w:p w:rsidR="00817145" w:rsidRPr="00A94DF4" w:rsidRDefault="00817145" w:rsidP="00054ED6">
      <w:pPr>
        <w:jc w:val="center"/>
        <w:rPr>
          <w:rFonts w:ascii="Arial" w:hAnsi="Arial" w:cs="Arial"/>
          <w:b/>
          <w:sz w:val="22"/>
          <w:szCs w:val="22"/>
        </w:rPr>
      </w:pPr>
    </w:p>
    <w:p w:rsidR="00054ED6" w:rsidRPr="00A94DF4" w:rsidRDefault="008C627F" w:rsidP="00A71161">
      <w:pPr>
        <w:ind w:left="-540" w:firstLine="540"/>
        <w:jc w:val="center"/>
        <w:rPr>
          <w:rFonts w:ascii="Arial" w:hAnsi="Arial" w:cs="Arial"/>
          <w:b/>
          <w:sz w:val="22"/>
          <w:szCs w:val="22"/>
        </w:rPr>
      </w:pPr>
      <w:r w:rsidRPr="00A94DF4">
        <w:rPr>
          <w:rFonts w:ascii="Arial" w:hAnsi="Arial" w:cs="Arial"/>
          <w:b/>
          <w:sz w:val="22"/>
          <w:szCs w:val="22"/>
        </w:rPr>
        <w:t>Friday Evening</w:t>
      </w:r>
      <w:r w:rsidR="00054ED6" w:rsidRPr="00A94DF4">
        <w:rPr>
          <w:rFonts w:ascii="Arial" w:hAnsi="Arial" w:cs="Arial"/>
          <w:b/>
          <w:sz w:val="22"/>
          <w:szCs w:val="22"/>
        </w:rPr>
        <w:t xml:space="preserve">: </w:t>
      </w:r>
      <w:r w:rsidRPr="00A94DF4">
        <w:rPr>
          <w:rFonts w:ascii="Arial" w:hAnsi="Arial" w:cs="Arial"/>
          <w:b/>
          <w:sz w:val="22"/>
          <w:szCs w:val="22"/>
        </w:rPr>
        <w:t>6:3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8"/>
        <w:gridCol w:w="2183"/>
        <w:gridCol w:w="2826"/>
      </w:tblGrid>
      <w:tr w:rsidR="008C627F" w:rsidRPr="00F740BD" w:rsidTr="008C627F">
        <w:tc>
          <w:tcPr>
            <w:tcW w:w="901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F740BD" w:rsidTr="008C627F">
        <w:tc>
          <w:tcPr>
            <w:tcW w:w="901" w:type="dxa"/>
          </w:tcPr>
          <w:p w:rsidR="009370B4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8C627F">
        <w:tc>
          <w:tcPr>
            <w:tcW w:w="901" w:type="dxa"/>
          </w:tcPr>
          <w:p w:rsidR="009370B4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F740BD" w:rsidTr="008C627F">
        <w:tc>
          <w:tcPr>
            <w:tcW w:w="901" w:type="dxa"/>
          </w:tcPr>
          <w:p w:rsidR="009370B4" w:rsidRPr="00141D4A" w:rsidRDefault="009370B4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F740BD" w:rsidTr="008C627F">
        <w:tc>
          <w:tcPr>
            <w:tcW w:w="901" w:type="dxa"/>
          </w:tcPr>
          <w:p w:rsidR="000668E5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F740BD" w:rsidTr="008C627F">
        <w:tc>
          <w:tcPr>
            <w:tcW w:w="901" w:type="dxa"/>
          </w:tcPr>
          <w:p w:rsidR="00C60500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F740BD" w:rsidTr="008C627F">
        <w:tc>
          <w:tcPr>
            <w:tcW w:w="901" w:type="dxa"/>
          </w:tcPr>
          <w:p w:rsidR="00C60500" w:rsidRPr="00141D4A" w:rsidRDefault="00C60500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F740BD" w:rsidTr="008C627F">
        <w:tc>
          <w:tcPr>
            <w:tcW w:w="901" w:type="dxa"/>
          </w:tcPr>
          <w:p w:rsidR="00C60500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60500" w:rsidRPr="00F740BD" w:rsidTr="008C627F">
        <w:tc>
          <w:tcPr>
            <w:tcW w:w="901" w:type="dxa"/>
          </w:tcPr>
          <w:p w:rsidR="00C60500" w:rsidRPr="00141D4A" w:rsidRDefault="00C60500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C60500" w:rsidRPr="00F740BD" w:rsidTr="008C627F">
        <w:tc>
          <w:tcPr>
            <w:tcW w:w="901" w:type="dxa"/>
          </w:tcPr>
          <w:p w:rsidR="00C60500" w:rsidRPr="00141D4A" w:rsidRDefault="00273CF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C60500" w:rsidRPr="00647EFB" w:rsidRDefault="00C60500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9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482E8B" w:rsidRDefault="00482E8B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D8094D" w:rsidRPr="006817F5" w:rsidRDefault="00D8094D" w:rsidP="00C6161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851321" w:rsidRPr="00CB2A23" w:rsidTr="00086E7F">
        <w:tc>
          <w:tcPr>
            <w:tcW w:w="901" w:type="dxa"/>
          </w:tcPr>
          <w:p w:rsidR="00851321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851321" w:rsidRPr="00012FEA" w:rsidRDefault="008513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851321" w:rsidRPr="00D30257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106CA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482E8B" w:rsidRPr="006515A9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8"/>
        <w:gridCol w:w="2183"/>
        <w:gridCol w:w="2826"/>
      </w:tblGrid>
      <w:tr w:rsidR="00086E7F" w:rsidRPr="00CB2A23" w:rsidTr="0051563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51563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51563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51563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CB2A23" w:rsidTr="0051563D">
        <w:tc>
          <w:tcPr>
            <w:tcW w:w="901" w:type="dxa"/>
          </w:tcPr>
          <w:p w:rsidR="000668E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CB2A23" w:rsidTr="0051563D">
        <w:tc>
          <w:tcPr>
            <w:tcW w:w="901" w:type="dxa"/>
          </w:tcPr>
          <w:p w:rsidR="00C6050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CB2A23" w:rsidTr="0051563D">
        <w:tc>
          <w:tcPr>
            <w:tcW w:w="901" w:type="dxa"/>
          </w:tcPr>
          <w:p w:rsidR="00C60500" w:rsidRPr="00CB2A23" w:rsidRDefault="00C6050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CB2A23" w:rsidTr="0051563D">
        <w:tc>
          <w:tcPr>
            <w:tcW w:w="901" w:type="dxa"/>
          </w:tcPr>
          <w:p w:rsidR="00C6050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60500" w:rsidRPr="00CB2A23" w:rsidTr="0051563D">
        <w:tc>
          <w:tcPr>
            <w:tcW w:w="901" w:type="dxa"/>
          </w:tcPr>
          <w:p w:rsidR="00C60500" w:rsidRPr="00CB2A23" w:rsidRDefault="00C6050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Pr="006515A9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70"/>
        <w:gridCol w:w="2186"/>
        <w:gridCol w:w="2821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C6161D">
        <w:tc>
          <w:tcPr>
            <w:tcW w:w="901" w:type="dxa"/>
          </w:tcPr>
          <w:p w:rsidR="00D8094D" w:rsidRPr="00CB2A23" w:rsidRDefault="00D8094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851321" w:rsidRPr="00CB2A23" w:rsidTr="00C6161D">
        <w:tc>
          <w:tcPr>
            <w:tcW w:w="901" w:type="dxa"/>
          </w:tcPr>
          <w:p w:rsidR="00851321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851321" w:rsidRPr="00012FEA" w:rsidRDefault="008513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851321" w:rsidRPr="00D30257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C6161D">
        <w:tc>
          <w:tcPr>
            <w:tcW w:w="901" w:type="dxa"/>
          </w:tcPr>
          <w:p w:rsidR="002F275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C6161D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C6161D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C6161D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C6161D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C6161D">
        <w:tc>
          <w:tcPr>
            <w:tcW w:w="901" w:type="dxa"/>
          </w:tcPr>
          <w:p w:rsidR="00EC3C43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C6161D">
        <w:tc>
          <w:tcPr>
            <w:tcW w:w="901" w:type="dxa"/>
          </w:tcPr>
          <w:p w:rsidR="00106CA7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C6161D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FA4687" w:rsidRDefault="00FA4687" w:rsidP="00086E7F">
      <w:pPr>
        <w:rPr>
          <w:rFonts w:ascii="Arial" w:hAnsi="Arial" w:cs="Arial"/>
          <w:sz w:val="20"/>
          <w:szCs w:val="20"/>
        </w:rPr>
      </w:pPr>
    </w:p>
    <w:p w:rsidR="001C29D4" w:rsidRPr="006515A9" w:rsidRDefault="001C29D4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8"/>
        <w:gridCol w:w="2183"/>
        <w:gridCol w:w="2826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CB2A23" w:rsidTr="00C6161D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FA4687" w:rsidRPr="00CB2A23" w:rsidTr="00C6161D">
        <w:tc>
          <w:tcPr>
            <w:tcW w:w="901" w:type="dxa"/>
          </w:tcPr>
          <w:p w:rsidR="00FA4687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9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A743F9" w:rsidRDefault="00A743F9" w:rsidP="00086E7F">
      <w:pPr>
        <w:rPr>
          <w:rFonts w:ascii="Arial" w:hAnsi="Arial" w:cs="Arial"/>
          <w:sz w:val="20"/>
          <w:szCs w:val="20"/>
        </w:rPr>
      </w:pPr>
    </w:p>
    <w:p w:rsidR="00A743F9" w:rsidRDefault="00A743F9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D8094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851321" w:rsidRPr="00CB2A23" w:rsidTr="00086E7F">
        <w:tc>
          <w:tcPr>
            <w:tcW w:w="901" w:type="dxa"/>
          </w:tcPr>
          <w:p w:rsidR="00851321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851321" w:rsidRPr="00012FEA" w:rsidRDefault="008513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851321" w:rsidRPr="00D30257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851321" w:rsidRPr="00012FEA" w:rsidRDefault="008513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Pr="006515A9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24"/>
        <w:gridCol w:w="2654"/>
        <w:gridCol w:w="1875"/>
        <w:gridCol w:w="2950"/>
      </w:tblGrid>
      <w:tr w:rsidR="00086E7F" w:rsidRPr="00CB2A23" w:rsidTr="00B86965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195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833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1957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833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1957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146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833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1957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833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1957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60500" w:rsidRPr="00CB2A23" w:rsidTr="00B86965">
        <w:tc>
          <w:tcPr>
            <w:tcW w:w="901" w:type="dxa"/>
          </w:tcPr>
          <w:p w:rsidR="00273CF1" w:rsidRPr="00CB2A23" w:rsidRDefault="00273CF1" w:rsidP="00273CF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Pr="006515A9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D8094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60A24" w:rsidRPr="00CB2A23" w:rsidTr="00086E7F">
        <w:tc>
          <w:tcPr>
            <w:tcW w:w="901" w:type="dxa"/>
          </w:tcPr>
          <w:p w:rsidR="00D60A2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D60A24" w:rsidRPr="00012FEA" w:rsidRDefault="00D60A24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D60A24" w:rsidRPr="00D30257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D60A24" w:rsidRPr="00012FEA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D60A24" w:rsidRPr="00012FEA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2F275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C60500" w:rsidRPr="006515A9" w:rsidRDefault="00C60500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24"/>
        <w:gridCol w:w="2654"/>
        <w:gridCol w:w="1875"/>
        <w:gridCol w:w="2950"/>
      </w:tblGrid>
      <w:tr w:rsidR="00086E7F" w:rsidRPr="00CB2A23" w:rsidTr="00B86965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195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833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1957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833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1957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146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833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1957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3146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833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57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9370B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833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1957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3146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9370B4" w:rsidRDefault="009370B4" w:rsidP="00086E7F">
      <w:pPr>
        <w:ind w:left="360"/>
        <w:rPr>
          <w:rFonts w:ascii="Arial" w:hAnsi="Arial" w:cs="Arial"/>
          <w:sz w:val="20"/>
          <w:szCs w:val="20"/>
        </w:rPr>
      </w:pPr>
    </w:p>
    <w:p w:rsidR="009370B4" w:rsidRPr="006515A9" w:rsidRDefault="009370B4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D8094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60A24" w:rsidRPr="00CB2A23" w:rsidTr="00086E7F">
        <w:tc>
          <w:tcPr>
            <w:tcW w:w="901" w:type="dxa"/>
          </w:tcPr>
          <w:p w:rsidR="00D60A2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D60A24" w:rsidRPr="00012FEA" w:rsidRDefault="00D60A24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D60A24" w:rsidRPr="00D30257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D60A24" w:rsidRPr="00012FEA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D60A24" w:rsidRPr="00012FEA" w:rsidRDefault="00D60A24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EC3C43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106CA7" w:rsidRDefault="00106CA7" w:rsidP="00086E7F">
      <w:pPr>
        <w:ind w:left="360"/>
        <w:rPr>
          <w:rFonts w:ascii="Arial" w:hAnsi="Arial" w:cs="Arial"/>
          <w:sz w:val="20"/>
          <w:szCs w:val="20"/>
        </w:rPr>
      </w:pPr>
    </w:p>
    <w:p w:rsidR="00482E8B" w:rsidRDefault="00482E8B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24"/>
        <w:gridCol w:w="2654"/>
        <w:gridCol w:w="1875"/>
        <w:gridCol w:w="2950"/>
      </w:tblGrid>
      <w:tr w:rsidR="00086E7F" w:rsidRPr="00CB2A23" w:rsidTr="00B86965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195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833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1957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833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1957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146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833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1957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668E5" w:rsidRPr="00012FEA" w:rsidRDefault="000668E5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833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1957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3146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0668E5" w:rsidRPr="00012FEA" w:rsidRDefault="000668E5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833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57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273CF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0668E5" w:rsidRPr="00012FEA" w:rsidRDefault="000668E5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833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1957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3146" w:type="dxa"/>
          </w:tcPr>
          <w:p w:rsidR="000668E5" w:rsidRPr="00012FEA" w:rsidRDefault="000668E5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482E8B" w:rsidRPr="006515A9" w:rsidRDefault="00482E8B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D8094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502FC1" w:rsidRPr="00CB2A23" w:rsidTr="00086E7F">
        <w:tc>
          <w:tcPr>
            <w:tcW w:w="901" w:type="dxa"/>
          </w:tcPr>
          <w:p w:rsidR="00502FC1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106CA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668E5" w:rsidRDefault="000668E5" w:rsidP="00086E7F">
      <w:pPr>
        <w:ind w:left="360"/>
        <w:rPr>
          <w:rFonts w:ascii="Arial" w:hAnsi="Arial" w:cs="Arial"/>
          <w:sz w:val="20"/>
          <w:szCs w:val="20"/>
        </w:rPr>
      </w:pPr>
    </w:p>
    <w:p w:rsidR="000668E5" w:rsidRDefault="000668E5" w:rsidP="00086E7F">
      <w:pPr>
        <w:ind w:left="360"/>
        <w:rPr>
          <w:rFonts w:ascii="Arial" w:hAnsi="Arial" w:cs="Arial"/>
          <w:sz w:val="20"/>
          <w:szCs w:val="20"/>
        </w:rPr>
      </w:pPr>
    </w:p>
    <w:p w:rsidR="000668E5" w:rsidRDefault="000668E5" w:rsidP="00086E7F">
      <w:pPr>
        <w:ind w:left="360"/>
        <w:rPr>
          <w:rFonts w:ascii="Arial" w:hAnsi="Arial" w:cs="Arial"/>
          <w:sz w:val="20"/>
          <w:szCs w:val="20"/>
        </w:rPr>
      </w:pPr>
    </w:p>
    <w:p w:rsidR="000668E5" w:rsidRDefault="000668E5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24"/>
        <w:gridCol w:w="2654"/>
        <w:gridCol w:w="1875"/>
        <w:gridCol w:w="2950"/>
      </w:tblGrid>
      <w:tr w:rsidR="00086E7F" w:rsidRPr="00CB2A23" w:rsidTr="00B86965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195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833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1957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9370B4" w:rsidRPr="00D30257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CB2A23" w:rsidTr="00B86965">
        <w:tc>
          <w:tcPr>
            <w:tcW w:w="901" w:type="dxa"/>
          </w:tcPr>
          <w:p w:rsidR="009370B4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833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1957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146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CB2A23" w:rsidTr="00B86965">
        <w:tc>
          <w:tcPr>
            <w:tcW w:w="901" w:type="dxa"/>
          </w:tcPr>
          <w:p w:rsidR="000668E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833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1957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833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1957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60500" w:rsidRPr="00CB2A23" w:rsidTr="00B86965">
        <w:tc>
          <w:tcPr>
            <w:tcW w:w="901" w:type="dxa"/>
          </w:tcPr>
          <w:p w:rsidR="00C60500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833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1957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3146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9370B4" w:rsidRDefault="009370B4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3"/>
        <w:gridCol w:w="2396"/>
        <w:gridCol w:w="2134"/>
        <w:gridCol w:w="2730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8094D" w:rsidRPr="00CB2A23" w:rsidTr="00086E7F">
        <w:tc>
          <w:tcPr>
            <w:tcW w:w="901" w:type="dxa"/>
          </w:tcPr>
          <w:p w:rsidR="00D8094D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D8094D" w:rsidRPr="006817F5" w:rsidRDefault="00D8094D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D8094D" w:rsidRPr="00012FEA" w:rsidRDefault="00D8094D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502FC1" w:rsidRPr="00CB2A23" w:rsidTr="00086E7F">
        <w:tc>
          <w:tcPr>
            <w:tcW w:w="901" w:type="dxa"/>
          </w:tcPr>
          <w:p w:rsidR="00502FC1" w:rsidRPr="00CB2A23" w:rsidRDefault="00502FC1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CB2A23" w:rsidTr="00086E7F">
        <w:tc>
          <w:tcPr>
            <w:tcW w:w="901" w:type="dxa"/>
          </w:tcPr>
          <w:p w:rsidR="002F2750" w:rsidRPr="00CB2A23" w:rsidRDefault="002F275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B8696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86965" w:rsidRPr="00CB2A23" w:rsidTr="00086E7F">
        <w:tc>
          <w:tcPr>
            <w:tcW w:w="901" w:type="dxa"/>
          </w:tcPr>
          <w:p w:rsidR="00B86965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C3C43" w:rsidRPr="00CB2A23" w:rsidTr="00086E7F">
        <w:tc>
          <w:tcPr>
            <w:tcW w:w="901" w:type="dxa"/>
          </w:tcPr>
          <w:p w:rsidR="00EC3C43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106CA7" w:rsidRPr="00CB2A23" w:rsidTr="00086E7F">
        <w:tc>
          <w:tcPr>
            <w:tcW w:w="901" w:type="dxa"/>
          </w:tcPr>
          <w:p w:rsidR="00106CA7" w:rsidRPr="00CB2A23" w:rsidRDefault="00F30220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CB2A23" w:rsidTr="00086E7F">
        <w:tc>
          <w:tcPr>
            <w:tcW w:w="901" w:type="dxa"/>
          </w:tcPr>
          <w:p w:rsidR="007D3DCC" w:rsidRPr="00CB2A23" w:rsidRDefault="007D3DC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482E8B" w:rsidRDefault="00482E8B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664"/>
        <w:gridCol w:w="1872"/>
        <w:gridCol w:w="2941"/>
      </w:tblGrid>
      <w:tr w:rsidR="00621101" w:rsidRPr="00F740BD" w:rsidTr="007D3DCC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5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7D3DCC">
        <w:tc>
          <w:tcPr>
            <w:tcW w:w="901" w:type="dxa"/>
          </w:tcPr>
          <w:p w:rsidR="00B075E6" w:rsidRPr="00F30220" w:rsidRDefault="00F30220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833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1957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3146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702E27" w:rsidRPr="00F740BD" w:rsidTr="007D3DCC">
        <w:tc>
          <w:tcPr>
            <w:tcW w:w="901" w:type="dxa"/>
          </w:tcPr>
          <w:p w:rsidR="00702E27" w:rsidRPr="00F30220" w:rsidRDefault="00F30220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702E27" w:rsidRPr="00012FEA" w:rsidRDefault="00F30220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833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1957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3146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F740BD" w:rsidTr="007D3DCC">
        <w:tc>
          <w:tcPr>
            <w:tcW w:w="901" w:type="dxa"/>
          </w:tcPr>
          <w:p w:rsidR="00702E27" w:rsidRPr="00F30220" w:rsidRDefault="00F30220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833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1957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3146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2118C7" w:rsidRPr="006817F5" w:rsidTr="007D3DCC">
        <w:tc>
          <w:tcPr>
            <w:tcW w:w="901" w:type="dxa"/>
          </w:tcPr>
          <w:p w:rsidR="002118C7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2118C7" w:rsidRPr="00647EFB" w:rsidRDefault="002118C7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833" w:type="dxa"/>
          </w:tcPr>
          <w:p w:rsidR="002118C7" w:rsidRPr="00647EFB" w:rsidRDefault="002118C7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1957" w:type="dxa"/>
          </w:tcPr>
          <w:p w:rsidR="002118C7" w:rsidRPr="00647EFB" w:rsidRDefault="002118C7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146" w:type="dxa"/>
          </w:tcPr>
          <w:p w:rsidR="002118C7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RPr="006817F5" w:rsidTr="007D3DCC">
        <w:tc>
          <w:tcPr>
            <w:tcW w:w="901" w:type="dxa"/>
          </w:tcPr>
          <w:p w:rsidR="00FA4687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833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1957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3146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482E8B" w:rsidRDefault="00482E8B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741"/>
        <w:gridCol w:w="1912"/>
        <w:gridCol w:w="2822"/>
      </w:tblGrid>
      <w:tr w:rsidR="00621101" w:rsidRPr="00F740BD" w:rsidTr="00B86965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5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B86965">
        <w:tc>
          <w:tcPr>
            <w:tcW w:w="901" w:type="dxa"/>
          </w:tcPr>
          <w:p w:rsidR="00B34586" w:rsidRPr="00F30220" w:rsidRDefault="00F30220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833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1957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6817F5" w:rsidTr="00B86965">
        <w:tc>
          <w:tcPr>
            <w:tcW w:w="901" w:type="dxa"/>
          </w:tcPr>
          <w:p w:rsidR="00502FC1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833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1957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870E9" w:rsidRPr="006817F5" w:rsidTr="00B86965">
        <w:tc>
          <w:tcPr>
            <w:tcW w:w="901" w:type="dxa"/>
          </w:tcPr>
          <w:p w:rsidR="001870E9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33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1957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6817F5" w:rsidTr="00B86965">
        <w:tc>
          <w:tcPr>
            <w:tcW w:w="901" w:type="dxa"/>
          </w:tcPr>
          <w:p w:rsidR="000668E5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833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1957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6817F5" w:rsidTr="00B86965">
        <w:tc>
          <w:tcPr>
            <w:tcW w:w="901" w:type="dxa"/>
          </w:tcPr>
          <w:p w:rsidR="00C60500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833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1957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6817F5" w:rsidTr="00B86965">
        <w:tc>
          <w:tcPr>
            <w:tcW w:w="901" w:type="dxa"/>
          </w:tcPr>
          <w:p w:rsidR="00C60500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833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1957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A743F9" w:rsidRDefault="00A743F9" w:rsidP="00621101">
      <w:pPr>
        <w:ind w:left="360"/>
        <w:rPr>
          <w:rFonts w:ascii="Arial" w:hAnsi="Arial" w:cs="Arial"/>
          <w:sz w:val="20"/>
          <w:szCs w:val="20"/>
        </w:rPr>
      </w:pPr>
    </w:p>
    <w:p w:rsidR="00A743F9" w:rsidRPr="002A3F62" w:rsidRDefault="00A743F9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B3660A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Stallions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744"/>
        <w:gridCol w:w="1914"/>
        <w:gridCol w:w="2818"/>
      </w:tblGrid>
      <w:tr w:rsidR="00621101" w:rsidRPr="00F740BD" w:rsidTr="00B86965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5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B86965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3" w:type="dxa"/>
          </w:tcPr>
          <w:p w:rsidR="00621101" w:rsidRPr="00C10F1E" w:rsidRDefault="00482E8B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1957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A94DF4" w:rsidRDefault="00A94DF4" w:rsidP="00621101">
      <w:pPr>
        <w:ind w:left="360"/>
        <w:rPr>
          <w:rFonts w:ascii="Arial" w:hAnsi="Arial" w:cs="Arial"/>
          <w:sz w:val="20"/>
          <w:szCs w:val="20"/>
        </w:rPr>
      </w:pPr>
    </w:p>
    <w:p w:rsidR="001C29D4" w:rsidRPr="002A3F62" w:rsidRDefault="001C29D4" w:rsidP="00CD47C5">
      <w:pPr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739"/>
        <w:gridCol w:w="1917"/>
        <w:gridCol w:w="2821"/>
      </w:tblGrid>
      <w:tr w:rsidR="00621101" w:rsidRPr="00F740BD" w:rsidTr="00B86965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833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5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Pr="00F30220" w:rsidRDefault="00F30220" w:rsidP="00F30220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833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1957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Pr="00F30220" w:rsidRDefault="009370B4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Pr="00F30220" w:rsidRDefault="00F30220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F302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30220" w:rsidRDefault="00F30220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833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1957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RPr="006817F5" w:rsidTr="00B86965">
        <w:tc>
          <w:tcPr>
            <w:tcW w:w="901" w:type="dxa"/>
          </w:tcPr>
          <w:p w:rsidR="009370B4" w:rsidRPr="00F30220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833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57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30220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833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1957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RPr="006817F5" w:rsidTr="00B86965">
        <w:tc>
          <w:tcPr>
            <w:tcW w:w="901" w:type="dxa"/>
          </w:tcPr>
          <w:p w:rsidR="009370B4" w:rsidRPr="00F30220" w:rsidRDefault="00F30220" w:rsidP="00B660B0">
            <w:pPr>
              <w:jc w:val="center"/>
              <w:rPr>
                <w:rFonts w:cs="Arial"/>
                <w:sz w:val="20"/>
              </w:rPr>
            </w:pPr>
            <w:r w:rsidRPr="00F3022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833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1957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482E8B" w:rsidRDefault="00482E8B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,</w:t>
      </w:r>
      <w:r w:rsidR="00A743F9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&amp;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18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22"/>
        <w:gridCol w:w="2334"/>
        <w:gridCol w:w="2819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233CC0">
            <w:pPr>
              <w:jc w:val="center"/>
              <w:rPr>
                <w:rFonts w:cs="Arial"/>
                <w:sz w:val="22"/>
                <w:szCs w:val="22"/>
              </w:rPr>
            </w:pPr>
            <w:r w:rsidRPr="00EB246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EB2463" w:rsidRPr="00012FEA" w:rsidRDefault="00EB2463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EB2463" w:rsidRPr="00012FEA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EB2463" w:rsidRPr="00012FEA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EB2463" w:rsidRPr="00012FEA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EB2463" w:rsidRPr="00647EFB" w:rsidRDefault="00EB2463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EB2463" w:rsidRPr="00647EFB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EB2463" w:rsidRPr="00647EFB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EB2463" w:rsidRPr="00647EFB" w:rsidRDefault="00EB246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EB2463" w:rsidRDefault="00EB2463" w:rsidP="00EB24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EB2463" w:rsidRDefault="00EB2463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B2463" w:rsidRDefault="00EB2463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B2463" w:rsidRDefault="00EB2463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EB2463" w:rsidRPr="006817F5" w:rsidRDefault="00EB2463" w:rsidP="00EB24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90" w:type="dxa"/>
          </w:tcPr>
          <w:p w:rsidR="00EB2463" w:rsidRPr="006817F5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B2463" w:rsidRPr="006817F5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B2463" w:rsidRPr="006817F5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EB2463" w:rsidRDefault="00EB2463" w:rsidP="00EB24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EB2463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B2463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B2463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463" w:rsidRPr="006817F5" w:rsidTr="008C1089">
        <w:tc>
          <w:tcPr>
            <w:tcW w:w="901" w:type="dxa"/>
          </w:tcPr>
          <w:p w:rsidR="00EB2463" w:rsidRPr="00EB2463" w:rsidRDefault="00EB2463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EB2463" w:rsidRDefault="00EB2463" w:rsidP="00EB24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EB2463" w:rsidRPr="00F63865" w:rsidRDefault="00EB2463" w:rsidP="006B586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0" w:type="dxa"/>
          </w:tcPr>
          <w:p w:rsidR="00EB2463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B2463" w:rsidRDefault="00EB246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0A67" w:rsidRDefault="00570A67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3"/>
        <w:gridCol w:w="2332"/>
        <w:gridCol w:w="2821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02E27" w:rsidRPr="00F740BD" w:rsidTr="008C1089">
        <w:tc>
          <w:tcPr>
            <w:tcW w:w="901" w:type="dxa"/>
          </w:tcPr>
          <w:p w:rsidR="00702E27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02E27" w:rsidRPr="00012FEA" w:rsidRDefault="00EB2463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F740BD" w:rsidTr="008C1089">
        <w:tc>
          <w:tcPr>
            <w:tcW w:w="901" w:type="dxa"/>
          </w:tcPr>
          <w:p w:rsidR="00702E27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2118C7" w:rsidRPr="006817F5" w:rsidTr="008C1089">
        <w:tc>
          <w:tcPr>
            <w:tcW w:w="901" w:type="dxa"/>
          </w:tcPr>
          <w:p w:rsidR="002118C7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118C7" w:rsidRPr="00647EFB" w:rsidRDefault="002118C7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390" w:type="dxa"/>
          </w:tcPr>
          <w:p w:rsidR="002118C7" w:rsidRPr="00647EFB" w:rsidRDefault="002118C7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2118C7" w:rsidRPr="00647EFB" w:rsidRDefault="002118C7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2118C7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RPr="006817F5" w:rsidTr="008C1089">
        <w:tc>
          <w:tcPr>
            <w:tcW w:w="901" w:type="dxa"/>
          </w:tcPr>
          <w:p w:rsidR="00FA4687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482E8B" w:rsidRPr="002A3F62" w:rsidRDefault="00482E8B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1"/>
        <w:gridCol w:w="2333"/>
        <w:gridCol w:w="2822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8C1089">
        <w:tc>
          <w:tcPr>
            <w:tcW w:w="901" w:type="dxa"/>
          </w:tcPr>
          <w:p w:rsidR="00B34586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6817F5" w:rsidTr="008C1089">
        <w:tc>
          <w:tcPr>
            <w:tcW w:w="901" w:type="dxa"/>
          </w:tcPr>
          <w:p w:rsidR="00502FC1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870E9" w:rsidRPr="006817F5" w:rsidTr="008C1089">
        <w:tc>
          <w:tcPr>
            <w:tcW w:w="901" w:type="dxa"/>
          </w:tcPr>
          <w:p w:rsidR="001870E9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668E5" w:rsidRPr="006817F5" w:rsidTr="008C1089">
        <w:tc>
          <w:tcPr>
            <w:tcW w:w="901" w:type="dxa"/>
          </w:tcPr>
          <w:p w:rsidR="000668E5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90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400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6817F5" w:rsidTr="008C1089">
        <w:tc>
          <w:tcPr>
            <w:tcW w:w="901" w:type="dxa"/>
          </w:tcPr>
          <w:p w:rsidR="00C60500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6817F5" w:rsidTr="008C1089">
        <w:tc>
          <w:tcPr>
            <w:tcW w:w="901" w:type="dxa"/>
          </w:tcPr>
          <w:p w:rsidR="00C60500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E03BB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016060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3660A" w:rsidRPr="002D5932">
        <w:rPr>
          <w:rFonts w:ascii="Arial" w:hAnsi="Arial" w:cs="Arial"/>
          <w:sz w:val="20"/>
          <w:szCs w:val="20"/>
        </w:rPr>
        <w:t xml:space="preserve">alter </w:t>
      </w:r>
      <w:r w:rsidR="006A5C8C" w:rsidRPr="002D5932">
        <w:rPr>
          <w:rFonts w:ascii="Arial" w:hAnsi="Arial" w:cs="Arial"/>
          <w:sz w:val="20"/>
          <w:szCs w:val="20"/>
        </w:rPr>
        <w:t>Stallion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2"/>
        <w:gridCol w:w="2336"/>
        <w:gridCol w:w="28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F740BD" w:rsidRDefault="008C1089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70A67" w:rsidRPr="00F02A54" w:rsidRDefault="00570A67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3DCC" w:rsidRDefault="007D3DCC" w:rsidP="008C1089">
      <w:pPr>
        <w:ind w:left="360"/>
        <w:rPr>
          <w:rFonts w:ascii="Arial" w:hAnsi="Arial" w:cs="Arial"/>
          <w:sz w:val="20"/>
          <w:szCs w:val="20"/>
        </w:rPr>
      </w:pPr>
    </w:p>
    <w:p w:rsidR="00482E8B" w:rsidRPr="002A3F62" w:rsidRDefault="00482E8B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8C1089" w:rsidRPr="00F740BD" w:rsidTr="00F638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F63865">
        <w:tc>
          <w:tcPr>
            <w:tcW w:w="901" w:type="dxa"/>
          </w:tcPr>
          <w:p w:rsidR="009370B4" w:rsidRDefault="009370B4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F63865">
        <w:tc>
          <w:tcPr>
            <w:tcW w:w="901" w:type="dxa"/>
          </w:tcPr>
          <w:p w:rsidR="009370B4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RPr="00F740BD" w:rsidTr="00F63865">
        <w:tc>
          <w:tcPr>
            <w:tcW w:w="901" w:type="dxa"/>
          </w:tcPr>
          <w:p w:rsidR="009370B4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F63865">
        <w:tc>
          <w:tcPr>
            <w:tcW w:w="901" w:type="dxa"/>
          </w:tcPr>
          <w:p w:rsidR="009370B4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RPr="006817F5" w:rsidTr="00F63865">
        <w:tc>
          <w:tcPr>
            <w:tcW w:w="901" w:type="dxa"/>
          </w:tcPr>
          <w:p w:rsidR="009370B4" w:rsidRPr="00EB2463" w:rsidRDefault="00EB2463" w:rsidP="00F02A54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RPr="006817F5" w:rsidTr="00F63865">
        <w:tc>
          <w:tcPr>
            <w:tcW w:w="901" w:type="dxa"/>
          </w:tcPr>
          <w:p w:rsidR="009370B4" w:rsidRPr="00EB2463" w:rsidRDefault="00EB2463" w:rsidP="00B660B0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F63865">
        <w:tc>
          <w:tcPr>
            <w:tcW w:w="901" w:type="dxa"/>
          </w:tcPr>
          <w:p w:rsidR="009370B4" w:rsidRPr="00EB2463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RPr="006817F5" w:rsidTr="00F63865">
        <w:tc>
          <w:tcPr>
            <w:tcW w:w="901" w:type="dxa"/>
          </w:tcPr>
          <w:p w:rsidR="009370B4" w:rsidRPr="00EB2463" w:rsidRDefault="00EB2463" w:rsidP="00B660B0">
            <w:pPr>
              <w:jc w:val="center"/>
              <w:rPr>
                <w:rFonts w:cs="Arial"/>
                <w:sz w:val="20"/>
              </w:rPr>
            </w:pPr>
            <w:r w:rsidRPr="00EB2463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482E8B" w:rsidRDefault="00482E8B" w:rsidP="008C1089">
      <w:pPr>
        <w:ind w:left="360"/>
        <w:rPr>
          <w:rFonts w:ascii="Arial" w:hAnsi="Arial" w:cs="Arial"/>
          <w:sz w:val="20"/>
          <w:szCs w:val="20"/>
        </w:rPr>
      </w:pPr>
    </w:p>
    <w:p w:rsidR="00C60500" w:rsidRDefault="00C60500" w:rsidP="008C1089">
      <w:pPr>
        <w:ind w:left="360"/>
        <w:rPr>
          <w:rFonts w:ascii="Arial" w:hAnsi="Arial" w:cs="Arial"/>
          <w:sz w:val="20"/>
          <w:szCs w:val="20"/>
        </w:rPr>
      </w:pPr>
    </w:p>
    <w:p w:rsidR="00C60500" w:rsidRDefault="00C60500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 xml:space="preserve">(TOP 2 HORSES CLASS </w:t>
      </w:r>
      <w:r w:rsidR="002D5932">
        <w:rPr>
          <w:rFonts w:ascii="Arial" w:hAnsi="Arial" w:cs="Arial"/>
          <w:sz w:val="20"/>
          <w:szCs w:val="20"/>
        </w:rPr>
        <w:t>20, 21, 22, &amp; 23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3"/>
        <w:gridCol w:w="2186"/>
        <w:gridCol w:w="2817"/>
      </w:tblGrid>
      <w:tr w:rsidR="008C1089" w:rsidRPr="00F740BD" w:rsidTr="00B869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E5EE3" w:rsidRPr="006817F5" w:rsidTr="00B86965">
        <w:tc>
          <w:tcPr>
            <w:tcW w:w="901" w:type="dxa"/>
          </w:tcPr>
          <w:p w:rsidR="008E5EE3" w:rsidRPr="0064033D" w:rsidRDefault="00F0010A" w:rsidP="00665290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8E5EE3" w:rsidRPr="00012FEA" w:rsidRDefault="008E5EE3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8E5EE3" w:rsidRPr="006817F5" w:rsidTr="00B86965">
        <w:tc>
          <w:tcPr>
            <w:tcW w:w="901" w:type="dxa"/>
          </w:tcPr>
          <w:p w:rsidR="008E5EE3" w:rsidRPr="0064033D" w:rsidRDefault="00F0010A" w:rsidP="00665290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8E5EE3" w:rsidRPr="00012FEA" w:rsidRDefault="008E5EE3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549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F0010A" w:rsidRPr="006817F5" w:rsidTr="00B86965">
        <w:tc>
          <w:tcPr>
            <w:tcW w:w="901" w:type="dxa"/>
          </w:tcPr>
          <w:p w:rsidR="00F0010A" w:rsidRPr="00665290" w:rsidRDefault="00F0010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0010A" w:rsidRPr="006817F5" w:rsidRDefault="00F0010A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9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F0010A" w:rsidRPr="006817F5" w:rsidTr="00B86965">
        <w:tc>
          <w:tcPr>
            <w:tcW w:w="901" w:type="dxa"/>
          </w:tcPr>
          <w:p w:rsidR="00F0010A" w:rsidRPr="00665290" w:rsidRDefault="00F0010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0010A" w:rsidRPr="006817F5" w:rsidRDefault="00F0010A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1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F0010A" w:rsidRPr="006817F5" w:rsidTr="00B86965">
        <w:tc>
          <w:tcPr>
            <w:tcW w:w="901" w:type="dxa"/>
          </w:tcPr>
          <w:p w:rsidR="00F0010A" w:rsidRPr="00665290" w:rsidRDefault="00F0010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0010A" w:rsidRPr="006817F5" w:rsidRDefault="00F0010A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F0010A" w:rsidRPr="00647EFB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F0010A" w:rsidRPr="00647EFB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F0010A" w:rsidRPr="00647EFB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F0010A" w:rsidRPr="006817F5" w:rsidTr="00B86965">
        <w:tc>
          <w:tcPr>
            <w:tcW w:w="901" w:type="dxa"/>
          </w:tcPr>
          <w:p w:rsidR="00F0010A" w:rsidRPr="00665290" w:rsidRDefault="00F0010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0010A" w:rsidRPr="006817F5" w:rsidRDefault="00F0010A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0010A" w:rsidRPr="00012FEA" w:rsidRDefault="00F0010A" w:rsidP="00F001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F0010A" w:rsidRPr="00012FEA" w:rsidRDefault="00F0010A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482E8B" w:rsidRPr="002A3F62" w:rsidRDefault="00482E8B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1"/>
        <w:gridCol w:w="2182"/>
        <w:gridCol w:w="2824"/>
      </w:tblGrid>
      <w:tr w:rsidR="008C1089" w:rsidRPr="00F740BD" w:rsidTr="00B869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6817F5" w:rsidTr="00B86965">
        <w:tc>
          <w:tcPr>
            <w:tcW w:w="901" w:type="dxa"/>
          </w:tcPr>
          <w:p w:rsidR="00502FC1" w:rsidRPr="008E5EE3" w:rsidRDefault="008E5EE3" w:rsidP="00665290">
            <w:pPr>
              <w:jc w:val="center"/>
              <w:rPr>
                <w:rFonts w:cs="Arial"/>
                <w:sz w:val="20"/>
              </w:rPr>
            </w:pPr>
            <w:r w:rsidRPr="008E5EE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B86965">
        <w:tc>
          <w:tcPr>
            <w:tcW w:w="901" w:type="dxa"/>
          </w:tcPr>
          <w:p w:rsidR="002F2750" w:rsidRPr="008E5EE3" w:rsidRDefault="008E5EE3" w:rsidP="00665290">
            <w:pPr>
              <w:jc w:val="center"/>
              <w:rPr>
                <w:rFonts w:cs="Arial"/>
                <w:sz w:val="20"/>
              </w:rPr>
            </w:pPr>
            <w:r w:rsidRPr="008E5EE3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RPr="006817F5" w:rsidTr="00B86965">
        <w:tc>
          <w:tcPr>
            <w:tcW w:w="901" w:type="dxa"/>
          </w:tcPr>
          <w:p w:rsidR="001870E9" w:rsidRPr="008E5EE3" w:rsidRDefault="008E5EE3" w:rsidP="00665290">
            <w:pPr>
              <w:jc w:val="center"/>
              <w:rPr>
                <w:rFonts w:cs="Arial"/>
                <w:sz w:val="20"/>
              </w:rPr>
            </w:pPr>
            <w:r w:rsidRPr="008E5EE3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E5EE3" w:rsidRPr="006817F5" w:rsidTr="00B86965">
        <w:tc>
          <w:tcPr>
            <w:tcW w:w="901" w:type="dxa"/>
          </w:tcPr>
          <w:p w:rsidR="008E5EE3" w:rsidRPr="008E5EE3" w:rsidRDefault="008E5EE3" w:rsidP="00665290">
            <w:pPr>
              <w:jc w:val="center"/>
              <w:rPr>
                <w:rFonts w:cs="Arial"/>
                <w:sz w:val="20"/>
              </w:rPr>
            </w:pPr>
            <w:r w:rsidRPr="008E5EE3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8E5EE3" w:rsidRPr="00012FEA" w:rsidRDefault="008E5EE3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8E5EE3" w:rsidRPr="00012FEA" w:rsidRDefault="008E5EE3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570A67" w:rsidRPr="002A3F62" w:rsidRDefault="00570A67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Showmanship Youth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8C1089" w:rsidRPr="00F740BD" w:rsidTr="00B869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Default="009370B4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Pr="00F220F4" w:rsidRDefault="00F220F4" w:rsidP="00665290">
            <w:pPr>
              <w:jc w:val="center"/>
              <w:rPr>
                <w:rFonts w:cs="Arial"/>
                <w:sz w:val="20"/>
              </w:rPr>
            </w:pPr>
            <w:r w:rsidRPr="00F220F4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RPr="00F740BD" w:rsidTr="00B86965">
        <w:tc>
          <w:tcPr>
            <w:tcW w:w="901" w:type="dxa"/>
          </w:tcPr>
          <w:p w:rsidR="009370B4" w:rsidRPr="00F220F4" w:rsidRDefault="009370B4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220F4" w:rsidRDefault="00F220F4" w:rsidP="00665290">
            <w:pPr>
              <w:jc w:val="center"/>
              <w:rPr>
                <w:rFonts w:cs="Arial"/>
                <w:sz w:val="20"/>
              </w:rPr>
            </w:pPr>
            <w:r w:rsidRPr="00F220F4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220F4" w:rsidRDefault="009370B4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RPr="006817F5" w:rsidTr="00B86965">
        <w:tc>
          <w:tcPr>
            <w:tcW w:w="901" w:type="dxa"/>
          </w:tcPr>
          <w:p w:rsidR="009370B4" w:rsidRPr="00F220F4" w:rsidRDefault="00F220F4" w:rsidP="00B660B0">
            <w:pPr>
              <w:jc w:val="center"/>
              <w:rPr>
                <w:rFonts w:cs="Arial"/>
                <w:sz w:val="20"/>
              </w:rPr>
            </w:pPr>
            <w:r w:rsidRPr="00F220F4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B86965">
        <w:tc>
          <w:tcPr>
            <w:tcW w:w="901" w:type="dxa"/>
          </w:tcPr>
          <w:p w:rsidR="009370B4" w:rsidRPr="00F220F4" w:rsidRDefault="00F220F4" w:rsidP="00B660B0">
            <w:pPr>
              <w:jc w:val="center"/>
              <w:rPr>
                <w:rFonts w:cs="Arial"/>
                <w:sz w:val="20"/>
              </w:rPr>
            </w:pPr>
            <w:r w:rsidRPr="00F220F4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RPr="006817F5" w:rsidTr="00B86965">
        <w:tc>
          <w:tcPr>
            <w:tcW w:w="901" w:type="dxa"/>
          </w:tcPr>
          <w:p w:rsidR="009370B4" w:rsidRPr="00F220F4" w:rsidRDefault="00F220F4" w:rsidP="00B660B0">
            <w:pPr>
              <w:jc w:val="center"/>
              <w:rPr>
                <w:rFonts w:cs="Arial"/>
                <w:sz w:val="20"/>
              </w:rPr>
            </w:pPr>
            <w:r w:rsidRPr="00F220F4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7E6DB8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482E8B" w:rsidRPr="002A3F62" w:rsidRDefault="00482E8B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469"/>
        <w:gridCol w:w="2184"/>
        <w:gridCol w:w="2822"/>
      </w:tblGrid>
      <w:tr w:rsidR="009D3BA3" w:rsidRPr="00F740BD" w:rsidTr="0064591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645915">
        <w:tc>
          <w:tcPr>
            <w:tcW w:w="901" w:type="dxa"/>
          </w:tcPr>
          <w:p w:rsidR="00544DD2" w:rsidRPr="00544DD2" w:rsidRDefault="00544DD2" w:rsidP="00544DD2">
            <w:pPr>
              <w:jc w:val="center"/>
              <w:rPr>
                <w:rFonts w:cs="Arial"/>
                <w:sz w:val="22"/>
                <w:szCs w:val="22"/>
              </w:rPr>
            </w:pPr>
            <w:r w:rsidRPr="00544DD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645915">
        <w:tc>
          <w:tcPr>
            <w:tcW w:w="901" w:type="dxa"/>
          </w:tcPr>
          <w:p w:rsidR="009370B4" w:rsidRPr="00544DD2" w:rsidRDefault="00544DD2" w:rsidP="00665290">
            <w:pPr>
              <w:jc w:val="center"/>
              <w:rPr>
                <w:rFonts w:cs="Arial"/>
                <w:sz w:val="20"/>
              </w:rPr>
            </w:pPr>
            <w:r w:rsidRPr="00544DD2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645915">
        <w:tc>
          <w:tcPr>
            <w:tcW w:w="901" w:type="dxa"/>
          </w:tcPr>
          <w:p w:rsidR="009370B4" w:rsidRPr="00544DD2" w:rsidRDefault="00544DD2" w:rsidP="00056530">
            <w:pPr>
              <w:jc w:val="center"/>
              <w:rPr>
                <w:rFonts w:cs="Arial"/>
                <w:sz w:val="20"/>
              </w:rPr>
            </w:pPr>
            <w:r w:rsidRPr="00544DD2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645915">
        <w:tc>
          <w:tcPr>
            <w:tcW w:w="901" w:type="dxa"/>
          </w:tcPr>
          <w:p w:rsidR="009370B4" w:rsidRPr="00665290" w:rsidRDefault="009370B4" w:rsidP="0005653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370B4" w:rsidRDefault="009370B4" w:rsidP="000565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9370B4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9370B4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370B4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82E8B" w:rsidRDefault="00482E8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2D5932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7"/>
        <w:gridCol w:w="2183"/>
        <w:gridCol w:w="2826"/>
      </w:tblGrid>
      <w:tr w:rsidR="009D3BA3" w:rsidRPr="00F740BD" w:rsidTr="0064591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04E01" w:rsidRPr="00F740BD" w:rsidTr="00645915">
        <w:tc>
          <w:tcPr>
            <w:tcW w:w="901" w:type="dxa"/>
          </w:tcPr>
          <w:p w:rsidR="00C04E01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C04E01" w:rsidRPr="00012FEA" w:rsidRDefault="00C04E01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C04E01" w:rsidRPr="00012FEA" w:rsidRDefault="00C04E01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C04E01" w:rsidRPr="00012FEA" w:rsidRDefault="00C04E01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C04E01" w:rsidRPr="00012FEA" w:rsidRDefault="00C04E01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660B0" w:rsidRPr="00F740BD" w:rsidTr="00645915">
        <w:tc>
          <w:tcPr>
            <w:tcW w:w="901" w:type="dxa"/>
          </w:tcPr>
          <w:p w:rsidR="00B660B0" w:rsidRPr="007F407F" w:rsidRDefault="007F407F" w:rsidP="00B660B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660B0" w:rsidRPr="00012FEA" w:rsidRDefault="00B660B0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06CA7" w:rsidRPr="006817F5" w:rsidTr="00645915">
        <w:tc>
          <w:tcPr>
            <w:tcW w:w="901" w:type="dxa"/>
          </w:tcPr>
          <w:p w:rsidR="00106CA7" w:rsidRPr="007F407F" w:rsidRDefault="007F407F" w:rsidP="00B660B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106CA7" w:rsidRPr="006817F5" w:rsidTr="00645915">
        <w:tc>
          <w:tcPr>
            <w:tcW w:w="901" w:type="dxa"/>
          </w:tcPr>
          <w:p w:rsidR="00106CA7" w:rsidRPr="007F407F" w:rsidRDefault="00106CA7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106CA7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06CA7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106CA7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06CA7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482E8B" w:rsidRDefault="00482E8B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2 &amp; Under 3 Gait</w:t>
      </w:r>
      <w:r w:rsidR="008A406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1"/>
        <w:gridCol w:w="2184"/>
        <w:gridCol w:w="2822"/>
      </w:tblGrid>
      <w:tr w:rsidR="00B740F2" w:rsidRPr="00F740BD" w:rsidTr="00645915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6817F5" w:rsidTr="00645915">
        <w:tc>
          <w:tcPr>
            <w:tcW w:w="901" w:type="dxa"/>
          </w:tcPr>
          <w:p w:rsidR="00B86965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645915" w:rsidRPr="006817F5" w:rsidTr="00645915">
        <w:tc>
          <w:tcPr>
            <w:tcW w:w="901" w:type="dxa"/>
          </w:tcPr>
          <w:p w:rsidR="00645915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645915" w:rsidRPr="00012FEA" w:rsidRDefault="00645915" w:rsidP="0064591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RPr="006817F5" w:rsidTr="00645915">
        <w:tc>
          <w:tcPr>
            <w:tcW w:w="901" w:type="dxa"/>
          </w:tcPr>
          <w:p w:rsidR="007D3DCC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A4065" w:rsidRPr="006817F5" w:rsidTr="00645915">
        <w:tc>
          <w:tcPr>
            <w:tcW w:w="901" w:type="dxa"/>
          </w:tcPr>
          <w:p w:rsidR="008A4065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8A4065" w:rsidRPr="00012FEA" w:rsidRDefault="008A406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8A4065" w:rsidRPr="00012FEA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A4065" w:rsidRPr="00012FEA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8A4065" w:rsidRPr="00012FEA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</w:tbl>
    <w:p w:rsidR="00B740F2" w:rsidRDefault="00B740F2" w:rsidP="00F63865">
      <w:pPr>
        <w:rPr>
          <w:rFonts w:ascii="Arial" w:hAnsi="Arial" w:cs="Arial"/>
          <w:sz w:val="20"/>
          <w:szCs w:val="20"/>
        </w:rPr>
      </w:pPr>
    </w:p>
    <w:p w:rsidR="001C29D4" w:rsidRDefault="001C29D4" w:rsidP="00F63865">
      <w:pPr>
        <w:rPr>
          <w:rFonts w:ascii="Arial" w:hAnsi="Arial" w:cs="Arial"/>
          <w:sz w:val="20"/>
          <w:szCs w:val="20"/>
        </w:rPr>
      </w:pPr>
    </w:p>
    <w:p w:rsidR="001C29D4" w:rsidRDefault="001C29D4" w:rsidP="00F63865">
      <w:pPr>
        <w:rPr>
          <w:rFonts w:ascii="Arial" w:hAnsi="Arial" w:cs="Arial"/>
          <w:sz w:val="20"/>
          <w:szCs w:val="20"/>
        </w:rPr>
      </w:pPr>
    </w:p>
    <w:p w:rsidR="001C29D4" w:rsidRDefault="001C29D4" w:rsidP="00F63865">
      <w:pPr>
        <w:rPr>
          <w:rFonts w:ascii="Arial" w:hAnsi="Arial" w:cs="Arial"/>
          <w:sz w:val="20"/>
          <w:szCs w:val="20"/>
        </w:rPr>
      </w:pPr>
    </w:p>
    <w:p w:rsidR="001C29D4" w:rsidRDefault="001C29D4" w:rsidP="00F63865">
      <w:pPr>
        <w:rPr>
          <w:rFonts w:ascii="Arial" w:hAnsi="Arial" w:cs="Arial"/>
          <w:sz w:val="20"/>
          <w:szCs w:val="20"/>
        </w:rPr>
      </w:pPr>
    </w:p>
    <w:p w:rsidR="001C29D4" w:rsidRDefault="001C29D4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3 Gait</w:t>
      </w:r>
      <w:r w:rsidR="008A4065">
        <w:rPr>
          <w:rFonts w:ascii="Arial" w:hAnsi="Arial" w:cs="Arial"/>
          <w:sz w:val="20"/>
          <w:szCs w:val="20"/>
        </w:rPr>
        <w:t xml:space="preserve"> – Combined with Class 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28"/>
        <w:gridCol w:w="2333"/>
        <w:gridCol w:w="2814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1563D" w:rsidRPr="00F740BD" w:rsidTr="001F550E">
        <w:tc>
          <w:tcPr>
            <w:tcW w:w="901" w:type="dxa"/>
          </w:tcPr>
          <w:p w:rsidR="0051563D" w:rsidRDefault="0051563D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1563D" w:rsidRPr="00012FEA" w:rsidRDefault="007F407F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ith 29</w:t>
            </w:r>
          </w:p>
        </w:tc>
        <w:tc>
          <w:tcPr>
            <w:tcW w:w="2400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482E8B" w:rsidRDefault="00482E8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719"/>
        <w:gridCol w:w="2329"/>
        <w:gridCol w:w="2340"/>
        <w:gridCol w:w="2837"/>
      </w:tblGrid>
      <w:tr w:rsidR="000668E5" w:rsidTr="00C6161D">
        <w:tc>
          <w:tcPr>
            <w:tcW w:w="901" w:type="dxa"/>
          </w:tcPr>
          <w:p w:rsidR="000668E5" w:rsidRPr="007F407F" w:rsidRDefault="007F407F" w:rsidP="00C6161D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90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400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668E5" w:rsidTr="00C6161D">
        <w:tc>
          <w:tcPr>
            <w:tcW w:w="901" w:type="dxa"/>
          </w:tcPr>
          <w:p w:rsidR="000668E5" w:rsidRPr="007F407F" w:rsidRDefault="007F407F" w:rsidP="00C6161D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0668E5" w:rsidRPr="00647EFB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390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400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Tr="00C6161D">
        <w:tc>
          <w:tcPr>
            <w:tcW w:w="901" w:type="dxa"/>
          </w:tcPr>
          <w:p w:rsidR="00D632CD" w:rsidRPr="007F407F" w:rsidRDefault="007F407F" w:rsidP="00C6161D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D632CD" w:rsidRPr="00647EFB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390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668E5" w:rsidRDefault="000668E5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3"/>
        <w:gridCol w:w="2332"/>
        <w:gridCol w:w="2821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6817F5" w:rsidTr="00AD26C6">
        <w:tc>
          <w:tcPr>
            <w:tcW w:w="901" w:type="dxa"/>
          </w:tcPr>
          <w:p w:rsidR="00B075E6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40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RPr="006817F5" w:rsidTr="00AD26C6">
        <w:tc>
          <w:tcPr>
            <w:tcW w:w="901" w:type="dxa"/>
          </w:tcPr>
          <w:p w:rsidR="001870E9" w:rsidRPr="007F407F" w:rsidRDefault="001870E9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RPr="006817F5" w:rsidTr="00AD26C6">
        <w:tc>
          <w:tcPr>
            <w:tcW w:w="901" w:type="dxa"/>
          </w:tcPr>
          <w:p w:rsidR="00702E27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702E27" w:rsidRPr="00012FEA" w:rsidRDefault="007F407F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6817F5" w:rsidTr="00AD26C6">
        <w:tc>
          <w:tcPr>
            <w:tcW w:w="901" w:type="dxa"/>
          </w:tcPr>
          <w:p w:rsidR="00702E27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C60500" w:rsidRPr="006817F5" w:rsidTr="00AD26C6">
        <w:tc>
          <w:tcPr>
            <w:tcW w:w="901" w:type="dxa"/>
          </w:tcPr>
          <w:p w:rsidR="00C60500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6817F5" w:rsidTr="00AD26C6">
        <w:tc>
          <w:tcPr>
            <w:tcW w:w="901" w:type="dxa"/>
          </w:tcPr>
          <w:p w:rsidR="00C60500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6817F5" w:rsidTr="00AD26C6">
        <w:tc>
          <w:tcPr>
            <w:tcW w:w="901" w:type="dxa"/>
          </w:tcPr>
          <w:p w:rsidR="00C60500" w:rsidRPr="007F407F" w:rsidRDefault="00C60500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C60500" w:rsidRPr="00647EFB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390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60500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RPr="006817F5" w:rsidTr="00AD26C6">
        <w:tc>
          <w:tcPr>
            <w:tcW w:w="901" w:type="dxa"/>
          </w:tcPr>
          <w:p w:rsidR="00C60500" w:rsidRPr="007F407F" w:rsidRDefault="007F407F" w:rsidP="0066529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C60500" w:rsidRPr="00647EFB" w:rsidRDefault="00C60500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C60500" w:rsidRPr="006817F5" w:rsidTr="00AD26C6">
        <w:tc>
          <w:tcPr>
            <w:tcW w:w="901" w:type="dxa"/>
          </w:tcPr>
          <w:p w:rsidR="00C60500" w:rsidRPr="00665290" w:rsidRDefault="00C60500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C60500" w:rsidRPr="00647EFB" w:rsidRDefault="00C60500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4687" w:rsidRDefault="00FA4687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FA4687" w:rsidRDefault="00FA4687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1"/>
        <w:gridCol w:w="2333"/>
        <w:gridCol w:w="2822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AD26C6">
        <w:tc>
          <w:tcPr>
            <w:tcW w:w="901" w:type="dxa"/>
          </w:tcPr>
          <w:p w:rsidR="00B34586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F740BD" w:rsidTr="00AD26C6">
        <w:tc>
          <w:tcPr>
            <w:tcW w:w="901" w:type="dxa"/>
          </w:tcPr>
          <w:p w:rsidR="00502FC1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AD26C6">
        <w:tc>
          <w:tcPr>
            <w:tcW w:w="901" w:type="dxa"/>
          </w:tcPr>
          <w:p w:rsidR="002F2750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7F407F" w:rsidRPr="00F740BD" w:rsidTr="00AD26C6">
        <w:tc>
          <w:tcPr>
            <w:tcW w:w="901" w:type="dxa"/>
          </w:tcPr>
          <w:p w:rsidR="007F407F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7F407F" w:rsidRPr="00012FEA" w:rsidRDefault="007F407F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7F407F" w:rsidRDefault="007F407F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7F407F" w:rsidRDefault="007F407F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7F407F" w:rsidRDefault="007F407F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9370B4" w:rsidRDefault="009370B4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570A67" w:rsidRPr="002A3F62" w:rsidRDefault="00570A67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Open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8"/>
        <w:gridCol w:w="2337"/>
        <w:gridCol w:w="2821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797E" w:rsidRPr="00F740BD" w:rsidTr="00AD26C6">
        <w:tc>
          <w:tcPr>
            <w:tcW w:w="901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1797E" w:rsidRPr="006817F5" w:rsidRDefault="0091797E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1797E" w:rsidRDefault="007F407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91797E" w:rsidRDefault="0091797E" w:rsidP="006B5868"/>
        </w:tc>
        <w:tc>
          <w:tcPr>
            <w:tcW w:w="2918" w:type="dxa"/>
          </w:tcPr>
          <w:p w:rsidR="0091797E" w:rsidRDefault="0091797E" w:rsidP="006B5868"/>
        </w:tc>
      </w:tr>
    </w:tbl>
    <w:p w:rsidR="00140FBB" w:rsidRDefault="00140FBB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570A67" w:rsidRDefault="00570A67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B2359A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="00436DBA"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9D3BA3" w:rsidRPr="00F740BD" w:rsidTr="002C1F34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9370B4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7F407F" w:rsidP="0091797E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7F407F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7F407F" w:rsidRDefault="007F407F" w:rsidP="00B660B0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RPr="006817F5" w:rsidTr="002C1F34">
        <w:tc>
          <w:tcPr>
            <w:tcW w:w="901" w:type="dxa"/>
          </w:tcPr>
          <w:p w:rsidR="009370B4" w:rsidRPr="007F407F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C60500" w:rsidRDefault="00C60500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046F6" w:rsidRDefault="00A046F6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140FBB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0"/>
        <w:gridCol w:w="2182"/>
        <w:gridCol w:w="2824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2C1F34">
        <w:tc>
          <w:tcPr>
            <w:tcW w:w="901" w:type="dxa"/>
          </w:tcPr>
          <w:p w:rsidR="00B075E6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24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502FC1" w:rsidRPr="00F740BD" w:rsidTr="002C1F34">
        <w:tc>
          <w:tcPr>
            <w:tcW w:w="901" w:type="dxa"/>
          </w:tcPr>
          <w:p w:rsidR="00502FC1" w:rsidRPr="007F407F" w:rsidRDefault="00502FC1" w:rsidP="00061BB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2C1F34">
        <w:tc>
          <w:tcPr>
            <w:tcW w:w="901" w:type="dxa"/>
          </w:tcPr>
          <w:p w:rsidR="002F2750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RPr="00F740BD" w:rsidTr="002C1F34">
        <w:tc>
          <w:tcPr>
            <w:tcW w:w="901" w:type="dxa"/>
          </w:tcPr>
          <w:p w:rsidR="001870E9" w:rsidRPr="007F407F" w:rsidRDefault="001870E9" w:rsidP="00061BB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C60500" w:rsidRPr="00F740BD" w:rsidTr="002C1F34">
        <w:tc>
          <w:tcPr>
            <w:tcW w:w="901" w:type="dxa"/>
          </w:tcPr>
          <w:p w:rsidR="00C60500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RPr="00F740BD" w:rsidTr="002C1F34">
        <w:tc>
          <w:tcPr>
            <w:tcW w:w="901" w:type="dxa"/>
          </w:tcPr>
          <w:p w:rsidR="00C60500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4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C60500" w:rsidRPr="00F740BD" w:rsidTr="002C1F34">
        <w:tc>
          <w:tcPr>
            <w:tcW w:w="901" w:type="dxa"/>
          </w:tcPr>
          <w:p w:rsidR="00C60500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549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7F407F" w:rsidRPr="00F740BD" w:rsidTr="002C1F34">
        <w:tc>
          <w:tcPr>
            <w:tcW w:w="901" w:type="dxa"/>
          </w:tcPr>
          <w:p w:rsidR="007F407F" w:rsidRPr="007F407F" w:rsidRDefault="007F407F" w:rsidP="00061BB7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7F407F" w:rsidRPr="00012FEA" w:rsidRDefault="007F407F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7F407F" w:rsidRDefault="007F407F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7F407F" w:rsidRDefault="007F407F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7F407F" w:rsidRDefault="007F407F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255A51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668E5" w:rsidRDefault="000668E5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140FBB">
        <w:rPr>
          <w:rFonts w:ascii="Arial" w:hAnsi="Arial" w:cs="Arial"/>
          <w:sz w:val="20"/>
          <w:szCs w:val="20"/>
        </w:rPr>
        <w:t xml:space="preserve"> Country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2 Gait</w:t>
      </w:r>
      <w:r w:rsidR="008A406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0"/>
        <w:gridCol w:w="2184"/>
        <w:gridCol w:w="2822"/>
      </w:tblGrid>
      <w:tr w:rsidR="001F550E" w:rsidRPr="00F740BD" w:rsidTr="002C1F34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668E5" w:rsidRPr="00F740BD" w:rsidTr="002C1F34">
        <w:tc>
          <w:tcPr>
            <w:tcW w:w="901" w:type="dxa"/>
          </w:tcPr>
          <w:p w:rsidR="000668E5" w:rsidRPr="007F407F" w:rsidRDefault="007F407F" w:rsidP="00AF6A99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0668E5" w:rsidRPr="00012FEA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0668E5" w:rsidRPr="00012FEA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668E5" w:rsidRPr="00F740BD" w:rsidTr="002C1F34">
        <w:tc>
          <w:tcPr>
            <w:tcW w:w="901" w:type="dxa"/>
          </w:tcPr>
          <w:p w:rsidR="000668E5" w:rsidRPr="007F407F" w:rsidRDefault="007F407F" w:rsidP="00AF6A99">
            <w:pPr>
              <w:jc w:val="center"/>
              <w:rPr>
                <w:rFonts w:cs="Arial"/>
                <w:sz w:val="20"/>
              </w:rPr>
            </w:pPr>
            <w:r w:rsidRPr="007F407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668E5" w:rsidRPr="00647EFB" w:rsidRDefault="000668E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9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0668E5" w:rsidRPr="00647EFB" w:rsidRDefault="000668E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C60500" w:rsidRDefault="00C60500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8B3C33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9"/>
        <w:gridCol w:w="2046"/>
        <w:gridCol w:w="2821"/>
      </w:tblGrid>
      <w:tr w:rsidR="00476006" w:rsidRPr="00F740BD" w:rsidTr="002C1F3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2C1F34">
        <w:tc>
          <w:tcPr>
            <w:tcW w:w="901" w:type="dxa"/>
          </w:tcPr>
          <w:p w:rsidR="00B075E6" w:rsidRPr="00E57C28" w:rsidRDefault="007F407F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69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09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702E27" w:rsidRPr="006817F5" w:rsidTr="002C1F34">
        <w:tc>
          <w:tcPr>
            <w:tcW w:w="901" w:type="dxa"/>
          </w:tcPr>
          <w:p w:rsidR="00702E27" w:rsidRPr="00E57C28" w:rsidRDefault="00E57C28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702E27" w:rsidRPr="00012FEA" w:rsidRDefault="00E57C2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6817F5" w:rsidTr="002C1F34">
        <w:tc>
          <w:tcPr>
            <w:tcW w:w="901" w:type="dxa"/>
          </w:tcPr>
          <w:p w:rsidR="00702E27" w:rsidRPr="00E57C28" w:rsidRDefault="00E57C28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674222" w:rsidRPr="006817F5" w:rsidTr="002C1F34">
        <w:tc>
          <w:tcPr>
            <w:tcW w:w="901" w:type="dxa"/>
          </w:tcPr>
          <w:p w:rsidR="00674222" w:rsidRPr="00E57C28" w:rsidRDefault="00E57C28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RPr="006817F5" w:rsidTr="002C1F34">
        <w:tc>
          <w:tcPr>
            <w:tcW w:w="901" w:type="dxa"/>
          </w:tcPr>
          <w:p w:rsidR="00FA4687" w:rsidRPr="00E57C28" w:rsidRDefault="00E57C28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691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099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8A4065" w:rsidRPr="006817F5" w:rsidTr="002C1F34">
        <w:tc>
          <w:tcPr>
            <w:tcW w:w="901" w:type="dxa"/>
          </w:tcPr>
          <w:p w:rsidR="008A4065" w:rsidRPr="00E57C28" w:rsidRDefault="00E57C28" w:rsidP="00061BB7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8A4065" w:rsidRPr="00647EFB" w:rsidRDefault="008A406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8A4065" w:rsidRPr="00647EFB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8A4065" w:rsidRPr="00647EFB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8A4065" w:rsidRPr="00647EFB" w:rsidRDefault="008A406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A743F9" w:rsidRDefault="00A743F9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A4065" w:rsidRDefault="008A4065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Pr="00016060" w:rsidRDefault="00016060" w:rsidP="00016060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Country Pleasure S</w:t>
      </w:r>
      <w:r w:rsidR="00E03BB2">
        <w:rPr>
          <w:rFonts w:ascii="Arial" w:hAnsi="Arial" w:cs="Arial"/>
          <w:sz w:val="20"/>
          <w:szCs w:val="20"/>
        </w:rPr>
        <w:t>enio</w:t>
      </w:r>
      <w:r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724"/>
        <w:gridCol w:w="2542"/>
        <w:gridCol w:w="2017"/>
        <w:gridCol w:w="2758"/>
      </w:tblGrid>
      <w:tr w:rsidR="005D2B13" w:rsidRPr="00F740BD" w:rsidTr="002C1F34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F740BD" w:rsidTr="002C1F34">
        <w:tc>
          <w:tcPr>
            <w:tcW w:w="901" w:type="dxa"/>
          </w:tcPr>
          <w:p w:rsidR="00502FC1" w:rsidRPr="00AF6A99" w:rsidRDefault="00E57C28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ncelled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02FC1" w:rsidRPr="00F740BD" w:rsidTr="002C1F34">
        <w:tc>
          <w:tcPr>
            <w:tcW w:w="901" w:type="dxa"/>
          </w:tcPr>
          <w:p w:rsidR="00502FC1" w:rsidRPr="00AF6A99" w:rsidRDefault="00502FC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2FC1" w:rsidRPr="006817F5" w:rsidRDefault="00502FC1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02FC1" w:rsidRPr="006817F5" w:rsidRDefault="00502FC1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502FC1" w:rsidRPr="006817F5" w:rsidRDefault="00502FC1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2FC1" w:rsidRPr="006817F5" w:rsidRDefault="00502FC1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4687" w:rsidRDefault="00FA4687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A4687" w:rsidRPr="002A3F62" w:rsidRDefault="00FA4687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016060">
        <w:rPr>
          <w:rFonts w:ascii="Arial" w:hAnsi="Arial" w:cs="Arial"/>
          <w:sz w:val="20"/>
          <w:szCs w:val="20"/>
        </w:rPr>
        <w:t>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50"/>
        <w:gridCol w:w="2821"/>
      </w:tblGrid>
      <w:tr w:rsidR="00B740F2" w:rsidRPr="00F740BD" w:rsidTr="002C1F34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E0349" w:rsidRPr="00F740BD" w:rsidTr="002C1F34">
        <w:tc>
          <w:tcPr>
            <w:tcW w:w="901" w:type="dxa"/>
          </w:tcPr>
          <w:p w:rsidR="003E0349" w:rsidRPr="00AF6A99" w:rsidRDefault="003E034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E0349" w:rsidRPr="00AF6A99" w:rsidRDefault="003E0349" w:rsidP="001772B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691" w:type="dxa"/>
          </w:tcPr>
          <w:p w:rsidR="003E0349" w:rsidRPr="00E57C28" w:rsidRDefault="00E57C28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57C28"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  <w:tr w:rsidR="00AF6A99" w:rsidRPr="00F740BD" w:rsidTr="002C1F34">
        <w:tc>
          <w:tcPr>
            <w:tcW w:w="901" w:type="dxa"/>
          </w:tcPr>
          <w:p w:rsidR="00AF6A99" w:rsidRPr="00AF6A99" w:rsidRDefault="00AF6A9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F6A99" w:rsidRPr="006817F5" w:rsidRDefault="00AF6A99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A4065" w:rsidRDefault="008A4065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9D3BA3" w:rsidRPr="00F740BD" w:rsidTr="002C1F34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E57C28" w:rsidRDefault="00E57C28" w:rsidP="00E57C28">
            <w:pPr>
              <w:jc w:val="center"/>
              <w:rPr>
                <w:rFonts w:cs="Arial"/>
                <w:sz w:val="22"/>
                <w:szCs w:val="22"/>
              </w:rPr>
            </w:pPr>
            <w:r w:rsidRPr="00E57C2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E57C28" w:rsidRDefault="00E57C28" w:rsidP="00AF6A99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E57C28" w:rsidRDefault="00E57C28" w:rsidP="00AF6A99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AF6A99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AF6A99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AF6A99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B660B0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056530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056530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RPr="006817F5" w:rsidTr="002C1F34">
        <w:tc>
          <w:tcPr>
            <w:tcW w:w="901" w:type="dxa"/>
          </w:tcPr>
          <w:p w:rsidR="009370B4" w:rsidRPr="00E57C28" w:rsidRDefault="00E57C28" w:rsidP="00056530">
            <w:pPr>
              <w:jc w:val="center"/>
              <w:rPr>
                <w:rFonts w:cs="Arial"/>
                <w:sz w:val="20"/>
              </w:rPr>
            </w:pPr>
            <w:r w:rsidRPr="00E57C28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C60500" w:rsidRDefault="00C60500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C29D4" w:rsidRPr="002A3F62" w:rsidRDefault="001C29D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6"/>
        <w:gridCol w:w="2825"/>
      </w:tblGrid>
      <w:tr w:rsidR="009D3BA3" w:rsidRPr="00F740BD" w:rsidTr="002C1F34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F740BD" w:rsidTr="002C1F34">
        <w:tc>
          <w:tcPr>
            <w:tcW w:w="901" w:type="dxa"/>
          </w:tcPr>
          <w:p w:rsidR="00502FC1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2C1F34">
        <w:tc>
          <w:tcPr>
            <w:tcW w:w="901" w:type="dxa"/>
          </w:tcPr>
          <w:p w:rsidR="002F2750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RPr="006817F5" w:rsidTr="002C1F34">
        <w:tc>
          <w:tcPr>
            <w:tcW w:w="901" w:type="dxa"/>
          </w:tcPr>
          <w:p w:rsidR="001870E9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C3C43" w:rsidRPr="006817F5" w:rsidTr="002C1F34">
        <w:tc>
          <w:tcPr>
            <w:tcW w:w="901" w:type="dxa"/>
          </w:tcPr>
          <w:p w:rsidR="00EC3C43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7E3FC5" w:rsidRPr="006817F5" w:rsidTr="002C1F34">
        <w:tc>
          <w:tcPr>
            <w:tcW w:w="901" w:type="dxa"/>
          </w:tcPr>
          <w:p w:rsidR="007E3FC5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E3FC5" w:rsidRPr="00012FEA" w:rsidRDefault="007E3FC5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7E3FC5" w:rsidRPr="00012FEA" w:rsidRDefault="007E3FC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7E3FC5" w:rsidRPr="00012FEA" w:rsidRDefault="007E3FC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7E3FC5" w:rsidRPr="00012FEA" w:rsidRDefault="007E3FC5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RPr="006817F5" w:rsidTr="002C1F34">
        <w:tc>
          <w:tcPr>
            <w:tcW w:w="901" w:type="dxa"/>
          </w:tcPr>
          <w:p w:rsidR="00C60500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69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09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E57C28" w:rsidRPr="006817F5" w:rsidTr="002C1F34">
        <w:tc>
          <w:tcPr>
            <w:tcW w:w="901" w:type="dxa"/>
          </w:tcPr>
          <w:p w:rsidR="00E57C28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E57C28" w:rsidRPr="00012FEA" w:rsidRDefault="00E57C28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1" w:type="dxa"/>
          </w:tcPr>
          <w:p w:rsidR="00E57C28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099" w:type="dxa"/>
          </w:tcPr>
          <w:p w:rsidR="00E57C28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E57C28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E57C28" w:rsidRPr="006817F5" w:rsidTr="002C1F34">
        <w:tc>
          <w:tcPr>
            <w:tcW w:w="901" w:type="dxa"/>
          </w:tcPr>
          <w:p w:rsidR="00E57C28" w:rsidRPr="00534CA6" w:rsidRDefault="00534CA6" w:rsidP="00AF6A99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E57C28" w:rsidRPr="00012FEA" w:rsidRDefault="00E57C28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E57C28" w:rsidRPr="00012FEA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E57C28" w:rsidRPr="00012FEA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E57C28" w:rsidRPr="00012FEA" w:rsidRDefault="00E57C28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B7159F" w:rsidRDefault="00B7159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046F6" w:rsidRPr="002A3F62" w:rsidRDefault="00A046F6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D1FB5" w:rsidRDefault="001D1FB5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3"/>
        <w:gridCol w:w="2048"/>
        <w:gridCol w:w="2825"/>
      </w:tblGrid>
      <w:tr w:rsidR="00E84B91" w:rsidRPr="00F740BD" w:rsidTr="002C1F34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534CA6" w:rsidRDefault="00534CA6" w:rsidP="00534CA6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534CA6" w:rsidRDefault="00534CA6" w:rsidP="00B660B0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534CA6" w:rsidRDefault="00534CA6" w:rsidP="00056530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534CA6" w:rsidRDefault="00534CA6" w:rsidP="00056530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7D3DCC" w:rsidRDefault="007D3DCC" w:rsidP="00717678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A4065" w:rsidRPr="002A3F62" w:rsidRDefault="008A4065" w:rsidP="00717678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4D5E3E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04E80" w:rsidRPr="002A3F62">
        <w:rPr>
          <w:rFonts w:ascii="Arial" w:hAnsi="Arial" w:cs="Arial"/>
          <w:sz w:val="20"/>
          <w:szCs w:val="20"/>
        </w:rPr>
        <w:t xml:space="preserve">nglish </w:t>
      </w:r>
      <w:r w:rsidR="00016060">
        <w:rPr>
          <w:rFonts w:ascii="Arial" w:hAnsi="Arial" w:cs="Arial"/>
          <w:sz w:val="20"/>
          <w:szCs w:val="20"/>
        </w:rPr>
        <w:t>Flat Shod Youth 3</w:t>
      </w:r>
      <w:r w:rsidR="00804E80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F740BD" w:rsidTr="002C1F34">
        <w:tc>
          <w:tcPr>
            <w:tcW w:w="901" w:type="dxa"/>
          </w:tcPr>
          <w:p w:rsidR="002C1F34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B1B49" w:rsidRPr="00F740BD" w:rsidTr="002C1F34">
        <w:tc>
          <w:tcPr>
            <w:tcW w:w="901" w:type="dxa"/>
          </w:tcPr>
          <w:p w:rsidR="002B1B49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B1B49" w:rsidTr="002C1F34">
        <w:tc>
          <w:tcPr>
            <w:tcW w:w="901" w:type="dxa"/>
          </w:tcPr>
          <w:p w:rsidR="002B1B49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Tr="002C1F34">
        <w:tc>
          <w:tcPr>
            <w:tcW w:w="901" w:type="dxa"/>
          </w:tcPr>
          <w:p w:rsidR="007D3DCC" w:rsidRPr="00534CA6" w:rsidRDefault="00534CA6" w:rsidP="00535C27">
            <w:pPr>
              <w:jc w:val="center"/>
              <w:rPr>
                <w:rFonts w:cs="Arial"/>
                <w:sz w:val="20"/>
              </w:rPr>
            </w:pPr>
            <w:r w:rsidRPr="00534CA6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A4065" w:rsidRPr="002A3F62" w:rsidRDefault="008A4065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D7997" w:rsidRPr="00016060" w:rsidRDefault="00FD7997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016060">
        <w:rPr>
          <w:rFonts w:ascii="Arial" w:hAnsi="Arial" w:cs="Arial"/>
          <w:sz w:val="20"/>
          <w:szCs w:val="20"/>
        </w:rPr>
        <w:t xml:space="preserve">English </w:t>
      </w:r>
      <w:r w:rsidR="00B838DB" w:rsidRPr="00016060">
        <w:rPr>
          <w:rFonts w:ascii="Arial" w:hAnsi="Arial" w:cs="Arial"/>
          <w:sz w:val="20"/>
          <w:szCs w:val="20"/>
        </w:rPr>
        <w:t>Flat Shod</w:t>
      </w:r>
      <w:r w:rsidRPr="00016060">
        <w:rPr>
          <w:rFonts w:ascii="Arial" w:hAnsi="Arial" w:cs="Arial"/>
          <w:sz w:val="20"/>
          <w:szCs w:val="20"/>
        </w:rPr>
        <w:t xml:space="preserve"> </w:t>
      </w:r>
      <w:r w:rsidR="00016060" w:rsidRPr="00016060">
        <w:rPr>
          <w:rFonts w:ascii="Arial" w:hAnsi="Arial" w:cs="Arial"/>
          <w:sz w:val="20"/>
          <w:szCs w:val="20"/>
        </w:rPr>
        <w:t>1</w:t>
      </w:r>
      <w:r w:rsidR="00016060" w:rsidRPr="00016060">
        <w:rPr>
          <w:rFonts w:ascii="Arial" w:hAnsi="Arial" w:cs="Arial"/>
          <w:sz w:val="20"/>
          <w:szCs w:val="20"/>
          <w:vertAlign w:val="superscript"/>
        </w:rPr>
        <w:t>st</w:t>
      </w:r>
      <w:r w:rsidR="00016060" w:rsidRPr="00016060">
        <w:rPr>
          <w:rFonts w:ascii="Arial" w:hAnsi="Arial" w:cs="Arial"/>
          <w:sz w:val="20"/>
          <w:szCs w:val="20"/>
        </w:rPr>
        <w:t xml:space="preserve"> Year to Cant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724"/>
        <w:gridCol w:w="2535"/>
        <w:gridCol w:w="2003"/>
        <w:gridCol w:w="2732"/>
      </w:tblGrid>
      <w:tr w:rsidR="00AD26C6" w:rsidRPr="00F740BD" w:rsidTr="002C1F34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Tr="002C1F34">
        <w:tc>
          <w:tcPr>
            <w:tcW w:w="901" w:type="dxa"/>
          </w:tcPr>
          <w:p w:rsidR="00B34586" w:rsidRDefault="0064033D" w:rsidP="00535C27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ancelled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691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099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6F3A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rague</w:t>
            </w:r>
          </w:p>
        </w:tc>
      </w:tr>
      <w:tr w:rsidR="00B34586" w:rsidTr="002C1F34">
        <w:tc>
          <w:tcPr>
            <w:tcW w:w="901" w:type="dxa"/>
          </w:tcPr>
          <w:p w:rsidR="00B34586" w:rsidRDefault="00B34586" w:rsidP="00535C27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B34586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B34586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B34586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34586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A4065" w:rsidRDefault="008A4065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7"/>
        <w:gridCol w:w="2824"/>
      </w:tblGrid>
      <w:tr w:rsidR="00016060" w:rsidRPr="00F740BD" w:rsidTr="002C1F34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74222" w:rsidTr="002C1F34">
        <w:tc>
          <w:tcPr>
            <w:tcW w:w="901" w:type="dxa"/>
          </w:tcPr>
          <w:p w:rsidR="00674222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Tr="002C1F34">
        <w:tc>
          <w:tcPr>
            <w:tcW w:w="901" w:type="dxa"/>
          </w:tcPr>
          <w:p w:rsidR="00FA4687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FA4687" w:rsidRDefault="00FA4687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016060" w:rsidRPr="00F740BD" w:rsidTr="002C1F34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16060" w:rsidTr="002C1F34">
        <w:tc>
          <w:tcPr>
            <w:tcW w:w="901" w:type="dxa"/>
          </w:tcPr>
          <w:p w:rsidR="00016060" w:rsidRDefault="00016060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16060" w:rsidRPr="006817F5" w:rsidRDefault="0001606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016060" w:rsidRPr="00535C27" w:rsidRDefault="00534CA6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016060" w:rsidRDefault="00016060" w:rsidP="00C6161D"/>
        </w:tc>
        <w:tc>
          <w:tcPr>
            <w:tcW w:w="2918" w:type="dxa"/>
          </w:tcPr>
          <w:p w:rsidR="00016060" w:rsidRDefault="00016060" w:rsidP="00C6161D"/>
        </w:tc>
      </w:tr>
    </w:tbl>
    <w:p w:rsidR="00016060" w:rsidRDefault="00016060" w:rsidP="009370B4">
      <w:pPr>
        <w:rPr>
          <w:rFonts w:ascii="Arial" w:hAnsi="Arial" w:cs="Arial"/>
          <w:sz w:val="20"/>
          <w:szCs w:val="20"/>
        </w:rPr>
      </w:pPr>
    </w:p>
    <w:p w:rsidR="008A4065" w:rsidRDefault="008A4065" w:rsidP="009370B4">
      <w:pPr>
        <w:rPr>
          <w:rFonts w:ascii="Arial" w:hAnsi="Arial" w:cs="Arial"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016060" w:rsidRPr="00F740BD" w:rsidTr="002C1F34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16060" w:rsidTr="002C1F34">
        <w:tc>
          <w:tcPr>
            <w:tcW w:w="901" w:type="dxa"/>
          </w:tcPr>
          <w:p w:rsidR="00016060" w:rsidRDefault="00016060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16060" w:rsidRPr="006817F5" w:rsidRDefault="0001606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016060" w:rsidRPr="00535C27" w:rsidRDefault="00534CA6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016060" w:rsidRDefault="00016060" w:rsidP="00C6161D"/>
        </w:tc>
        <w:tc>
          <w:tcPr>
            <w:tcW w:w="2918" w:type="dxa"/>
          </w:tcPr>
          <w:p w:rsidR="00016060" w:rsidRDefault="00016060" w:rsidP="00C6161D"/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603"/>
        <w:gridCol w:w="2049"/>
        <w:gridCol w:w="2825"/>
      </w:tblGrid>
      <w:tr w:rsidR="004D5E3E" w:rsidRPr="00F740BD" w:rsidTr="002C1F3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870E9" w:rsidTr="002C1F34">
        <w:tc>
          <w:tcPr>
            <w:tcW w:w="901" w:type="dxa"/>
          </w:tcPr>
          <w:p w:rsidR="001870E9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C60500" w:rsidTr="002C1F34">
        <w:tc>
          <w:tcPr>
            <w:tcW w:w="901" w:type="dxa"/>
          </w:tcPr>
          <w:p w:rsidR="00C60500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69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09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Tr="002C1F34">
        <w:tc>
          <w:tcPr>
            <w:tcW w:w="901" w:type="dxa"/>
          </w:tcPr>
          <w:p w:rsidR="00C60500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C60500" w:rsidRPr="00647EFB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691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099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8A4065" w:rsidRDefault="008A4065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4D5E3E" w:rsidRPr="00F740BD" w:rsidTr="002C1F3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2C1F34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4D5E3E" w:rsidRPr="00535C27" w:rsidRDefault="00534CA6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8A4065" w:rsidRDefault="008A4065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4D5E3E" w:rsidRPr="00F740BD" w:rsidTr="002C1F3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2C1F34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4D5E3E" w:rsidRPr="00535C27" w:rsidRDefault="00534CA6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535C27" w:rsidRDefault="00535C2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1C29D4" w:rsidRDefault="001C29D4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4D5E3E" w:rsidRPr="00F740BD" w:rsidTr="002C1F3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Default="009370B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9370B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Tr="002C1F34">
        <w:tc>
          <w:tcPr>
            <w:tcW w:w="901" w:type="dxa"/>
          </w:tcPr>
          <w:p w:rsidR="009370B4" w:rsidRPr="00534CA6" w:rsidRDefault="009370B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9370B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B660B0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9370B4" w:rsidP="0005653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056530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Tr="002C1F34">
        <w:tc>
          <w:tcPr>
            <w:tcW w:w="901" w:type="dxa"/>
          </w:tcPr>
          <w:p w:rsidR="009370B4" w:rsidRPr="00534CA6" w:rsidRDefault="00534CA6" w:rsidP="00056530">
            <w:pPr>
              <w:jc w:val="center"/>
              <w:rPr>
                <w:rFonts w:cs="Arial"/>
                <w:sz w:val="22"/>
                <w:szCs w:val="22"/>
              </w:rPr>
            </w:pPr>
            <w:r w:rsidRPr="00534CA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A4065" w:rsidRDefault="008A406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b/>
          <w:sz w:val="20"/>
          <w:szCs w:val="20"/>
        </w:rPr>
      </w:pPr>
      <w:r w:rsidRPr="004D5E3E">
        <w:rPr>
          <w:rFonts w:ascii="Arial" w:hAnsi="Arial" w:cs="Arial"/>
          <w:sz w:val="20"/>
          <w:szCs w:val="20"/>
        </w:rPr>
        <w:t>On Command Adult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7"/>
        <w:gridCol w:w="2824"/>
      </w:tblGrid>
      <w:tr w:rsidR="004D5E3E" w:rsidRPr="00F740BD" w:rsidTr="002C1F34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Tr="002C1F34">
        <w:tc>
          <w:tcPr>
            <w:tcW w:w="901" w:type="dxa"/>
          </w:tcPr>
          <w:p w:rsidR="00502FC1" w:rsidRPr="0082252E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Tr="002C1F34">
        <w:tc>
          <w:tcPr>
            <w:tcW w:w="901" w:type="dxa"/>
          </w:tcPr>
          <w:p w:rsidR="002F2750" w:rsidRPr="0082252E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Tr="002C1F34">
        <w:tc>
          <w:tcPr>
            <w:tcW w:w="901" w:type="dxa"/>
          </w:tcPr>
          <w:p w:rsidR="001870E9" w:rsidRPr="0082252E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13942" w:rsidTr="002C1F34">
        <w:tc>
          <w:tcPr>
            <w:tcW w:w="901" w:type="dxa"/>
          </w:tcPr>
          <w:p w:rsidR="00913942" w:rsidRPr="0082252E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60500" w:rsidTr="002C1F34">
        <w:tc>
          <w:tcPr>
            <w:tcW w:w="901" w:type="dxa"/>
          </w:tcPr>
          <w:p w:rsidR="00C60500" w:rsidRPr="0082252E" w:rsidRDefault="00C6050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69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09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Tr="002C1F34">
        <w:tc>
          <w:tcPr>
            <w:tcW w:w="901" w:type="dxa"/>
          </w:tcPr>
          <w:p w:rsidR="00C60500" w:rsidRPr="0082252E" w:rsidRDefault="00534CA6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C60500" w:rsidRPr="00012FEA" w:rsidRDefault="00C60500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C60500" w:rsidRPr="00012FEA" w:rsidRDefault="00C60500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C60500" w:rsidTr="002C1F34">
        <w:tc>
          <w:tcPr>
            <w:tcW w:w="901" w:type="dxa"/>
          </w:tcPr>
          <w:p w:rsidR="00C60500" w:rsidRPr="0082252E" w:rsidRDefault="00C6050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534CA6" w:rsidTr="002C1F34">
        <w:tc>
          <w:tcPr>
            <w:tcW w:w="901" w:type="dxa"/>
          </w:tcPr>
          <w:p w:rsidR="00534CA6" w:rsidRPr="0082252E" w:rsidRDefault="0082252E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82252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534CA6" w:rsidRPr="00012FEA" w:rsidRDefault="0082252E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1" w:type="dxa"/>
          </w:tcPr>
          <w:p w:rsidR="00534CA6" w:rsidRDefault="0082252E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099" w:type="dxa"/>
          </w:tcPr>
          <w:p w:rsidR="00534CA6" w:rsidRDefault="0082252E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534CA6" w:rsidRDefault="0082252E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A4065" w:rsidRDefault="008A406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 MINUTE BREAK OR AS DIRECTED BY SHOW SECRETARY</w:t>
      </w:r>
    </w:p>
    <w:p w:rsidR="004D5E3E" w:rsidRPr="002A3F62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195B8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195B8A" w:rsidRPr="00F740BD" w:rsidTr="002C1F34">
        <w:tc>
          <w:tcPr>
            <w:tcW w:w="901" w:type="dxa"/>
          </w:tcPr>
          <w:p w:rsidR="00195B8A" w:rsidRPr="0044587F" w:rsidRDefault="00195B8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95B8A" w:rsidTr="002C1F34">
        <w:tc>
          <w:tcPr>
            <w:tcW w:w="901" w:type="dxa"/>
          </w:tcPr>
          <w:p w:rsidR="00195B8A" w:rsidRDefault="00195B8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95B8A" w:rsidRPr="006817F5" w:rsidRDefault="00195B8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195B8A" w:rsidRPr="00535C27" w:rsidRDefault="0082252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195B8A" w:rsidRDefault="00195B8A" w:rsidP="00C6161D"/>
        </w:tc>
        <w:tc>
          <w:tcPr>
            <w:tcW w:w="2918" w:type="dxa"/>
          </w:tcPr>
          <w:p w:rsidR="00195B8A" w:rsidRDefault="00195B8A" w:rsidP="00C6161D"/>
        </w:tc>
      </w:tr>
    </w:tbl>
    <w:p w:rsidR="00195B8A" w:rsidRDefault="00195B8A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195B8A" w:rsidRDefault="00255A51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95B8A">
        <w:rPr>
          <w:rFonts w:ascii="Arial" w:hAnsi="Arial" w:cs="Arial"/>
          <w:b/>
          <w:sz w:val="20"/>
          <w:szCs w:val="20"/>
        </w:rPr>
        <w:t>5 MINUTE BREAK OR AS DIRECTED BY SHOW SECRETARY</w:t>
      </w:r>
    </w:p>
    <w:p w:rsidR="00FA4687" w:rsidRDefault="00FA4687" w:rsidP="00195B8A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</w:t>
      </w:r>
      <w:r w:rsidR="00195B8A">
        <w:rPr>
          <w:rFonts w:ascii="Arial" w:hAnsi="Arial" w:cs="Arial"/>
          <w:sz w:val="20"/>
          <w:szCs w:val="20"/>
        </w:rPr>
        <w:t xml:space="preserve"> 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3"/>
        <w:gridCol w:w="2048"/>
        <w:gridCol w:w="2825"/>
      </w:tblGrid>
      <w:tr w:rsidR="00B740F2" w:rsidRPr="00F740BD" w:rsidTr="002C1F34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Default="009370B4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B660B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05653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05653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C60500" w:rsidRDefault="00C60500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9370B4" w:rsidRDefault="009370B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Tr="002C1F34">
        <w:tc>
          <w:tcPr>
            <w:tcW w:w="901" w:type="dxa"/>
          </w:tcPr>
          <w:p w:rsidR="002C1F34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Tr="002C1F34">
        <w:tc>
          <w:tcPr>
            <w:tcW w:w="901" w:type="dxa"/>
          </w:tcPr>
          <w:p w:rsidR="0051563D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45915" w:rsidTr="002C1F34">
        <w:tc>
          <w:tcPr>
            <w:tcW w:w="901" w:type="dxa"/>
          </w:tcPr>
          <w:p w:rsidR="00645915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Tr="002C1F34">
        <w:tc>
          <w:tcPr>
            <w:tcW w:w="901" w:type="dxa"/>
          </w:tcPr>
          <w:p w:rsidR="007D3DCC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A046F6" w:rsidRDefault="00A046F6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046F6" w:rsidRPr="002A3F62" w:rsidRDefault="00A046F6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English </w:t>
      </w:r>
      <w:r w:rsidR="00195B8A">
        <w:rPr>
          <w:rFonts w:ascii="Arial" w:hAnsi="Arial" w:cs="Arial"/>
          <w:sz w:val="20"/>
          <w:szCs w:val="20"/>
        </w:rPr>
        <w:t>Country Pleasure 2 Gait</w:t>
      </w:r>
      <w:r w:rsidR="008A406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49"/>
        <w:gridCol w:w="2823"/>
      </w:tblGrid>
      <w:tr w:rsidR="00476006" w:rsidRPr="00F740BD" w:rsidTr="002C1F3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3942" w:rsidRPr="00F740BD" w:rsidTr="002C1F34">
        <w:tc>
          <w:tcPr>
            <w:tcW w:w="901" w:type="dxa"/>
          </w:tcPr>
          <w:p w:rsidR="00913942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3942" w:rsidRPr="006817F5" w:rsidTr="002C1F34">
        <w:tc>
          <w:tcPr>
            <w:tcW w:w="901" w:type="dxa"/>
          </w:tcPr>
          <w:p w:rsidR="00913942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13942" w:rsidRPr="00647EFB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RPr="006817F5" w:rsidTr="002C1F34">
        <w:tc>
          <w:tcPr>
            <w:tcW w:w="901" w:type="dxa"/>
          </w:tcPr>
          <w:p w:rsidR="00D632CD" w:rsidRPr="00233CC0" w:rsidRDefault="00233CC0" w:rsidP="005F7D93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D632CD" w:rsidRPr="00647EFB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691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099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5D2B13" w:rsidRDefault="005D2B13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4065" w:rsidRDefault="008A4065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 xml:space="preserve">English Trail Pleasure </w:t>
      </w:r>
      <w:r w:rsidR="00E03BB2">
        <w:rPr>
          <w:rFonts w:ascii="Arial" w:hAnsi="Arial" w:cs="Arial"/>
          <w:sz w:val="20"/>
          <w:szCs w:val="20"/>
        </w:rPr>
        <w:t>3</w:t>
      </w:r>
      <w:r w:rsidR="00195B8A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50"/>
        <w:gridCol w:w="2821"/>
      </w:tblGrid>
      <w:tr w:rsidR="005D2B13" w:rsidRPr="00F740BD" w:rsidTr="002C1F34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652D" w:rsidRPr="00F740BD" w:rsidTr="002C1F34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6817F5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3F652D" w:rsidRPr="006817F5" w:rsidRDefault="00233CC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52D" w:rsidRPr="00F740BD" w:rsidTr="002C1F34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6817F5" w:rsidRDefault="003F652D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3F652D" w:rsidRPr="006817F5" w:rsidRDefault="003F652D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3F652D" w:rsidRPr="006817F5" w:rsidRDefault="003F652D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3942" w:rsidRPr="002A3F62" w:rsidRDefault="0091394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864D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="00336B78">
        <w:rPr>
          <w:rFonts w:ascii="Arial" w:hAnsi="Arial" w:cs="Arial"/>
          <w:sz w:val="20"/>
        </w:rPr>
        <w:t>English Country Pleasure 3 Gait</w:t>
      </w:r>
      <w:r w:rsidR="00B2359A" w:rsidRPr="002A3F6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8"/>
        <w:gridCol w:w="2048"/>
        <w:gridCol w:w="2819"/>
      </w:tblGrid>
      <w:tr w:rsidR="009D3BA3" w:rsidRPr="00F740BD" w:rsidTr="002C1F34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2C1F34">
        <w:tc>
          <w:tcPr>
            <w:tcW w:w="901" w:type="dxa"/>
          </w:tcPr>
          <w:p w:rsidR="00B34586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691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099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6817F5" w:rsidTr="002C1F34">
        <w:tc>
          <w:tcPr>
            <w:tcW w:w="901" w:type="dxa"/>
          </w:tcPr>
          <w:p w:rsidR="00502FC1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2C1F34">
        <w:tc>
          <w:tcPr>
            <w:tcW w:w="901" w:type="dxa"/>
          </w:tcPr>
          <w:p w:rsidR="002F2750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F2750" w:rsidRPr="006817F5" w:rsidTr="002C1F34">
        <w:tc>
          <w:tcPr>
            <w:tcW w:w="901" w:type="dxa"/>
          </w:tcPr>
          <w:p w:rsidR="002F2750" w:rsidRPr="003F652D" w:rsidRDefault="002F2750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F2750" w:rsidRDefault="002F2750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2F2750" w:rsidRPr="00DF5D88" w:rsidRDefault="002F2750" w:rsidP="00AD26C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099" w:type="dxa"/>
          </w:tcPr>
          <w:p w:rsidR="002F2750" w:rsidRDefault="002F275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F2750" w:rsidRDefault="002F275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3DCC" w:rsidRDefault="007D3DCC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913942" w:rsidRPr="002A3F62" w:rsidRDefault="00913942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English Trail Pleasure </w:t>
      </w:r>
      <w:r w:rsidR="00E03BB2">
        <w:rPr>
          <w:rFonts w:ascii="Arial" w:hAnsi="Arial" w:cs="Arial"/>
          <w:sz w:val="20"/>
        </w:rPr>
        <w:t>2</w:t>
      </w:r>
      <w:r w:rsidRPr="002A3F6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8"/>
        <w:gridCol w:w="2047"/>
        <w:gridCol w:w="2821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2C1F34">
        <w:tc>
          <w:tcPr>
            <w:tcW w:w="901" w:type="dxa"/>
          </w:tcPr>
          <w:p w:rsidR="00B075E6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69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09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RPr="00F740BD" w:rsidTr="002C1F34">
        <w:tc>
          <w:tcPr>
            <w:tcW w:w="901" w:type="dxa"/>
          </w:tcPr>
          <w:p w:rsidR="001870E9" w:rsidRPr="00233CC0" w:rsidRDefault="001870E9" w:rsidP="003F652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Tr="002C1F34">
        <w:tc>
          <w:tcPr>
            <w:tcW w:w="901" w:type="dxa"/>
          </w:tcPr>
          <w:p w:rsidR="00702E27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702E27" w:rsidRPr="00012FEA" w:rsidRDefault="00702E27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33CC0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Tr="002C1F34">
        <w:tc>
          <w:tcPr>
            <w:tcW w:w="901" w:type="dxa"/>
          </w:tcPr>
          <w:p w:rsidR="00702E27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C60500" w:rsidTr="002C1F34">
        <w:tc>
          <w:tcPr>
            <w:tcW w:w="901" w:type="dxa"/>
          </w:tcPr>
          <w:p w:rsidR="00C60500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C60500" w:rsidRPr="00012FEA" w:rsidRDefault="00C60500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691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099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C60500" w:rsidRPr="00012FEA" w:rsidRDefault="00C60500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C60500" w:rsidTr="002C1F34">
        <w:tc>
          <w:tcPr>
            <w:tcW w:w="901" w:type="dxa"/>
          </w:tcPr>
          <w:p w:rsidR="00C60500" w:rsidRPr="00233CC0" w:rsidRDefault="00C60500" w:rsidP="003F652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C60500" w:rsidRPr="00012FEA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C60500" w:rsidRPr="00012FEA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Tr="002C1F34">
        <w:tc>
          <w:tcPr>
            <w:tcW w:w="901" w:type="dxa"/>
          </w:tcPr>
          <w:p w:rsidR="00C60500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C60500" w:rsidRPr="00647EFB" w:rsidRDefault="00C60500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691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099" w:type="dxa"/>
          </w:tcPr>
          <w:p w:rsidR="00C60500" w:rsidRPr="00647EFB" w:rsidRDefault="00C60500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60500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60500" w:rsidTr="002C1F34">
        <w:tc>
          <w:tcPr>
            <w:tcW w:w="901" w:type="dxa"/>
          </w:tcPr>
          <w:p w:rsidR="00C60500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C60500" w:rsidRPr="00647EFB" w:rsidRDefault="00C60500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691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099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C60500" w:rsidRPr="00647EFB" w:rsidRDefault="00C60500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8A4065" w:rsidRDefault="008A4065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336B78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27, 28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3</w:t>
      </w:r>
      <w:r w:rsidR="00336B78">
        <w:rPr>
          <w:rFonts w:ascii="Arial" w:hAnsi="Arial" w:cs="Arial"/>
          <w:sz w:val="20"/>
          <w:szCs w:val="20"/>
        </w:rPr>
        <w:t>)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3"/>
        <w:gridCol w:w="2048"/>
        <w:gridCol w:w="2825"/>
      </w:tblGrid>
      <w:tr w:rsidR="00B740F2" w:rsidRPr="00F740BD" w:rsidTr="002C1F34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233CC0">
            <w:pPr>
              <w:jc w:val="center"/>
              <w:rPr>
                <w:rFonts w:cs="Arial"/>
                <w:sz w:val="22"/>
                <w:szCs w:val="22"/>
              </w:rPr>
            </w:pPr>
            <w:r w:rsidRPr="00233CC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233CC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233CC0" w:rsidRDefault="00233CC0" w:rsidP="00233CC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233CC0" w:rsidRDefault="00233CC0" w:rsidP="00233CC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2C1F34">
        <w:tc>
          <w:tcPr>
            <w:tcW w:w="901" w:type="dxa"/>
          </w:tcPr>
          <w:p w:rsidR="009370B4" w:rsidRPr="00233CC0" w:rsidRDefault="00233CC0" w:rsidP="00233CC0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687" w:rsidRDefault="00FA468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336B78" w:rsidRPr="002A3F62">
        <w:rPr>
          <w:rFonts w:ascii="Arial" w:hAnsi="Arial" w:cs="Arial"/>
          <w:sz w:val="20"/>
          <w:szCs w:val="20"/>
        </w:rPr>
        <w:t xml:space="preserve">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="00336B78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3 </w:t>
      </w:r>
      <w:r w:rsidR="00336B78" w:rsidRPr="002A3F62">
        <w:rPr>
          <w:rFonts w:ascii="Arial" w:hAnsi="Arial" w:cs="Arial"/>
          <w:sz w:val="20"/>
          <w:szCs w:val="20"/>
        </w:rPr>
        <w:t xml:space="preserve">Gait </w:t>
      </w:r>
      <w:r w:rsidR="00336B78">
        <w:rPr>
          <w:rFonts w:ascii="Arial" w:hAnsi="Arial" w:cs="Arial"/>
          <w:sz w:val="20"/>
          <w:szCs w:val="20"/>
        </w:rPr>
        <w:t>(</w:t>
      </w:r>
      <w:r w:rsidR="00336B78" w:rsidRPr="002A3F62">
        <w:rPr>
          <w:rFonts w:ascii="Arial" w:hAnsi="Arial" w:cs="Arial"/>
          <w:sz w:val="20"/>
          <w:szCs w:val="20"/>
        </w:rPr>
        <w:t xml:space="preserve">Qualifying Classes </w:t>
      </w:r>
      <w:r w:rsidR="00336B78">
        <w:rPr>
          <w:rFonts w:ascii="Arial" w:hAnsi="Arial" w:cs="Arial"/>
          <w:sz w:val="20"/>
          <w:szCs w:val="20"/>
        </w:rPr>
        <w:t xml:space="preserve">29, 30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4</w:t>
      </w:r>
      <w:r w:rsidR="00336B78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Tr="002C1F34">
        <w:tc>
          <w:tcPr>
            <w:tcW w:w="901" w:type="dxa"/>
          </w:tcPr>
          <w:p w:rsidR="002C1F34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Tr="002C1F34">
        <w:tc>
          <w:tcPr>
            <w:tcW w:w="901" w:type="dxa"/>
          </w:tcPr>
          <w:p w:rsidR="0051563D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45915" w:rsidTr="002C1F34">
        <w:tc>
          <w:tcPr>
            <w:tcW w:w="901" w:type="dxa"/>
          </w:tcPr>
          <w:p w:rsidR="00645915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Tr="002C1F34">
        <w:tc>
          <w:tcPr>
            <w:tcW w:w="901" w:type="dxa"/>
          </w:tcPr>
          <w:p w:rsidR="007D3DCC" w:rsidRPr="00233CC0" w:rsidRDefault="00233CC0" w:rsidP="003F652D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9370B4" w:rsidRDefault="009370B4" w:rsidP="00EB6BAA">
      <w:pPr>
        <w:rPr>
          <w:rFonts w:ascii="Arial" w:hAnsi="Arial" w:cs="Arial"/>
          <w:sz w:val="20"/>
          <w:szCs w:val="20"/>
        </w:rPr>
      </w:pPr>
    </w:p>
    <w:p w:rsidR="00BF0B98" w:rsidRPr="0062176D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Country Pleasure 2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(</w:t>
      </w:r>
      <w:r w:rsidR="00D77B16" w:rsidRPr="002A3F62">
        <w:rPr>
          <w:rFonts w:ascii="Arial" w:hAnsi="Arial" w:cs="Arial"/>
          <w:sz w:val="20"/>
          <w:szCs w:val="20"/>
        </w:rPr>
        <w:t xml:space="preserve">Qualifying Classes </w:t>
      </w:r>
      <w:r w:rsidR="008405A2">
        <w:rPr>
          <w:rFonts w:ascii="Arial" w:hAnsi="Arial" w:cs="Arial"/>
          <w:sz w:val="20"/>
          <w:szCs w:val="20"/>
        </w:rPr>
        <w:t>31</w:t>
      </w:r>
      <w:r w:rsidR="00D77B16" w:rsidRPr="002A3F62">
        <w:rPr>
          <w:rFonts w:ascii="Arial" w:hAnsi="Arial" w:cs="Arial"/>
          <w:sz w:val="20"/>
          <w:szCs w:val="20"/>
        </w:rPr>
        <w:t xml:space="preserve">, </w:t>
      </w:r>
      <w:r w:rsidR="008405A2">
        <w:rPr>
          <w:rFonts w:ascii="Arial" w:hAnsi="Arial" w:cs="Arial"/>
          <w:sz w:val="20"/>
          <w:szCs w:val="20"/>
        </w:rPr>
        <w:t>37,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&amp; 48)</w:t>
      </w:r>
      <w:r w:rsidR="008A406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49"/>
        <w:gridCol w:w="2823"/>
      </w:tblGrid>
      <w:tr w:rsidR="00476006" w:rsidRPr="00F740BD" w:rsidTr="002C1F3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3942" w:rsidRPr="00F740BD" w:rsidTr="002C1F34">
        <w:tc>
          <w:tcPr>
            <w:tcW w:w="901" w:type="dxa"/>
          </w:tcPr>
          <w:p w:rsidR="00913942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3942" w:rsidRPr="006817F5" w:rsidTr="002C1F34">
        <w:tc>
          <w:tcPr>
            <w:tcW w:w="901" w:type="dxa"/>
          </w:tcPr>
          <w:p w:rsidR="00913942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13942" w:rsidRPr="00647EFB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RPr="006817F5" w:rsidTr="002C1F34">
        <w:tc>
          <w:tcPr>
            <w:tcW w:w="901" w:type="dxa"/>
          </w:tcPr>
          <w:p w:rsidR="00D632CD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D632CD" w:rsidRPr="00647EFB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691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099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D632CD" w:rsidRPr="00647EFB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A046F6" w:rsidRDefault="00A046F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Pr="002A3F62" w:rsidRDefault="001C29D4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Trail Pleasure 2 Gait 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val="20"/>
        </w:rPr>
        <w:t xml:space="preserve">es 32, 38, &amp; </w:t>
      </w:r>
      <w:r w:rsidR="00663B87">
        <w:rPr>
          <w:rFonts w:ascii="Arial" w:hAnsi="Arial" w:cs="Arial"/>
          <w:sz w:val="20"/>
          <w:szCs w:val="20"/>
        </w:rPr>
        <w:t>4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8"/>
        <w:gridCol w:w="2047"/>
        <w:gridCol w:w="2821"/>
      </w:tblGrid>
      <w:tr w:rsidR="005D2B13" w:rsidRPr="00F740BD" w:rsidTr="002C1F34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2C1F34">
        <w:tc>
          <w:tcPr>
            <w:tcW w:w="901" w:type="dxa"/>
          </w:tcPr>
          <w:p w:rsidR="00B075E6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69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09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RPr="00F740BD" w:rsidTr="002C1F34">
        <w:tc>
          <w:tcPr>
            <w:tcW w:w="901" w:type="dxa"/>
          </w:tcPr>
          <w:p w:rsidR="001870E9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RPr="00F740BD" w:rsidTr="002C1F34">
        <w:tc>
          <w:tcPr>
            <w:tcW w:w="901" w:type="dxa"/>
          </w:tcPr>
          <w:p w:rsidR="00702E27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702E27" w:rsidRPr="00012FEA" w:rsidRDefault="00702E27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33CC0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F740BD" w:rsidTr="002C1F34">
        <w:tc>
          <w:tcPr>
            <w:tcW w:w="901" w:type="dxa"/>
          </w:tcPr>
          <w:p w:rsidR="00702E27" w:rsidRPr="0064033D" w:rsidRDefault="00702E27" w:rsidP="00A313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94DF4" w:rsidRPr="00F740BD" w:rsidTr="002C1F34">
        <w:tc>
          <w:tcPr>
            <w:tcW w:w="901" w:type="dxa"/>
          </w:tcPr>
          <w:p w:rsidR="00A94DF4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691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099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94DF4" w:rsidRPr="00F740BD" w:rsidTr="002C1F34">
        <w:tc>
          <w:tcPr>
            <w:tcW w:w="901" w:type="dxa"/>
          </w:tcPr>
          <w:p w:rsidR="00A94DF4" w:rsidRPr="0064033D" w:rsidRDefault="00A94DF4" w:rsidP="00A313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A94DF4" w:rsidRPr="00012FEA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94DF4" w:rsidRPr="00F740BD" w:rsidTr="002C1F34">
        <w:tc>
          <w:tcPr>
            <w:tcW w:w="901" w:type="dxa"/>
          </w:tcPr>
          <w:p w:rsidR="00A94DF4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94DF4" w:rsidRPr="00647EFB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691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099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94DF4" w:rsidRPr="00F740BD" w:rsidTr="002C1F34">
        <w:tc>
          <w:tcPr>
            <w:tcW w:w="901" w:type="dxa"/>
          </w:tcPr>
          <w:p w:rsidR="00A94DF4" w:rsidRPr="0064033D" w:rsidRDefault="00233CC0" w:rsidP="00A3135C">
            <w:pPr>
              <w:jc w:val="center"/>
              <w:rPr>
                <w:rFonts w:cs="Arial"/>
                <w:sz w:val="20"/>
              </w:rPr>
            </w:pPr>
            <w:r w:rsidRPr="0064033D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691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099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A94DF4" w:rsidRPr="00F740BD" w:rsidTr="002C1F34">
        <w:tc>
          <w:tcPr>
            <w:tcW w:w="901" w:type="dxa"/>
          </w:tcPr>
          <w:p w:rsidR="00A94DF4" w:rsidRPr="00A3135C" w:rsidRDefault="00A94DF4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Default="0062176D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663B8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33, 39, &amp; 5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7"/>
        <w:gridCol w:w="2047"/>
        <w:gridCol w:w="2822"/>
      </w:tblGrid>
      <w:tr w:rsidR="009D3BA3" w:rsidRPr="00F740BD" w:rsidTr="002C1F34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2C1F34">
        <w:tc>
          <w:tcPr>
            <w:tcW w:w="901" w:type="dxa"/>
          </w:tcPr>
          <w:p w:rsidR="00B34586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691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099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6817F5" w:rsidTr="002C1F34">
        <w:tc>
          <w:tcPr>
            <w:tcW w:w="901" w:type="dxa"/>
          </w:tcPr>
          <w:p w:rsidR="00502FC1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2C1F34">
        <w:tc>
          <w:tcPr>
            <w:tcW w:w="901" w:type="dxa"/>
          </w:tcPr>
          <w:p w:rsidR="002F2750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33CC0" w:rsidRPr="006817F5" w:rsidTr="002C1F34">
        <w:tc>
          <w:tcPr>
            <w:tcW w:w="901" w:type="dxa"/>
          </w:tcPr>
          <w:p w:rsidR="00233CC0" w:rsidRPr="00233CC0" w:rsidRDefault="00233CC0" w:rsidP="00A3135C">
            <w:pPr>
              <w:jc w:val="center"/>
              <w:rPr>
                <w:rFonts w:cs="Arial"/>
                <w:sz w:val="20"/>
              </w:rPr>
            </w:pPr>
            <w:r w:rsidRPr="00233CC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33CC0" w:rsidRPr="00012FEA" w:rsidRDefault="00233CC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1" w:type="dxa"/>
          </w:tcPr>
          <w:p w:rsidR="00233CC0" w:rsidRDefault="00233CC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099" w:type="dxa"/>
          </w:tcPr>
          <w:p w:rsidR="00233CC0" w:rsidRDefault="00233CC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233CC0" w:rsidRDefault="00233CC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A3135C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Pr="002A3F62" w:rsidRDefault="0062176D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>Qualifying Class</w:t>
      </w:r>
      <w:r w:rsidR="00663B87">
        <w:rPr>
          <w:rFonts w:ascii="Arial" w:hAnsi="Arial" w:cs="Arial"/>
          <w:sz w:val="20"/>
        </w:rPr>
        <w:t>es</w:t>
      </w:r>
      <w:r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34, 40, &amp; 5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605"/>
        <w:gridCol w:w="2050"/>
        <w:gridCol w:w="2820"/>
      </w:tblGrid>
      <w:tr w:rsidR="008C1089" w:rsidRPr="00F740BD" w:rsidTr="002C1F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2C1F34">
        <w:tc>
          <w:tcPr>
            <w:tcW w:w="901" w:type="dxa"/>
          </w:tcPr>
          <w:p w:rsidR="00A3135C" w:rsidRPr="006B5868" w:rsidRDefault="00A3135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A3135C" w:rsidRPr="0064033D" w:rsidRDefault="00233CC0" w:rsidP="006B58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033D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3DCC" w:rsidRDefault="007D3DCC" w:rsidP="008C1089">
      <w:pPr>
        <w:pStyle w:val="ListParagraph"/>
        <w:rPr>
          <w:rFonts w:ascii="Arial" w:hAnsi="Arial" w:cs="Arial"/>
          <w:sz w:val="20"/>
        </w:rPr>
      </w:pPr>
    </w:p>
    <w:p w:rsidR="0062176D" w:rsidRDefault="0062176D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 xml:space="preserve">Youth* </w:t>
      </w:r>
      <w:r w:rsidR="00663B87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3"/>
        <w:gridCol w:w="2048"/>
        <w:gridCol w:w="2825"/>
      </w:tblGrid>
      <w:tr w:rsidR="00E84B91" w:rsidRPr="00F740BD" w:rsidTr="002C1F34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1A070F" w:rsidRDefault="001A070F" w:rsidP="001A070F">
            <w:pPr>
              <w:jc w:val="center"/>
              <w:rPr>
                <w:rFonts w:cs="Arial"/>
                <w:sz w:val="22"/>
                <w:szCs w:val="22"/>
              </w:rPr>
            </w:pPr>
            <w:r w:rsidRPr="001A070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1A070F" w:rsidRDefault="009370B4" w:rsidP="006B586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Pr="001A070F" w:rsidRDefault="001A070F" w:rsidP="006B5868">
            <w:pPr>
              <w:jc w:val="center"/>
              <w:rPr>
                <w:rFonts w:cs="Arial"/>
                <w:sz w:val="20"/>
              </w:rPr>
            </w:pPr>
            <w:r w:rsidRPr="001A070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RPr="00E84B91" w:rsidTr="002C1F34">
        <w:tc>
          <w:tcPr>
            <w:tcW w:w="901" w:type="dxa"/>
          </w:tcPr>
          <w:p w:rsidR="009370B4" w:rsidRPr="001A070F" w:rsidRDefault="001A070F" w:rsidP="00B660B0">
            <w:pPr>
              <w:jc w:val="center"/>
              <w:rPr>
                <w:rFonts w:cs="Arial"/>
                <w:sz w:val="20"/>
              </w:rPr>
            </w:pPr>
            <w:r w:rsidRPr="001A070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RPr="00E84B91" w:rsidTr="002C1F34">
        <w:tc>
          <w:tcPr>
            <w:tcW w:w="901" w:type="dxa"/>
          </w:tcPr>
          <w:p w:rsidR="009370B4" w:rsidRPr="001A070F" w:rsidRDefault="001A070F" w:rsidP="00056530">
            <w:pPr>
              <w:jc w:val="center"/>
              <w:rPr>
                <w:rFonts w:cs="Arial"/>
                <w:sz w:val="20"/>
              </w:rPr>
            </w:pPr>
            <w:r w:rsidRPr="001A070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E84B91" w:rsidTr="002C1F34">
        <w:tc>
          <w:tcPr>
            <w:tcW w:w="901" w:type="dxa"/>
          </w:tcPr>
          <w:p w:rsidR="009370B4" w:rsidRPr="001A070F" w:rsidRDefault="00233CC0" w:rsidP="00056530">
            <w:pPr>
              <w:jc w:val="center"/>
              <w:rPr>
                <w:rFonts w:cs="Arial"/>
                <w:sz w:val="20"/>
              </w:rPr>
            </w:pPr>
            <w:r w:rsidRPr="001A070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233CC0" w:rsidRPr="00E84B91" w:rsidTr="002C1F34">
        <w:tc>
          <w:tcPr>
            <w:tcW w:w="901" w:type="dxa"/>
          </w:tcPr>
          <w:p w:rsidR="00233CC0" w:rsidRPr="001A070F" w:rsidRDefault="001A070F" w:rsidP="00056530">
            <w:pPr>
              <w:jc w:val="center"/>
              <w:rPr>
                <w:rFonts w:cs="Arial"/>
                <w:sz w:val="20"/>
              </w:rPr>
            </w:pPr>
            <w:r w:rsidRPr="001A070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33CC0" w:rsidRPr="00012FEA" w:rsidRDefault="00233CC0" w:rsidP="00233C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233CC0" w:rsidRPr="00012FEA" w:rsidRDefault="00233CC0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233CC0" w:rsidRPr="00012FEA" w:rsidRDefault="00233CC0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233CC0" w:rsidRPr="00D30257" w:rsidRDefault="00233CC0" w:rsidP="00233C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6B5868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DF5242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693"/>
        <w:gridCol w:w="2200"/>
        <w:gridCol w:w="2867"/>
      </w:tblGrid>
      <w:tr w:rsidR="00690E32" w:rsidRPr="00F740BD" w:rsidTr="002C1F34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870E9" w:rsidRPr="00F740BD" w:rsidTr="002C1F34">
        <w:tc>
          <w:tcPr>
            <w:tcW w:w="902" w:type="dxa"/>
          </w:tcPr>
          <w:p w:rsidR="001870E9" w:rsidRPr="006B5868" w:rsidRDefault="001870E9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1870E9" w:rsidRPr="00012FEA" w:rsidRDefault="00233CC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ith 67</w:t>
            </w:r>
          </w:p>
        </w:tc>
        <w:tc>
          <w:tcPr>
            <w:tcW w:w="220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4687" w:rsidRDefault="00FA4687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4DF4" w:rsidRDefault="00A94DF4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29D4" w:rsidRDefault="001C29D4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Youth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693"/>
        <w:gridCol w:w="2200"/>
        <w:gridCol w:w="2867"/>
      </w:tblGrid>
      <w:tr w:rsidR="00045E6B" w:rsidRPr="00F740BD" w:rsidTr="002C1F34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2" w:type="dxa"/>
          </w:tcPr>
          <w:p w:rsidR="00B86965" w:rsidRPr="009310BD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 w:rsidRPr="009310B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00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F740BD" w:rsidTr="002C1F34">
        <w:tc>
          <w:tcPr>
            <w:tcW w:w="902" w:type="dxa"/>
          </w:tcPr>
          <w:p w:rsidR="002C1F34" w:rsidRPr="009310BD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 w:rsidRPr="009310B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3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00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F740BD" w:rsidTr="002C1F34">
        <w:tc>
          <w:tcPr>
            <w:tcW w:w="902" w:type="dxa"/>
          </w:tcPr>
          <w:p w:rsidR="0051563D" w:rsidRPr="009310BD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 w:rsidRPr="009310B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3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00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45915" w:rsidRPr="00F740BD" w:rsidTr="002C1F34">
        <w:tc>
          <w:tcPr>
            <w:tcW w:w="902" w:type="dxa"/>
          </w:tcPr>
          <w:p w:rsidR="00645915" w:rsidRPr="009310BD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 w:rsidRPr="009310B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3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RPr="00F740BD" w:rsidTr="002C1F34">
        <w:tc>
          <w:tcPr>
            <w:tcW w:w="902" w:type="dxa"/>
          </w:tcPr>
          <w:p w:rsidR="007D3DCC" w:rsidRPr="009310BD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 w:rsidRPr="009310B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3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D3DCC" w:rsidRPr="00F740BD" w:rsidTr="002C1F34">
        <w:tc>
          <w:tcPr>
            <w:tcW w:w="902" w:type="dxa"/>
          </w:tcPr>
          <w:p w:rsidR="007D3DCC" w:rsidRPr="00045E6B" w:rsidRDefault="007D3DCC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7D3DCC" w:rsidRDefault="007D3DCC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3DCC" w:rsidRDefault="007D3DCC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:rsidR="007D3DCC" w:rsidRDefault="007D3DCC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7D3DCC" w:rsidRDefault="007D3DCC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Default="0062176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693"/>
        <w:gridCol w:w="2200"/>
        <w:gridCol w:w="2867"/>
      </w:tblGrid>
      <w:tr w:rsidR="00045E6B" w:rsidRPr="00F740BD" w:rsidTr="002C1F34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F740BD" w:rsidTr="002C1F34">
        <w:tc>
          <w:tcPr>
            <w:tcW w:w="902" w:type="dxa"/>
          </w:tcPr>
          <w:p w:rsidR="00502FC1" w:rsidRPr="00045E6B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3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00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2C1F34">
        <w:tc>
          <w:tcPr>
            <w:tcW w:w="902" w:type="dxa"/>
          </w:tcPr>
          <w:p w:rsidR="002F2750" w:rsidRPr="00045E6B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0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310BD" w:rsidRPr="00F740BD" w:rsidTr="002C1F34">
        <w:tc>
          <w:tcPr>
            <w:tcW w:w="902" w:type="dxa"/>
          </w:tcPr>
          <w:p w:rsidR="009310BD" w:rsidRPr="00045E6B" w:rsidRDefault="009310BD" w:rsidP="009310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9310BD" w:rsidRPr="00012FEA" w:rsidRDefault="009310BD" w:rsidP="008011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3" w:type="dxa"/>
          </w:tcPr>
          <w:p w:rsidR="009310BD" w:rsidRDefault="009310BD" w:rsidP="008011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00" w:type="dxa"/>
          </w:tcPr>
          <w:p w:rsidR="009310BD" w:rsidRDefault="009310BD" w:rsidP="008011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867" w:type="dxa"/>
          </w:tcPr>
          <w:p w:rsidR="009310BD" w:rsidRDefault="009310BD" w:rsidP="008011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Default="0062176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F740BD" w:rsidTr="00C6161D">
        <w:tc>
          <w:tcPr>
            <w:tcW w:w="902" w:type="dxa"/>
          </w:tcPr>
          <w:p w:rsidR="00502FC1" w:rsidRPr="00045E6B" w:rsidRDefault="00502FC1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C6161D">
        <w:tc>
          <w:tcPr>
            <w:tcW w:w="902" w:type="dxa"/>
          </w:tcPr>
          <w:p w:rsidR="002F2750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86965" w:rsidRPr="00F740BD" w:rsidTr="00C6161D">
        <w:tc>
          <w:tcPr>
            <w:tcW w:w="902" w:type="dxa"/>
          </w:tcPr>
          <w:p w:rsidR="00B86965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F740BD" w:rsidTr="00C6161D">
        <w:tc>
          <w:tcPr>
            <w:tcW w:w="902" w:type="dxa"/>
          </w:tcPr>
          <w:p w:rsidR="002C1F34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F740BD" w:rsidTr="00C6161D">
        <w:tc>
          <w:tcPr>
            <w:tcW w:w="902" w:type="dxa"/>
          </w:tcPr>
          <w:p w:rsidR="0051563D" w:rsidRPr="00045E6B" w:rsidRDefault="0051563D" w:rsidP="00795B2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30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45915" w:rsidRPr="00F740BD" w:rsidTr="00C6161D">
        <w:tc>
          <w:tcPr>
            <w:tcW w:w="902" w:type="dxa"/>
          </w:tcPr>
          <w:p w:rsidR="00645915" w:rsidRPr="00045E6B" w:rsidRDefault="00645915" w:rsidP="00795B2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30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645915" w:rsidRPr="00F740BD" w:rsidTr="00C6161D">
        <w:tc>
          <w:tcPr>
            <w:tcW w:w="902" w:type="dxa"/>
          </w:tcPr>
          <w:p w:rsidR="00645915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645915" w:rsidRPr="00012FEA" w:rsidRDefault="00645915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645915" w:rsidRPr="00012FEA" w:rsidRDefault="00645915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363" w:type="dxa"/>
          </w:tcPr>
          <w:p w:rsidR="00645915" w:rsidRPr="00012FEA" w:rsidRDefault="00645915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645915" w:rsidRPr="00012FEA" w:rsidRDefault="00645915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74222" w:rsidRPr="00F740BD" w:rsidTr="00C6161D">
        <w:tc>
          <w:tcPr>
            <w:tcW w:w="902" w:type="dxa"/>
          </w:tcPr>
          <w:p w:rsidR="00674222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30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63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867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660B0" w:rsidRPr="00F740BD" w:rsidTr="00C6161D">
        <w:tc>
          <w:tcPr>
            <w:tcW w:w="902" w:type="dxa"/>
          </w:tcPr>
          <w:p w:rsidR="00B660B0" w:rsidRPr="00045E6B" w:rsidRDefault="00B660B0" w:rsidP="00795B2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B660B0" w:rsidRPr="00012FEA" w:rsidRDefault="00B660B0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530" w:rsidRPr="00F740BD" w:rsidTr="00C6161D">
        <w:tc>
          <w:tcPr>
            <w:tcW w:w="902" w:type="dxa"/>
          </w:tcPr>
          <w:p w:rsidR="00056530" w:rsidRPr="00045E6B" w:rsidRDefault="00795B22" w:rsidP="00795B2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056530" w:rsidRPr="00012FEA" w:rsidRDefault="00056530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056530" w:rsidRPr="00012FEA" w:rsidRDefault="00056530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056530" w:rsidRPr="00012FEA" w:rsidRDefault="00056530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867" w:type="dxa"/>
          </w:tcPr>
          <w:p w:rsidR="00056530" w:rsidRPr="00012FEA" w:rsidRDefault="00056530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106CA7" w:rsidRPr="00F740BD" w:rsidTr="00C6161D">
        <w:tc>
          <w:tcPr>
            <w:tcW w:w="902" w:type="dxa"/>
          </w:tcPr>
          <w:p w:rsidR="00106CA7" w:rsidRPr="00045E6B" w:rsidRDefault="00106CA7" w:rsidP="00056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30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363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67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D3DCC" w:rsidRPr="00F740BD" w:rsidTr="00C6161D">
        <w:tc>
          <w:tcPr>
            <w:tcW w:w="902" w:type="dxa"/>
          </w:tcPr>
          <w:p w:rsidR="007D3DCC" w:rsidRPr="00045E6B" w:rsidRDefault="007D3DCC" w:rsidP="00056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30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CF77F2" w:rsidRDefault="00CF77F2" w:rsidP="00800E7E">
      <w:pPr>
        <w:jc w:val="center"/>
        <w:rPr>
          <w:rFonts w:ascii="Arial" w:hAnsi="Arial" w:cs="Arial"/>
          <w:b/>
        </w:rPr>
      </w:pPr>
    </w:p>
    <w:p w:rsidR="00045E6B" w:rsidRDefault="00045E6B" w:rsidP="00A94D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C6FD2" w:rsidRDefault="00DF5242" w:rsidP="000848A3">
      <w:pPr>
        <w:jc w:val="center"/>
        <w:rPr>
          <w:rFonts w:ascii="Arial" w:hAnsi="Arial" w:cs="Arial"/>
          <w:b/>
        </w:rPr>
      </w:pPr>
      <w:r w:rsidRPr="008C627F">
        <w:rPr>
          <w:rFonts w:ascii="Arial" w:hAnsi="Arial" w:cs="Arial"/>
          <w:b/>
        </w:rPr>
        <w:lastRenderedPageBreak/>
        <w:t>JUNE HELLO SUMMER</w:t>
      </w:r>
    </w:p>
    <w:p w:rsidR="00DF5242" w:rsidRPr="002A3F62" w:rsidRDefault="00DF5242" w:rsidP="000848A3">
      <w:pPr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DF5242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9B05CF" w:rsidRPr="002A3F62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469"/>
        <w:gridCol w:w="2184"/>
        <w:gridCol w:w="2822"/>
      </w:tblGrid>
      <w:tr w:rsidR="00DF5242" w:rsidRPr="00F740BD" w:rsidTr="00645915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645915">
        <w:tc>
          <w:tcPr>
            <w:tcW w:w="901" w:type="dxa"/>
          </w:tcPr>
          <w:p w:rsidR="009370B4" w:rsidRPr="001B0E92" w:rsidRDefault="001B0E92" w:rsidP="001B0E92">
            <w:pPr>
              <w:jc w:val="center"/>
              <w:rPr>
                <w:rFonts w:cs="Arial"/>
                <w:sz w:val="22"/>
                <w:szCs w:val="22"/>
              </w:rPr>
            </w:pPr>
            <w:r w:rsidRPr="001B0E9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012FEA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370B4" w:rsidRPr="00F740BD" w:rsidTr="00645915">
        <w:tc>
          <w:tcPr>
            <w:tcW w:w="901" w:type="dxa"/>
          </w:tcPr>
          <w:p w:rsidR="009370B4" w:rsidRPr="001B0E92" w:rsidRDefault="001B0E92" w:rsidP="001B0E92">
            <w:pPr>
              <w:jc w:val="center"/>
              <w:rPr>
                <w:rFonts w:cs="Arial"/>
                <w:sz w:val="20"/>
              </w:rPr>
            </w:pPr>
            <w:r w:rsidRPr="001B0E92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RPr="006817F5" w:rsidTr="00645915">
        <w:tc>
          <w:tcPr>
            <w:tcW w:w="901" w:type="dxa"/>
          </w:tcPr>
          <w:p w:rsidR="009370B4" w:rsidRPr="001B0E92" w:rsidRDefault="001B0E92" w:rsidP="001B0E92">
            <w:pPr>
              <w:jc w:val="center"/>
              <w:rPr>
                <w:rFonts w:cs="Arial"/>
                <w:sz w:val="20"/>
              </w:rPr>
            </w:pPr>
            <w:r w:rsidRPr="001B0E92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62176D" w:rsidRDefault="0062176D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7"/>
        <w:gridCol w:w="2183"/>
        <w:gridCol w:w="2826"/>
      </w:tblGrid>
      <w:tr w:rsidR="00DF5242" w:rsidRPr="00F740BD" w:rsidTr="00645915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74222" w:rsidRPr="00F740BD" w:rsidTr="00645915">
        <w:tc>
          <w:tcPr>
            <w:tcW w:w="901" w:type="dxa"/>
          </w:tcPr>
          <w:p w:rsidR="00674222" w:rsidRPr="001B0E92" w:rsidRDefault="001B0E92" w:rsidP="00C6161D">
            <w:pPr>
              <w:jc w:val="center"/>
              <w:rPr>
                <w:rFonts w:cs="Arial"/>
                <w:sz w:val="20"/>
              </w:rPr>
            </w:pPr>
            <w:r w:rsidRPr="001B0E92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660B0" w:rsidRPr="00F740BD" w:rsidTr="00645915">
        <w:tc>
          <w:tcPr>
            <w:tcW w:w="901" w:type="dxa"/>
          </w:tcPr>
          <w:p w:rsidR="00B660B0" w:rsidRPr="001B0E92" w:rsidRDefault="001B0E92" w:rsidP="00B660B0">
            <w:pPr>
              <w:jc w:val="center"/>
              <w:rPr>
                <w:rFonts w:cs="Arial"/>
                <w:sz w:val="20"/>
              </w:rPr>
            </w:pPr>
            <w:r w:rsidRPr="001B0E92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B660B0" w:rsidRPr="00012FEA" w:rsidRDefault="00B660B0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660B0" w:rsidRPr="00012FEA" w:rsidRDefault="00B660B0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06CA7" w:rsidRPr="006817F5" w:rsidTr="00645915">
        <w:tc>
          <w:tcPr>
            <w:tcW w:w="901" w:type="dxa"/>
          </w:tcPr>
          <w:p w:rsidR="00106CA7" w:rsidRPr="001B0E92" w:rsidRDefault="001B0E92" w:rsidP="00B660B0">
            <w:pPr>
              <w:jc w:val="center"/>
              <w:rPr>
                <w:rFonts w:cs="Arial"/>
                <w:sz w:val="20"/>
              </w:rPr>
            </w:pPr>
            <w:r w:rsidRPr="001B0E92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106CA7" w:rsidRPr="00647EFB" w:rsidRDefault="00106CA7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06CA7" w:rsidRPr="00647EFB" w:rsidRDefault="00106CA7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DF5242" w:rsidRPr="002A3F6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3 Gait</w:t>
      </w:r>
      <w:r w:rsidR="00913942">
        <w:rPr>
          <w:rFonts w:ascii="Arial" w:hAnsi="Arial" w:cs="Arial"/>
          <w:sz w:val="20"/>
          <w:szCs w:val="20"/>
        </w:rPr>
        <w:t xml:space="preserve"> – Combined with Class 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1"/>
        <w:gridCol w:w="2184"/>
        <w:gridCol w:w="2822"/>
      </w:tblGrid>
      <w:tr w:rsidR="00DF5242" w:rsidRPr="00F740BD" w:rsidTr="00645915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6817F5" w:rsidTr="00645915">
        <w:tc>
          <w:tcPr>
            <w:tcW w:w="901" w:type="dxa"/>
          </w:tcPr>
          <w:p w:rsidR="00B86965" w:rsidRPr="00636433" w:rsidRDefault="00636433" w:rsidP="00C6161D">
            <w:pPr>
              <w:jc w:val="center"/>
              <w:rPr>
                <w:rFonts w:cs="Arial"/>
                <w:sz w:val="20"/>
              </w:rPr>
            </w:pPr>
            <w:r w:rsidRPr="00636433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645915" w:rsidRPr="006817F5" w:rsidTr="00645915">
        <w:tc>
          <w:tcPr>
            <w:tcW w:w="901" w:type="dxa"/>
          </w:tcPr>
          <w:p w:rsidR="00645915" w:rsidRPr="00636433" w:rsidRDefault="00636433" w:rsidP="00C6161D">
            <w:pPr>
              <w:jc w:val="center"/>
              <w:rPr>
                <w:rFonts w:cs="Arial"/>
                <w:sz w:val="20"/>
              </w:rPr>
            </w:pPr>
            <w:r w:rsidRPr="00636433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45915" w:rsidRPr="00012FEA" w:rsidRDefault="00645915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645915" w:rsidRPr="00012FEA" w:rsidRDefault="00645915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RPr="006817F5" w:rsidTr="00645915">
        <w:tc>
          <w:tcPr>
            <w:tcW w:w="901" w:type="dxa"/>
          </w:tcPr>
          <w:p w:rsidR="007D3DCC" w:rsidRPr="00636433" w:rsidRDefault="00636433" w:rsidP="00C6161D">
            <w:pPr>
              <w:jc w:val="center"/>
              <w:rPr>
                <w:rFonts w:cs="Arial"/>
                <w:sz w:val="20"/>
              </w:rPr>
            </w:pPr>
            <w:r w:rsidRPr="00636433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2176D" w:rsidRPr="006817F5" w:rsidTr="00645915">
        <w:tc>
          <w:tcPr>
            <w:tcW w:w="901" w:type="dxa"/>
          </w:tcPr>
          <w:p w:rsidR="0062176D" w:rsidRPr="00636433" w:rsidRDefault="00636433" w:rsidP="00C6161D">
            <w:pPr>
              <w:jc w:val="center"/>
              <w:rPr>
                <w:rFonts w:cs="Arial"/>
                <w:sz w:val="20"/>
              </w:rPr>
            </w:pPr>
            <w:r w:rsidRPr="00636433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62176D" w:rsidRPr="00012FEA" w:rsidRDefault="0062176D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62176D" w:rsidRPr="00012FEA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62176D" w:rsidRPr="00012FEA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62176D" w:rsidRPr="00012FEA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</w:tbl>
    <w:p w:rsidR="0062176D" w:rsidRPr="002A3F62" w:rsidRDefault="0062176D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3 -17 3 Gait</w:t>
      </w:r>
      <w:r w:rsidR="0062176D">
        <w:rPr>
          <w:rFonts w:ascii="Arial" w:hAnsi="Arial" w:cs="Arial"/>
          <w:sz w:val="20"/>
          <w:szCs w:val="20"/>
        </w:rPr>
        <w:t xml:space="preserve"> – Combined with Class 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28"/>
        <w:gridCol w:w="2333"/>
        <w:gridCol w:w="2814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1563D" w:rsidRPr="00F740BD" w:rsidTr="00C6161D">
        <w:tc>
          <w:tcPr>
            <w:tcW w:w="901" w:type="dxa"/>
          </w:tcPr>
          <w:p w:rsidR="0051563D" w:rsidRDefault="0051563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36433" w:rsidRPr="00012FEA" w:rsidRDefault="00636433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ith 74</w:t>
            </w:r>
          </w:p>
        </w:tc>
        <w:tc>
          <w:tcPr>
            <w:tcW w:w="2400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563D" w:rsidRPr="00F740BD" w:rsidTr="00C6161D">
        <w:tc>
          <w:tcPr>
            <w:tcW w:w="901" w:type="dxa"/>
          </w:tcPr>
          <w:p w:rsidR="0051563D" w:rsidRDefault="0051563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1563D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1563D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1563D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1563D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3942" w:rsidRDefault="009139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emen’s Class</w:t>
      </w:r>
      <w:r w:rsidRPr="002A3F62">
        <w:rPr>
          <w:rFonts w:ascii="Arial" w:hAnsi="Arial" w:cs="Arial"/>
          <w:sz w:val="20"/>
          <w:szCs w:val="20"/>
        </w:rPr>
        <w:t xml:space="preserve">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719"/>
        <w:gridCol w:w="2329"/>
        <w:gridCol w:w="2339"/>
        <w:gridCol w:w="2838"/>
      </w:tblGrid>
      <w:tr w:rsidR="00066E21" w:rsidTr="00C6161D">
        <w:tc>
          <w:tcPr>
            <w:tcW w:w="901" w:type="dxa"/>
          </w:tcPr>
          <w:p w:rsidR="00066E21" w:rsidRPr="00AB4848" w:rsidRDefault="00AB4848" w:rsidP="00C6161D">
            <w:pPr>
              <w:jc w:val="center"/>
              <w:rPr>
                <w:rFonts w:cs="Arial"/>
                <w:sz w:val="20"/>
              </w:rPr>
            </w:pPr>
            <w:r w:rsidRPr="00AB4848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066E21" w:rsidRPr="00012FEA" w:rsidRDefault="00066E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9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702E27" w:rsidTr="00C6161D">
        <w:tc>
          <w:tcPr>
            <w:tcW w:w="901" w:type="dxa"/>
          </w:tcPr>
          <w:p w:rsidR="00702E27" w:rsidRPr="00AB4848" w:rsidRDefault="00AB4848" w:rsidP="00C6161D">
            <w:pPr>
              <w:jc w:val="center"/>
              <w:rPr>
                <w:rFonts w:cs="Arial"/>
                <w:sz w:val="20"/>
              </w:rPr>
            </w:pPr>
            <w:r w:rsidRPr="00AB484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02E27" w:rsidRPr="00012FEA" w:rsidRDefault="00AB484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94DF4" w:rsidTr="00C6161D">
        <w:tc>
          <w:tcPr>
            <w:tcW w:w="901" w:type="dxa"/>
          </w:tcPr>
          <w:p w:rsidR="00A94DF4" w:rsidRPr="00AB4848" w:rsidRDefault="00AB4848" w:rsidP="00C6161D">
            <w:pPr>
              <w:jc w:val="center"/>
              <w:rPr>
                <w:rFonts w:cs="Arial"/>
                <w:sz w:val="20"/>
              </w:rPr>
            </w:pPr>
            <w:r w:rsidRPr="00AB484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94DF4" w:rsidTr="00C6161D">
        <w:tc>
          <w:tcPr>
            <w:tcW w:w="901" w:type="dxa"/>
          </w:tcPr>
          <w:p w:rsidR="00A94DF4" w:rsidRPr="00AB4848" w:rsidRDefault="00AB4848" w:rsidP="00C6161D">
            <w:pPr>
              <w:jc w:val="center"/>
              <w:rPr>
                <w:rFonts w:cs="Arial"/>
                <w:sz w:val="20"/>
              </w:rPr>
            </w:pPr>
            <w:r w:rsidRPr="00AB484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13942" w:rsidRDefault="00913942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719"/>
        <w:gridCol w:w="2329"/>
        <w:gridCol w:w="2340"/>
        <w:gridCol w:w="2837"/>
      </w:tblGrid>
      <w:tr w:rsidR="00913942" w:rsidTr="00C6161D">
        <w:tc>
          <w:tcPr>
            <w:tcW w:w="901" w:type="dxa"/>
          </w:tcPr>
          <w:p w:rsidR="00913942" w:rsidRPr="00D60FCC" w:rsidRDefault="00D60FCC" w:rsidP="00C6161D">
            <w:pPr>
              <w:jc w:val="center"/>
              <w:rPr>
                <w:rFonts w:cs="Arial"/>
                <w:sz w:val="20"/>
              </w:rPr>
            </w:pPr>
            <w:r w:rsidRPr="00D60FCC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90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400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3942" w:rsidTr="00C6161D">
        <w:tc>
          <w:tcPr>
            <w:tcW w:w="901" w:type="dxa"/>
          </w:tcPr>
          <w:p w:rsidR="00913942" w:rsidRPr="00D60FCC" w:rsidRDefault="00D60FCC" w:rsidP="00C6161D">
            <w:pPr>
              <w:jc w:val="center"/>
              <w:rPr>
                <w:rFonts w:cs="Arial"/>
                <w:sz w:val="20"/>
              </w:rPr>
            </w:pPr>
            <w:r w:rsidRPr="00D60FCC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13942" w:rsidRPr="00647EFB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390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400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Tr="00C6161D">
        <w:tc>
          <w:tcPr>
            <w:tcW w:w="901" w:type="dxa"/>
          </w:tcPr>
          <w:p w:rsidR="00D632CD" w:rsidRPr="00D60FCC" w:rsidRDefault="00D60FCC" w:rsidP="00C6161D">
            <w:pPr>
              <w:jc w:val="center"/>
              <w:rPr>
                <w:rFonts w:cs="Arial"/>
                <w:sz w:val="20"/>
              </w:rPr>
            </w:pPr>
            <w:r w:rsidRPr="00D60FCC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D632CD" w:rsidRPr="00012FEA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90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DF524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13942" w:rsidRDefault="009139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246"/>
        <w:gridCol w:w="2821"/>
      </w:tblGrid>
      <w:tr w:rsidR="00DF5242" w:rsidRPr="00F740BD" w:rsidTr="00CD47C5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6817F5" w:rsidTr="00CD47C5">
        <w:tc>
          <w:tcPr>
            <w:tcW w:w="901" w:type="dxa"/>
          </w:tcPr>
          <w:p w:rsidR="00B075E6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246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82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RPr="006817F5" w:rsidTr="00CD47C5">
        <w:tc>
          <w:tcPr>
            <w:tcW w:w="901" w:type="dxa"/>
          </w:tcPr>
          <w:p w:rsidR="001870E9" w:rsidRPr="00757B8B" w:rsidRDefault="001870E9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6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1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RPr="006817F5" w:rsidTr="00CD47C5">
        <w:tc>
          <w:tcPr>
            <w:tcW w:w="901" w:type="dxa"/>
          </w:tcPr>
          <w:p w:rsidR="00702E27" w:rsidRPr="00757B8B" w:rsidRDefault="00702E27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702E27" w:rsidRPr="00012FEA" w:rsidRDefault="00702E27" w:rsidP="00757B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57B8B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40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6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82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6817F5" w:rsidTr="00CD47C5">
        <w:tc>
          <w:tcPr>
            <w:tcW w:w="901" w:type="dxa"/>
          </w:tcPr>
          <w:p w:rsidR="00702E27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40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6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82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409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6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821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757B8B" w:rsidRDefault="00A94DF4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A94DF4" w:rsidRPr="00012FEA" w:rsidRDefault="00A94DF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409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6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1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A94DF4" w:rsidRPr="00012FEA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6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821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6</w:t>
            </w:r>
          </w:p>
        </w:tc>
        <w:tc>
          <w:tcPr>
            <w:tcW w:w="725" w:type="dxa"/>
          </w:tcPr>
          <w:p w:rsidR="00A94DF4" w:rsidRPr="00647EFB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409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6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409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6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821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A94DF4" w:rsidRPr="006817F5" w:rsidTr="00CD47C5">
        <w:tc>
          <w:tcPr>
            <w:tcW w:w="901" w:type="dxa"/>
          </w:tcPr>
          <w:p w:rsidR="00A94DF4" w:rsidRPr="00665290" w:rsidRDefault="00A94DF4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106CA7" w:rsidRDefault="00106CA7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106CA7" w:rsidRDefault="00106CA7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106CA7" w:rsidRDefault="00106CA7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106CA7" w:rsidRDefault="00106CA7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1"/>
        <w:gridCol w:w="2333"/>
        <w:gridCol w:w="2822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C6161D">
        <w:tc>
          <w:tcPr>
            <w:tcW w:w="901" w:type="dxa"/>
          </w:tcPr>
          <w:p w:rsidR="00B34586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F740BD" w:rsidTr="00C6161D">
        <w:tc>
          <w:tcPr>
            <w:tcW w:w="901" w:type="dxa"/>
          </w:tcPr>
          <w:p w:rsidR="00502FC1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C6161D">
        <w:tc>
          <w:tcPr>
            <w:tcW w:w="901" w:type="dxa"/>
          </w:tcPr>
          <w:p w:rsidR="002F2750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757B8B" w:rsidRPr="00F740BD" w:rsidTr="00C6161D">
        <w:tc>
          <w:tcPr>
            <w:tcW w:w="901" w:type="dxa"/>
          </w:tcPr>
          <w:p w:rsidR="00757B8B" w:rsidRPr="00757B8B" w:rsidRDefault="00757B8B" w:rsidP="00C6161D">
            <w:pPr>
              <w:jc w:val="center"/>
              <w:rPr>
                <w:rFonts w:cs="Arial"/>
                <w:sz w:val="20"/>
              </w:rPr>
            </w:pPr>
            <w:r w:rsidRPr="00757B8B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57B8B" w:rsidRPr="00012FEA" w:rsidRDefault="00757B8B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757B8B" w:rsidRDefault="00757B8B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757B8B" w:rsidRDefault="00757B8B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757B8B" w:rsidRDefault="00757B8B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DF524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2176D" w:rsidRDefault="0062176D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8"/>
        <w:gridCol w:w="2337"/>
        <w:gridCol w:w="2821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C6161D">
        <w:tc>
          <w:tcPr>
            <w:tcW w:w="901" w:type="dxa"/>
          </w:tcPr>
          <w:p w:rsidR="00DF5242" w:rsidRPr="0091797E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Default="00757B8B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F5242" w:rsidRDefault="00DF5242" w:rsidP="00C6161D"/>
        </w:tc>
        <w:tc>
          <w:tcPr>
            <w:tcW w:w="2918" w:type="dxa"/>
          </w:tcPr>
          <w:p w:rsidR="00DF5242" w:rsidRDefault="00DF5242" w:rsidP="00C6161D"/>
        </w:tc>
      </w:tr>
    </w:tbl>
    <w:p w:rsidR="00255A51" w:rsidRDefault="00255A51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Pr="00DF5242" w:rsidRDefault="0062176D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370B4" w:rsidRPr="00F740BD" w:rsidTr="002C1F34">
        <w:tc>
          <w:tcPr>
            <w:tcW w:w="901" w:type="dxa"/>
          </w:tcPr>
          <w:p w:rsidR="009370B4" w:rsidRDefault="009370B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370B4" w:rsidRPr="00D60FCC" w:rsidRDefault="009370B4" w:rsidP="009370B4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9370B4" w:rsidRPr="00D60FCC" w:rsidRDefault="009370B4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9370B4" w:rsidRPr="00D60FCC" w:rsidRDefault="009370B4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370B4" w:rsidRPr="00D60FCC" w:rsidRDefault="009370B4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Shane &amp; Kelly Johnson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C6161D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370B4" w:rsidRPr="00012FEA" w:rsidRDefault="009370B4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C6161D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C6161D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C6161D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9370B4" w:rsidRPr="00012FEA" w:rsidRDefault="009370B4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370B4" w:rsidTr="002C1F34">
        <w:tc>
          <w:tcPr>
            <w:tcW w:w="901" w:type="dxa"/>
          </w:tcPr>
          <w:p w:rsidR="009370B4" w:rsidRPr="00833109" w:rsidRDefault="009370B4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370B4" w:rsidRPr="00012FEA" w:rsidRDefault="009370B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C6161D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370B4" w:rsidRPr="00012FEA" w:rsidRDefault="009370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9370B4" w:rsidRPr="00012FEA" w:rsidRDefault="009370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9370B4" w:rsidP="00B660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370B4" w:rsidRPr="00012FEA" w:rsidRDefault="009370B4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9370B4" w:rsidP="000565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370B4" w:rsidRPr="00012FEA" w:rsidRDefault="009370B4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9370B4" w:rsidRPr="00012FEA" w:rsidRDefault="009370B4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370B4" w:rsidTr="002C1F34">
        <w:tc>
          <w:tcPr>
            <w:tcW w:w="901" w:type="dxa"/>
          </w:tcPr>
          <w:p w:rsidR="009370B4" w:rsidRPr="00833109" w:rsidRDefault="00833109" w:rsidP="00056530">
            <w:pPr>
              <w:jc w:val="center"/>
              <w:rPr>
                <w:rFonts w:cs="Arial"/>
                <w:sz w:val="20"/>
              </w:rPr>
            </w:pPr>
            <w:r w:rsidRPr="00833109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370B4" w:rsidTr="002C1F34">
        <w:tc>
          <w:tcPr>
            <w:tcW w:w="901" w:type="dxa"/>
          </w:tcPr>
          <w:p w:rsidR="009370B4" w:rsidRPr="0091797E" w:rsidRDefault="009370B4" w:rsidP="0005653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370B4" w:rsidRPr="00647EFB" w:rsidRDefault="009370B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F813FA" w:rsidRDefault="00F813FA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62176D" w:rsidRDefault="0062176D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7"/>
        <w:gridCol w:w="2824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Tr="002C1F34">
        <w:tc>
          <w:tcPr>
            <w:tcW w:w="901" w:type="dxa"/>
          </w:tcPr>
          <w:p w:rsidR="00502FC1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Tr="002C1F34">
        <w:tc>
          <w:tcPr>
            <w:tcW w:w="901" w:type="dxa"/>
          </w:tcPr>
          <w:p w:rsidR="002F2750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Tr="002C1F34">
        <w:tc>
          <w:tcPr>
            <w:tcW w:w="901" w:type="dxa"/>
          </w:tcPr>
          <w:p w:rsidR="001870E9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13942" w:rsidTr="002C1F34">
        <w:tc>
          <w:tcPr>
            <w:tcW w:w="901" w:type="dxa"/>
          </w:tcPr>
          <w:p w:rsidR="00913942" w:rsidRPr="001628B4" w:rsidRDefault="00913942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913942" w:rsidRPr="001628B4" w:rsidRDefault="00913942" w:rsidP="00913942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1628B4">
              <w:rPr>
                <w:rFonts w:asciiTheme="minorHAnsi" w:hAnsiTheme="minorHAnsi" w:cs="Arial"/>
                <w:strike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913942" w:rsidRPr="001628B4" w:rsidRDefault="00913942" w:rsidP="00913942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1628B4">
              <w:rPr>
                <w:rFonts w:asciiTheme="minorHAnsi" w:hAnsiTheme="minorHAnsi" w:cs="Arial"/>
                <w:strike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913942" w:rsidRPr="001628B4" w:rsidRDefault="00913942" w:rsidP="00913942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1628B4">
              <w:rPr>
                <w:rFonts w:asciiTheme="minorHAnsi" w:hAnsiTheme="minorHAnsi" w:cs="Arial"/>
                <w:strike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1628B4" w:rsidRDefault="00913942" w:rsidP="00913942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1628B4">
              <w:rPr>
                <w:rFonts w:asciiTheme="minorHAnsi" w:hAnsiTheme="minorHAnsi" w:cs="Arial"/>
                <w:strike/>
                <w:sz w:val="22"/>
                <w:szCs w:val="22"/>
              </w:rPr>
              <w:t>Greg &amp; Terry Czech</w:t>
            </w:r>
          </w:p>
        </w:tc>
      </w:tr>
      <w:tr w:rsidR="00913942" w:rsidTr="002C1F34">
        <w:tc>
          <w:tcPr>
            <w:tcW w:w="901" w:type="dxa"/>
          </w:tcPr>
          <w:p w:rsidR="00913942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913942" w:rsidRPr="00012FEA" w:rsidRDefault="00913942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913942" w:rsidRPr="00012FEA" w:rsidRDefault="00913942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913942" w:rsidRPr="00012FEA" w:rsidRDefault="00913942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913942" w:rsidRPr="00012FEA" w:rsidRDefault="00913942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13942" w:rsidTr="002C1F34">
        <w:tc>
          <w:tcPr>
            <w:tcW w:w="901" w:type="dxa"/>
          </w:tcPr>
          <w:p w:rsidR="00913942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913942" w:rsidRPr="00012FEA" w:rsidRDefault="0091394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913942" w:rsidRPr="00012FEA" w:rsidRDefault="0091394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913942" w:rsidRPr="00012FEA" w:rsidRDefault="0091394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913942" w:rsidRPr="00012FEA" w:rsidRDefault="0091394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1628B4" w:rsidTr="002C1F34">
        <w:tc>
          <w:tcPr>
            <w:tcW w:w="901" w:type="dxa"/>
          </w:tcPr>
          <w:p w:rsidR="001628B4" w:rsidRPr="001628B4" w:rsidRDefault="001628B4" w:rsidP="00C6161D">
            <w:pPr>
              <w:jc w:val="center"/>
              <w:rPr>
                <w:rFonts w:cs="Arial"/>
                <w:sz w:val="20"/>
              </w:rPr>
            </w:pPr>
            <w:r w:rsidRPr="001628B4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1628B4" w:rsidRPr="00012FEA" w:rsidRDefault="001628B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1" w:type="dxa"/>
          </w:tcPr>
          <w:p w:rsidR="001628B4" w:rsidRDefault="001628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099" w:type="dxa"/>
          </w:tcPr>
          <w:p w:rsidR="001628B4" w:rsidRDefault="001628B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1628B4" w:rsidRDefault="001628B4" w:rsidP="001628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DF5242" w:rsidRDefault="00DF524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62176D" w:rsidRDefault="0062176D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9"/>
        <w:gridCol w:w="2822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3942" w:rsidRPr="006817F5" w:rsidTr="002C1F34">
        <w:tc>
          <w:tcPr>
            <w:tcW w:w="901" w:type="dxa"/>
          </w:tcPr>
          <w:p w:rsidR="00913942" w:rsidRPr="00EA31E0" w:rsidRDefault="00EA31E0" w:rsidP="00C6161D">
            <w:pPr>
              <w:jc w:val="center"/>
              <w:rPr>
                <w:rFonts w:cs="Arial"/>
                <w:sz w:val="22"/>
              </w:rPr>
            </w:pPr>
            <w:r w:rsidRPr="00EA31E0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91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3942" w:rsidRPr="006817F5" w:rsidTr="002C1F34">
        <w:tc>
          <w:tcPr>
            <w:tcW w:w="901" w:type="dxa"/>
          </w:tcPr>
          <w:p w:rsidR="00913942" w:rsidRPr="00EA31E0" w:rsidRDefault="00EA31E0" w:rsidP="00C6161D">
            <w:pPr>
              <w:jc w:val="center"/>
              <w:rPr>
                <w:rFonts w:cs="Arial"/>
                <w:sz w:val="22"/>
              </w:rPr>
            </w:pPr>
            <w:r w:rsidRPr="00EA31E0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913942" w:rsidRPr="00647EFB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2176D" w:rsidRDefault="0062176D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Trail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9"/>
        <w:gridCol w:w="2046"/>
        <w:gridCol w:w="2821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2C1F34">
        <w:tc>
          <w:tcPr>
            <w:tcW w:w="901" w:type="dxa"/>
          </w:tcPr>
          <w:p w:rsidR="00B075E6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69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09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702E27" w:rsidRPr="00F740BD" w:rsidTr="002C1F34">
        <w:tc>
          <w:tcPr>
            <w:tcW w:w="901" w:type="dxa"/>
          </w:tcPr>
          <w:p w:rsidR="00702E27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02E27" w:rsidRPr="00012FEA" w:rsidRDefault="00702E27" w:rsidP="00337C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37CBC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F740BD" w:rsidTr="002C1F34">
        <w:tc>
          <w:tcPr>
            <w:tcW w:w="901" w:type="dxa"/>
          </w:tcPr>
          <w:p w:rsidR="00702E27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EC3C43" w:rsidRPr="00F740BD" w:rsidTr="002C1F34">
        <w:tc>
          <w:tcPr>
            <w:tcW w:w="901" w:type="dxa"/>
          </w:tcPr>
          <w:p w:rsidR="00EC3C43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74222" w:rsidRPr="00F740BD" w:rsidTr="002C1F34">
        <w:tc>
          <w:tcPr>
            <w:tcW w:w="901" w:type="dxa"/>
          </w:tcPr>
          <w:p w:rsidR="00674222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RPr="00F740BD" w:rsidTr="002C1F34">
        <w:tc>
          <w:tcPr>
            <w:tcW w:w="901" w:type="dxa"/>
          </w:tcPr>
          <w:p w:rsidR="00FA4687" w:rsidRPr="00337CBC" w:rsidRDefault="00337CBC" w:rsidP="00337CBC">
            <w:pPr>
              <w:jc w:val="center"/>
              <w:rPr>
                <w:rFonts w:cs="Arial"/>
                <w:sz w:val="22"/>
                <w:szCs w:val="22"/>
              </w:rPr>
            </w:pPr>
            <w:r w:rsidRPr="00337CB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691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099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62176D" w:rsidRPr="00F740BD" w:rsidTr="002C1F34">
        <w:tc>
          <w:tcPr>
            <w:tcW w:w="901" w:type="dxa"/>
          </w:tcPr>
          <w:p w:rsidR="0062176D" w:rsidRDefault="0062176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62176D" w:rsidRPr="00647EFB" w:rsidRDefault="0062176D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691" w:type="dxa"/>
          </w:tcPr>
          <w:p w:rsidR="0062176D" w:rsidRPr="00647EFB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099" w:type="dxa"/>
          </w:tcPr>
          <w:p w:rsidR="0062176D" w:rsidRPr="00647EFB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62176D" w:rsidRPr="00647EFB" w:rsidRDefault="0062176D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13942" w:rsidRDefault="00913942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13942" w:rsidRDefault="00913942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CD47C5" w:rsidRDefault="00CD47C5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CD47C5" w:rsidRDefault="00CD47C5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605"/>
        <w:gridCol w:w="2050"/>
        <w:gridCol w:w="2822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6817F5" w:rsidTr="002C1F34">
        <w:tc>
          <w:tcPr>
            <w:tcW w:w="901" w:type="dxa"/>
          </w:tcPr>
          <w:p w:rsidR="00502FC1" w:rsidRPr="00337CBC" w:rsidRDefault="00502FC1" w:rsidP="00C6161D">
            <w:pPr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02FC1" w:rsidRPr="009308EF" w:rsidRDefault="00337CBC" w:rsidP="004E326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08E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BD1CE8" w:rsidRDefault="00BD1CE8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D1CE8" w:rsidRDefault="00BD1CE8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Trail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7"/>
        <w:gridCol w:w="2050"/>
        <w:gridCol w:w="2819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2C1F34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:rsidR="00F813FA" w:rsidRPr="009308EF" w:rsidRDefault="00337CBC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8EF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A2EB9" w:rsidRDefault="007A2EB9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62176D" w:rsidRDefault="0062176D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63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</w:t>
      </w:r>
      <w:r w:rsidR="00F813FA">
        <w:rPr>
          <w:rFonts w:ascii="Arial" w:hAnsi="Arial" w:cs="Arial"/>
          <w:sz w:val="20"/>
          <w:szCs w:val="20"/>
        </w:rPr>
        <w:t>y</w:t>
      </w:r>
      <w:proofErr w:type="spellEnd"/>
      <w:r w:rsidR="00F813FA">
        <w:rPr>
          <w:rFonts w:ascii="Arial" w:hAnsi="Arial" w:cs="Arial"/>
          <w:sz w:val="20"/>
          <w:szCs w:val="20"/>
        </w:rPr>
        <w:t xml:space="preserve"> Derby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24"/>
        <w:gridCol w:w="2532"/>
        <w:gridCol w:w="2011"/>
        <w:gridCol w:w="2739"/>
      </w:tblGrid>
      <w:tr w:rsidR="00F813FA" w:rsidRPr="00F740BD" w:rsidTr="00EA31E0">
        <w:tc>
          <w:tcPr>
            <w:tcW w:w="1096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Default="00337CBC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cratched</w:t>
            </w:r>
          </w:p>
        </w:tc>
        <w:tc>
          <w:tcPr>
            <w:tcW w:w="726" w:type="dxa"/>
          </w:tcPr>
          <w:p w:rsidR="00BD1CE8" w:rsidRPr="00D60FCC" w:rsidRDefault="00BD1CE8" w:rsidP="009A3D97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BD1CE8" w:rsidRPr="00D60FCC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BD1CE8" w:rsidRPr="00D60FCC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D1CE8" w:rsidRPr="00D60FCC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60FCC">
              <w:rPr>
                <w:rFonts w:asciiTheme="minorHAnsi" w:hAnsiTheme="minorHAnsi" w:cs="Arial"/>
                <w:strike/>
                <w:sz w:val="22"/>
                <w:szCs w:val="22"/>
              </w:rPr>
              <w:t>Shane &amp; Kelly Johnson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BD1CE8" w:rsidRPr="00012FEA" w:rsidRDefault="00BD1CE8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645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BD1CE8" w:rsidRPr="00012FEA" w:rsidRDefault="00BD1CE8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BD1CE8" w:rsidRPr="00012FEA" w:rsidRDefault="00BD1CE8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6459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D1CE8" w:rsidRPr="00012FEA" w:rsidRDefault="00BD1CE8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D1CE8" w:rsidRPr="00012FEA" w:rsidRDefault="00BD1CE8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EA31E0">
        <w:tc>
          <w:tcPr>
            <w:tcW w:w="1096" w:type="dxa"/>
          </w:tcPr>
          <w:p w:rsidR="00BD1CE8" w:rsidRPr="00EA31E0" w:rsidRDefault="00EA31E0" w:rsidP="00EA31E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D1CE8" w:rsidRPr="00F740BD" w:rsidTr="00EA31E0">
        <w:tc>
          <w:tcPr>
            <w:tcW w:w="1096" w:type="dxa"/>
          </w:tcPr>
          <w:p w:rsidR="00BD1CE8" w:rsidRDefault="00AB4848" w:rsidP="00056530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cratched</w:t>
            </w:r>
          </w:p>
        </w:tc>
        <w:tc>
          <w:tcPr>
            <w:tcW w:w="726" w:type="dxa"/>
          </w:tcPr>
          <w:p w:rsidR="00BD1CE8" w:rsidRPr="00AB4848" w:rsidRDefault="00BD1CE8" w:rsidP="009370B4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4848">
              <w:rPr>
                <w:rFonts w:asciiTheme="minorHAnsi" w:hAnsiTheme="minorHAnsi" w:cs="Arial"/>
                <w:strike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BD1CE8" w:rsidRPr="00AB4848" w:rsidRDefault="00BD1CE8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4848">
              <w:rPr>
                <w:rFonts w:asciiTheme="minorHAnsi" w:hAnsiTheme="minorHAnsi" w:cs="Arial"/>
                <w:strike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BD1CE8" w:rsidRPr="00AB4848" w:rsidRDefault="00BD1CE8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4848">
              <w:rPr>
                <w:rFonts w:asciiTheme="minorHAnsi" w:hAnsiTheme="minorHAnsi" w:cs="Arial"/>
                <w:strike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D1CE8" w:rsidRPr="00AB4848" w:rsidRDefault="00BD1CE8" w:rsidP="009370B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4848">
              <w:rPr>
                <w:rFonts w:asciiTheme="minorHAnsi" w:hAnsiTheme="minorHAnsi" w:cs="Arial"/>
                <w:strike/>
                <w:sz w:val="22"/>
                <w:szCs w:val="22"/>
              </w:rPr>
              <w:t>Star Walkers</w:t>
            </w:r>
          </w:p>
        </w:tc>
      </w:tr>
      <w:tr w:rsidR="00EA31E0" w:rsidRPr="00F740BD" w:rsidTr="00EA31E0">
        <w:tc>
          <w:tcPr>
            <w:tcW w:w="1096" w:type="dxa"/>
          </w:tcPr>
          <w:p w:rsidR="00EA31E0" w:rsidRDefault="00EA31E0" w:rsidP="00EA31E0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EA31E0" w:rsidRPr="00012FEA" w:rsidRDefault="00EA31E0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EA31E0" w:rsidRPr="00012FEA" w:rsidRDefault="00EA31E0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EA31E0" w:rsidRPr="00012FEA" w:rsidRDefault="00EA31E0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A31E0" w:rsidRPr="00012FEA" w:rsidRDefault="00EA31E0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</w:tbl>
    <w:p w:rsidR="00F813FA" w:rsidRDefault="00F813FA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Default="0062176D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13FA" w:rsidRP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5"/>
        <w:gridCol w:w="2047"/>
        <w:gridCol w:w="2824"/>
      </w:tblGrid>
      <w:tr w:rsidR="00F813FA" w:rsidRPr="00F740BD" w:rsidTr="002C1F34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C1" w:rsidRPr="00F740BD" w:rsidTr="002C1F34">
        <w:tc>
          <w:tcPr>
            <w:tcW w:w="901" w:type="dxa"/>
          </w:tcPr>
          <w:p w:rsidR="00502FC1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691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2C1F34">
        <w:tc>
          <w:tcPr>
            <w:tcW w:w="901" w:type="dxa"/>
          </w:tcPr>
          <w:p w:rsidR="002F2750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69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RPr="00F740BD" w:rsidTr="002C1F34">
        <w:tc>
          <w:tcPr>
            <w:tcW w:w="901" w:type="dxa"/>
          </w:tcPr>
          <w:p w:rsidR="001870E9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69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C3C43" w:rsidRPr="00F740BD" w:rsidTr="002C1F34">
        <w:tc>
          <w:tcPr>
            <w:tcW w:w="901" w:type="dxa"/>
          </w:tcPr>
          <w:p w:rsidR="00EC3C43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69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74222" w:rsidRPr="00F740BD" w:rsidTr="002C1F34">
        <w:tc>
          <w:tcPr>
            <w:tcW w:w="901" w:type="dxa"/>
          </w:tcPr>
          <w:p w:rsidR="00674222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691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099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7658B7" w:rsidRPr="00F740BD" w:rsidTr="002C1F34">
        <w:tc>
          <w:tcPr>
            <w:tcW w:w="901" w:type="dxa"/>
          </w:tcPr>
          <w:p w:rsidR="007658B7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 w:rsidRPr="007658B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7658B7" w:rsidRPr="00012FEA" w:rsidRDefault="007658B7" w:rsidP="008011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691" w:type="dxa"/>
          </w:tcPr>
          <w:p w:rsidR="007658B7" w:rsidRDefault="007658B7" w:rsidP="008011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099" w:type="dxa"/>
          </w:tcPr>
          <w:p w:rsidR="007658B7" w:rsidRDefault="007658B7" w:rsidP="008011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7658B7" w:rsidRDefault="007658B7" w:rsidP="008011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F813FA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176D" w:rsidRPr="00C6161D" w:rsidRDefault="0062176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3"/>
        <w:gridCol w:w="2048"/>
        <w:gridCol w:w="2825"/>
      </w:tblGrid>
      <w:tr w:rsidR="00C6161D" w:rsidRPr="00F740BD" w:rsidTr="002C1F34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BD1CE8" w:rsidRPr="00012FEA" w:rsidRDefault="00BD1CE8" w:rsidP="009A3D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691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099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69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09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09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691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99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BD1CE8" w:rsidRPr="00012FEA" w:rsidRDefault="00BD1CE8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691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99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7658B7" w:rsidRDefault="007658B7" w:rsidP="007658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691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99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C6161D" w:rsidRDefault="00C6161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62176D" w:rsidRDefault="0062176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04"/>
        <w:gridCol w:w="2051"/>
        <w:gridCol w:w="2821"/>
      </w:tblGrid>
      <w:tr w:rsidR="00C6161D" w:rsidRPr="00F740BD" w:rsidTr="002C1F34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80111C" w:rsidRDefault="00F57C32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69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09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F740BD" w:rsidTr="002C1F34">
        <w:tc>
          <w:tcPr>
            <w:tcW w:w="901" w:type="dxa"/>
          </w:tcPr>
          <w:p w:rsidR="002C1F34" w:rsidRPr="0080111C" w:rsidRDefault="00F57C32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691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99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F740BD" w:rsidTr="002C1F34">
        <w:tc>
          <w:tcPr>
            <w:tcW w:w="901" w:type="dxa"/>
          </w:tcPr>
          <w:p w:rsidR="0051563D" w:rsidRPr="0080111C" w:rsidRDefault="00F57C32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69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B1B49" w:rsidRPr="00F740BD" w:rsidTr="002C1F34">
        <w:tc>
          <w:tcPr>
            <w:tcW w:w="901" w:type="dxa"/>
          </w:tcPr>
          <w:p w:rsidR="002B1B49" w:rsidRPr="0080111C" w:rsidRDefault="00F57C32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69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9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RPr="00F740BD" w:rsidTr="002C1F34">
        <w:tc>
          <w:tcPr>
            <w:tcW w:w="901" w:type="dxa"/>
          </w:tcPr>
          <w:p w:rsidR="007D3DCC" w:rsidRPr="0080111C" w:rsidRDefault="00F57C32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69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F813FA" w:rsidRDefault="00F813F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13942" w:rsidRDefault="00913942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C6161D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1</w:t>
      </w:r>
      <w:r w:rsidRPr="00C6161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Year to Lo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22"/>
        <w:gridCol w:w="2334"/>
        <w:gridCol w:w="281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C6161D">
        <w:tc>
          <w:tcPr>
            <w:tcW w:w="901" w:type="dxa"/>
          </w:tcPr>
          <w:p w:rsidR="00B34586" w:rsidRPr="0080111C" w:rsidRDefault="00A151E3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702E27" w:rsidRPr="00F740BD" w:rsidTr="00C6161D">
        <w:tc>
          <w:tcPr>
            <w:tcW w:w="901" w:type="dxa"/>
          </w:tcPr>
          <w:p w:rsidR="00702E27" w:rsidRPr="0080111C" w:rsidRDefault="00A151E3" w:rsidP="008011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02E27" w:rsidRPr="00012FEA" w:rsidRDefault="00702E27" w:rsidP="00F57C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57C32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</w:tbl>
    <w:p w:rsidR="00BD1CE8" w:rsidRDefault="00BD1CE8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1CE8" w:rsidRDefault="00BD1CE8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66E21" w:rsidRPr="00F740BD" w:rsidTr="00C6161D">
        <w:tc>
          <w:tcPr>
            <w:tcW w:w="901" w:type="dxa"/>
          </w:tcPr>
          <w:p w:rsidR="00066E21" w:rsidRPr="00A151E3" w:rsidRDefault="002D29F8" w:rsidP="00A151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66E21" w:rsidRPr="00012FEA" w:rsidRDefault="00066E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9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EC3C43" w:rsidRPr="00F740BD" w:rsidTr="00C6161D">
        <w:tc>
          <w:tcPr>
            <w:tcW w:w="901" w:type="dxa"/>
          </w:tcPr>
          <w:p w:rsidR="00EC3C43" w:rsidRPr="00A151E3" w:rsidRDefault="002D29F8" w:rsidP="00A151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74222" w:rsidRPr="00F740BD" w:rsidTr="00C6161D">
        <w:tc>
          <w:tcPr>
            <w:tcW w:w="901" w:type="dxa"/>
          </w:tcPr>
          <w:p w:rsidR="00674222" w:rsidRPr="00A151E3" w:rsidRDefault="002D29F8" w:rsidP="00A151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674222" w:rsidRPr="00012FEA" w:rsidRDefault="00674222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674222" w:rsidRPr="00012FEA" w:rsidRDefault="00674222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A4687" w:rsidRPr="00F740BD" w:rsidTr="00C6161D">
        <w:tc>
          <w:tcPr>
            <w:tcW w:w="901" w:type="dxa"/>
          </w:tcPr>
          <w:p w:rsidR="00FA4687" w:rsidRPr="00A151E3" w:rsidRDefault="002D29F8" w:rsidP="00A151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A4687" w:rsidRPr="00647EFB" w:rsidRDefault="00FA4687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390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400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FA4687" w:rsidRPr="00647EFB" w:rsidRDefault="00FA4687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Pr="00C6161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7"/>
        <w:gridCol w:w="281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9308EF" w:rsidRDefault="002D29F8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8EF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A2EB9" w:rsidRDefault="007A2EB9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7"/>
        <w:gridCol w:w="281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9308EF" w:rsidRDefault="002D29F8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8EF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317"/>
        <w:gridCol w:w="2335"/>
        <w:gridCol w:w="2825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870E9" w:rsidRPr="00F740BD" w:rsidTr="00C6161D">
        <w:tc>
          <w:tcPr>
            <w:tcW w:w="901" w:type="dxa"/>
          </w:tcPr>
          <w:p w:rsidR="001870E9" w:rsidRPr="00084386" w:rsidRDefault="00084386" w:rsidP="000843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084386" w:rsidRDefault="00084386" w:rsidP="000843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084386" w:rsidRDefault="00084386" w:rsidP="0008438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94DF4" w:rsidRPr="00647EFB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390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94DF4" w:rsidRPr="00647EFB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7"/>
        <w:gridCol w:w="281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9308EF" w:rsidRDefault="002D29F8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8EF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8"/>
        <w:gridCol w:w="2337"/>
        <w:gridCol w:w="2821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2D29F8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A94DF4" w:rsidRDefault="00A94DF4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Benny 2 Gait Riders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23"/>
        <w:gridCol w:w="2331"/>
        <w:gridCol w:w="2821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RPr="00F740BD" w:rsidTr="00C6161D">
        <w:tc>
          <w:tcPr>
            <w:tcW w:w="901" w:type="dxa"/>
          </w:tcPr>
          <w:p w:rsidR="00B075E6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40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066E21" w:rsidRPr="00F740BD" w:rsidTr="00C6161D">
        <w:tc>
          <w:tcPr>
            <w:tcW w:w="901" w:type="dxa"/>
          </w:tcPr>
          <w:p w:rsidR="00066E21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066E21" w:rsidRPr="00012FEA" w:rsidRDefault="00066E2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9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066E21" w:rsidRPr="00012FEA" w:rsidRDefault="00066E2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702E27" w:rsidRPr="00F740BD" w:rsidTr="00C6161D">
        <w:tc>
          <w:tcPr>
            <w:tcW w:w="901" w:type="dxa"/>
          </w:tcPr>
          <w:p w:rsidR="00702E27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702E27" w:rsidRPr="00012FEA" w:rsidRDefault="00702E27" w:rsidP="007E0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E058F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RPr="00F740BD" w:rsidTr="00C6161D">
        <w:tc>
          <w:tcPr>
            <w:tcW w:w="901" w:type="dxa"/>
          </w:tcPr>
          <w:p w:rsidR="00702E27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913942" w:rsidRPr="00F740BD" w:rsidTr="00C6161D">
        <w:tc>
          <w:tcPr>
            <w:tcW w:w="901" w:type="dxa"/>
          </w:tcPr>
          <w:p w:rsidR="00913942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90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400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7E058F" w:rsidRDefault="007E058F" w:rsidP="007E058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7E058F" w:rsidRDefault="00A94DF4" w:rsidP="007E058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A94DF4" w:rsidRPr="00012FEA" w:rsidRDefault="00A94DF4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A94DF4" w:rsidRPr="00012FEA" w:rsidRDefault="00A94DF4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7E058F" w:rsidRDefault="00A94DF4" w:rsidP="007E058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A94DF4" w:rsidRPr="00012FEA" w:rsidRDefault="00A94DF4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A94DF4" w:rsidRPr="00012FEA" w:rsidRDefault="00A94DF4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94DF4" w:rsidRPr="00F740BD" w:rsidTr="00C6161D">
        <w:tc>
          <w:tcPr>
            <w:tcW w:w="901" w:type="dxa"/>
          </w:tcPr>
          <w:p w:rsidR="00A94DF4" w:rsidRPr="007E058F" w:rsidRDefault="00A94DF4" w:rsidP="007E058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A94DF4" w:rsidRPr="00647EFB" w:rsidRDefault="00A94DF4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94DF4" w:rsidRPr="00647EFB" w:rsidRDefault="00A94DF4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3942" w:rsidRDefault="00913942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Line – 5 years &amp; Under – Helmet Mandatory – No Charg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53"/>
        <w:gridCol w:w="2192"/>
        <w:gridCol w:w="2831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2C1F34">
        <w:tc>
          <w:tcPr>
            <w:tcW w:w="901" w:type="dxa"/>
          </w:tcPr>
          <w:p w:rsidR="003B4864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3B4864" w:rsidRPr="002A6555" w:rsidRDefault="003B4864" w:rsidP="00B0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:rsidR="003B4864" w:rsidRPr="00D470CA" w:rsidRDefault="00D470CA" w:rsidP="00B07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ika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3B4864" w:rsidRPr="00F740BD" w:rsidTr="002C1F34">
        <w:tc>
          <w:tcPr>
            <w:tcW w:w="901" w:type="dxa"/>
          </w:tcPr>
          <w:p w:rsidR="003B4864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3B4864" w:rsidRPr="002A6555" w:rsidRDefault="003B4864" w:rsidP="00B0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:rsidR="003B4864" w:rsidRPr="00D470CA" w:rsidRDefault="00D470CA" w:rsidP="00B07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xon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6F164D" w:rsidRPr="00F740BD" w:rsidTr="002C1F34">
        <w:tc>
          <w:tcPr>
            <w:tcW w:w="901" w:type="dxa"/>
          </w:tcPr>
          <w:p w:rsidR="006F164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6F164D" w:rsidRPr="00F740B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6F164D" w:rsidRPr="002A6555" w:rsidRDefault="006F164D" w:rsidP="00B0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:rsidR="006F164D" w:rsidRPr="00D470CA" w:rsidRDefault="00D470CA" w:rsidP="00B07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a</w:t>
            </w:r>
          </w:p>
        </w:tc>
        <w:tc>
          <w:tcPr>
            <w:tcW w:w="2918" w:type="dxa"/>
          </w:tcPr>
          <w:p w:rsidR="006F164D" w:rsidRPr="00F740B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6F164D" w:rsidRPr="00F740BD" w:rsidTr="002C1F34">
        <w:tc>
          <w:tcPr>
            <w:tcW w:w="901" w:type="dxa"/>
          </w:tcPr>
          <w:p w:rsidR="006F164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6F164D" w:rsidRPr="00F740B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6F164D" w:rsidRPr="002A6555" w:rsidRDefault="006F164D" w:rsidP="00B0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:rsidR="006F164D" w:rsidRPr="00D470CA" w:rsidRDefault="00D470CA" w:rsidP="00B07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ya-Mae</w:t>
            </w:r>
          </w:p>
        </w:tc>
        <w:tc>
          <w:tcPr>
            <w:tcW w:w="2918" w:type="dxa"/>
          </w:tcPr>
          <w:p w:rsidR="006F164D" w:rsidRPr="00F740BD" w:rsidRDefault="006F164D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D470CA" w:rsidRPr="00F740BD" w:rsidTr="002C1F34">
        <w:tc>
          <w:tcPr>
            <w:tcW w:w="901" w:type="dxa"/>
          </w:tcPr>
          <w:p w:rsidR="00D470CA" w:rsidRDefault="00D470CA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470CA" w:rsidRPr="00F740BD" w:rsidRDefault="00D470CA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D470CA" w:rsidRPr="002A6555" w:rsidRDefault="00D470CA" w:rsidP="00B0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:rsidR="00D470CA" w:rsidRDefault="00D470CA" w:rsidP="00B07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tter</w:t>
            </w:r>
          </w:p>
        </w:tc>
        <w:tc>
          <w:tcPr>
            <w:tcW w:w="2918" w:type="dxa"/>
          </w:tcPr>
          <w:p w:rsidR="00D470CA" w:rsidRPr="00F740BD" w:rsidRDefault="00D470CA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6161D">
        <w:rPr>
          <w:rFonts w:ascii="Arial" w:hAnsi="Arial" w:cs="Arial"/>
          <w:b/>
          <w:sz w:val="20"/>
          <w:szCs w:val="20"/>
        </w:rPr>
        <w:t>ONE HOUR BREAK OR AS DIRECTED BY SHOW SECRETARY</w:t>
      </w:r>
    </w:p>
    <w:p w:rsidR="006C54AD" w:rsidRDefault="006C54A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8"/>
        <w:gridCol w:w="2183"/>
        <w:gridCol w:w="2825"/>
      </w:tblGrid>
      <w:tr w:rsidR="003B4864" w:rsidRPr="00F740BD" w:rsidTr="007A2EB9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7A2EB9">
        <w:tc>
          <w:tcPr>
            <w:tcW w:w="901" w:type="dxa"/>
          </w:tcPr>
          <w:p w:rsidR="00BD1CE8" w:rsidRPr="002C5094" w:rsidRDefault="002C5094" w:rsidP="002C5094">
            <w:pPr>
              <w:jc w:val="center"/>
              <w:rPr>
                <w:rFonts w:cs="Arial"/>
                <w:sz w:val="22"/>
                <w:szCs w:val="22"/>
              </w:rPr>
            </w:pPr>
            <w:r w:rsidRPr="002C509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9A3D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D1CE8" w:rsidRPr="00F740BD" w:rsidTr="007A2EB9">
        <w:tc>
          <w:tcPr>
            <w:tcW w:w="901" w:type="dxa"/>
          </w:tcPr>
          <w:p w:rsidR="00BD1CE8" w:rsidRPr="002C5094" w:rsidRDefault="002C5094" w:rsidP="002C5094">
            <w:pPr>
              <w:jc w:val="center"/>
              <w:rPr>
                <w:rFonts w:cs="Arial"/>
                <w:sz w:val="22"/>
              </w:rPr>
            </w:pPr>
            <w:r w:rsidRPr="002C5094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Tr="007A2EB9">
        <w:tc>
          <w:tcPr>
            <w:tcW w:w="901" w:type="dxa"/>
          </w:tcPr>
          <w:p w:rsidR="00BD1CE8" w:rsidRPr="002C5094" w:rsidRDefault="002C5094" w:rsidP="002C5094">
            <w:pPr>
              <w:jc w:val="center"/>
              <w:rPr>
                <w:rFonts w:cs="Arial"/>
                <w:sz w:val="22"/>
              </w:rPr>
            </w:pPr>
            <w:r w:rsidRPr="002C5094"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Tr="007A2EB9">
        <w:tc>
          <w:tcPr>
            <w:tcW w:w="901" w:type="dxa"/>
          </w:tcPr>
          <w:p w:rsidR="00BD1CE8" w:rsidRPr="002C5094" w:rsidRDefault="002C5094" w:rsidP="002C5094">
            <w:pPr>
              <w:jc w:val="center"/>
              <w:rPr>
                <w:rFonts w:cs="Arial"/>
                <w:sz w:val="22"/>
              </w:rPr>
            </w:pPr>
            <w:r w:rsidRPr="002C5094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BD1CE8" w:rsidRPr="00012FEA" w:rsidRDefault="00BD1CE8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Tr="007A2EB9">
        <w:tc>
          <w:tcPr>
            <w:tcW w:w="901" w:type="dxa"/>
          </w:tcPr>
          <w:p w:rsidR="00BD1CE8" w:rsidRPr="002C5094" w:rsidRDefault="002C5094" w:rsidP="002C5094">
            <w:pPr>
              <w:jc w:val="center"/>
              <w:rPr>
                <w:rFonts w:cs="Arial"/>
                <w:sz w:val="22"/>
              </w:rPr>
            </w:pPr>
            <w:r w:rsidRPr="002C5094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1CE8" w:rsidRPr="002A3F62" w:rsidRDefault="00BD1CE8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Pr="002A3F62"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lat Shod Youth 3 </w:t>
      </w:r>
      <w:r w:rsidRPr="002A3F62">
        <w:rPr>
          <w:rFonts w:ascii="Arial" w:hAnsi="Arial" w:cs="Arial"/>
          <w:sz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6817F5" w:rsidTr="002C1F34">
        <w:tc>
          <w:tcPr>
            <w:tcW w:w="901" w:type="dxa"/>
          </w:tcPr>
          <w:p w:rsidR="002C1F34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6817F5" w:rsidTr="002C1F34">
        <w:tc>
          <w:tcPr>
            <w:tcW w:w="901" w:type="dxa"/>
          </w:tcPr>
          <w:p w:rsidR="0051563D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B1B49" w:rsidRPr="006817F5" w:rsidTr="002C1F34">
        <w:tc>
          <w:tcPr>
            <w:tcW w:w="901" w:type="dxa"/>
          </w:tcPr>
          <w:p w:rsidR="002B1B49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D3DCC" w:rsidRPr="006817F5" w:rsidTr="002C1F34">
        <w:tc>
          <w:tcPr>
            <w:tcW w:w="901" w:type="dxa"/>
          </w:tcPr>
          <w:p w:rsidR="007D3DCC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7D3DCC" w:rsidRPr="00647EFB" w:rsidRDefault="007D3DCC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D3DCC" w:rsidRPr="00647EFB" w:rsidRDefault="007D3DCC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7A2EB9" w:rsidRDefault="007A2EB9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Country Pleasure 2</w:t>
      </w:r>
      <w:r w:rsidR="001633FA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04098D">
        <w:rPr>
          <w:rFonts w:ascii="Arial" w:hAnsi="Arial" w:cs="Arial"/>
          <w:sz w:val="20"/>
          <w:szCs w:val="20"/>
        </w:rPr>
        <w:t xml:space="preserve"> –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9"/>
        <w:gridCol w:w="2184"/>
        <w:gridCol w:w="2823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3942" w:rsidRPr="00F740BD" w:rsidTr="002C1F34">
        <w:tc>
          <w:tcPr>
            <w:tcW w:w="901" w:type="dxa"/>
          </w:tcPr>
          <w:p w:rsidR="00913942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913942" w:rsidRPr="00012FEA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913942" w:rsidRPr="00012FEA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3942" w:rsidRPr="006817F5" w:rsidTr="002C1F34">
        <w:tc>
          <w:tcPr>
            <w:tcW w:w="901" w:type="dxa"/>
          </w:tcPr>
          <w:p w:rsidR="00913942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913942" w:rsidRPr="00647EFB" w:rsidRDefault="00913942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9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913942" w:rsidRPr="00647EFB" w:rsidRDefault="00913942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RPr="006817F5" w:rsidTr="002C1F34">
        <w:tc>
          <w:tcPr>
            <w:tcW w:w="901" w:type="dxa"/>
          </w:tcPr>
          <w:p w:rsidR="00D632CD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D632CD" w:rsidRPr="00012FEA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241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A046F6" w:rsidRDefault="00A046F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46F6" w:rsidRPr="002A3F62" w:rsidRDefault="00A046F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4"/>
        <w:gridCol w:w="2181"/>
        <w:gridCol w:w="2821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Tr="002C1F34">
        <w:tc>
          <w:tcPr>
            <w:tcW w:w="901" w:type="dxa"/>
          </w:tcPr>
          <w:p w:rsidR="00B075E6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241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Tr="002C1F34">
        <w:tc>
          <w:tcPr>
            <w:tcW w:w="901" w:type="dxa"/>
          </w:tcPr>
          <w:p w:rsidR="001870E9" w:rsidRPr="0064033D" w:rsidRDefault="001870E9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Tr="002C1F34">
        <w:tc>
          <w:tcPr>
            <w:tcW w:w="901" w:type="dxa"/>
          </w:tcPr>
          <w:p w:rsidR="00702E27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702E27" w:rsidRPr="00012FEA" w:rsidRDefault="00702E27" w:rsidP="00640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4033D">
              <w:rPr>
                <w:rFonts w:asciiTheme="minorHAnsi" w:hAnsiTheme="minorHAnsi" w:cs="Arial"/>
                <w:sz w:val="22"/>
                <w:szCs w:val="22"/>
              </w:rPr>
              <w:t>97</w:t>
            </w:r>
          </w:p>
        </w:tc>
        <w:tc>
          <w:tcPr>
            <w:tcW w:w="254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Tr="002C1F34">
        <w:tc>
          <w:tcPr>
            <w:tcW w:w="901" w:type="dxa"/>
          </w:tcPr>
          <w:p w:rsidR="00702E27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9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94DF4" w:rsidTr="002C1F34">
        <w:tc>
          <w:tcPr>
            <w:tcW w:w="901" w:type="dxa"/>
          </w:tcPr>
          <w:p w:rsidR="00A94DF4" w:rsidRPr="0064033D" w:rsidRDefault="0064033D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6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241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046F6" w:rsidTr="002C1F34">
        <w:tc>
          <w:tcPr>
            <w:tcW w:w="901" w:type="dxa"/>
          </w:tcPr>
          <w:p w:rsidR="00A046F6" w:rsidRPr="0064033D" w:rsidRDefault="00A046F6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A046F6" w:rsidRPr="00012FEA" w:rsidRDefault="00A046F6" w:rsidP="00045A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49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A046F6" w:rsidTr="002C1F34">
        <w:tc>
          <w:tcPr>
            <w:tcW w:w="901" w:type="dxa"/>
          </w:tcPr>
          <w:p w:rsidR="00A046F6" w:rsidRPr="0064033D" w:rsidRDefault="00A046F6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A046F6" w:rsidRPr="00012FEA" w:rsidRDefault="00A046F6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549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046F6" w:rsidTr="002C1F34">
        <w:tc>
          <w:tcPr>
            <w:tcW w:w="901" w:type="dxa"/>
          </w:tcPr>
          <w:p w:rsidR="00A046F6" w:rsidRPr="0064033D" w:rsidRDefault="00A046F6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A046F6" w:rsidRPr="00647EFB" w:rsidRDefault="00A046F6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549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046F6" w:rsidTr="002C1F34">
        <w:tc>
          <w:tcPr>
            <w:tcW w:w="901" w:type="dxa"/>
          </w:tcPr>
          <w:p w:rsidR="00A046F6" w:rsidRPr="0064033D" w:rsidRDefault="00A046F6" w:rsidP="00B075E6">
            <w:pPr>
              <w:jc w:val="center"/>
              <w:rPr>
                <w:rFonts w:cs="Arial"/>
                <w:sz w:val="22"/>
              </w:rPr>
            </w:pPr>
            <w:r w:rsidRPr="0064033D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A046F6" w:rsidRPr="00647EFB" w:rsidRDefault="00A046F6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549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 xml:space="preserve">Western Country Pleasure </w:t>
      </w:r>
      <w:r w:rsidR="00E82DE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2"/>
        <w:gridCol w:w="2182"/>
        <w:gridCol w:w="2822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2C1F34">
        <w:tc>
          <w:tcPr>
            <w:tcW w:w="901" w:type="dxa"/>
          </w:tcPr>
          <w:p w:rsidR="00B34586" w:rsidRPr="00AB19AE" w:rsidRDefault="0064033D" w:rsidP="00B075E6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502FC1" w:rsidRPr="006817F5" w:rsidTr="002C1F34">
        <w:tc>
          <w:tcPr>
            <w:tcW w:w="901" w:type="dxa"/>
          </w:tcPr>
          <w:p w:rsidR="00502FC1" w:rsidRPr="00AB19AE" w:rsidRDefault="00AB19AE" w:rsidP="00B075E6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502FC1" w:rsidRPr="00012FEA" w:rsidRDefault="00502FC1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502FC1" w:rsidRPr="00D30257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02FC1" w:rsidRPr="00012FEA" w:rsidRDefault="00502FC1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2C1F34">
        <w:tc>
          <w:tcPr>
            <w:tcW w:w="901" w:type="dxa"/>
          </w:tcPr>
          <w:p w:rsidR="002F2750" w:rsidRPr="00AB19AE" w:rsidRDefault="00AB19AE" w:rsidP="00B075E6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F2750" w:rsidRPr="006817F5" w:rsidTr="002C1F34">
        <w:tc>
          <w:tcPr>
            <w:tcW w:w="901" w:type="dxa"/>
          </w:tcPr>
          <w:p w:rsidR="002F2750" w:rsidRPr="00AB19AE" w:rsidRDefault="00AB19AE" w:rsidP="00B075E6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2F2750" w:rsidRPr="00012FEA" w:rsidRDefault="0064033D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2F2750" w:rsidRPr="00D30257" w:rsidRDefault="0064033D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2F2750" w:rsidRDefault="0064033D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2F2750" w:rsidRDefault="0064033D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Pr="002A3F62" w:rsidRDefault="009308EF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Western Trail Pleasure </w:t>
      </w:r>
      <w:r w:rsidR="00E82DE6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70"/>
        <w:gridCol w:w="2186"/>
        <w:gridCol w:w="2820"/>
      </w:tblGrid>
      <w:tr w:rsidR="003B4864" w:rsidRPr="00F740BD" w:rsidTr="002C1F34">
        <w:tc>
          <w:tcPr>
            <w:tcW w:w="901" w:type="dxa"/>
          </w:tcPr>
          <w:p w:rsidR="003B4864" w:rsidRPr="0044587F" w:rsidRDefault="003B486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Tr="002C1F34">
        <w:tc>
          <w:tcPr>
            <w:tcW w:w="901" w:type="dxa"/>
          </w:tcPr>
          <w:p w:rsidR="003B4864" w:rsidRPr="00461467" w:rsidRDefault="003B4864" w:rsidP="00B075E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B075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B4864" w:rsidRPr="00AB19AE" w:rsidRDefault="00AB19AE" w:rsidP="00B075E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3B4864" w:rsidRDefault="003B4864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Default="003B4864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098D" w:rsidRDefault="0004098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>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2, 73, &amp; 8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8"/>
        <w:gridCol w:w="2183"/>
        <w:gridCol w:w="2825"/>
      </w:tblGrid>
      <w:tr w:rsidR="00E82DE6" w:rsidRPr="00F740BD" w:rsidTr="002C1F34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AB19AE" w:rsidRDefault="00AB19AE" w:rsidP="00F402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BD1CE8" w:rsidRPr="00012FEA" w:rsidRDefault="00BD1CE8" w:rsidP="009A3D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AB19AE" w:rsidRDefault="00AB19AE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Tr="002C1F34">
        <w:tc>
          <w:tcPr>
            <w:tcW w:w="901" w:type="dxa"/>
          </w:tcPr>
          <w:p w:rsidR="00BD1CE8" w:rsidRPr="00AB19AE" w:rsidRDefault="00AB19AE" w:rsidP="00B660B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Tr="002C1F34">
        <w:tc>
          <w:tcPr>
            <w:tcW w:w="901" w:type="dxa"/>
          </w:tcPr>
          <w:p w:rsidR="00BD1CE8" w:rsidRPr="00AB19AE" w:rsidRDefault="00AB19AE" w:rsidP="00B660B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D1CE8" w:rsidTr="002C1F34">
        <w:tc>
          <w:tcPr>
            <w:tcW w:w="901" w:type="dxa"/>
          </w:tcPr>
          <w:p w:rsidR="00BD1CE8" w:rsidRPr="00AB19AE" w:rsidRDefault="00AB19AE" w:rsidP="00B660B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BD1CE8" w:rsidRPr="00012FEA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D1CE8" w:rsidRPr="00012FEA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BD1CE8" w:rsidRPr="00012FEA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FA4687" w:rsidRDefault="00FA4687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687" w:rsidRDefault="00FA4687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F</w:t>
      </w:r>
      <w:r w:rsidRPr="002A3F62">
        <w:rPr>
          <w:rFonts w:ascii="Arial" w:hAnsi="Arial" w:cs="Arial"/>
          <w:sz w:val="20"/>
          <w:szCs w:val="20"/>
        </w:rPr>
        <w:t>lat Shod Youth 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4, 75, &amp; 9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E82DE6" w:rsidRPr="00F740BD" w:rsidTr="002C1F34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F40241" w:rsidRDefault="00F40241" w:rsidP="00F402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6817F5" w:rsidTr="002C1F34">
        <w:tc>
          <w:tcPr>
            <w:tcW w:w="901" w:type="dxa"/>
          </w:tcPr>
          <w:p w:rsidR="002C1F34" w:rsidRPr="00F40241" w:rsidRDefault="00F40241" w:rsidP="00F402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6817F5" w:rsidTr="002C1F34">
        <w:tc>
          <w:tcPr>
            <w:tcW w:w="901" w:type="dxa"/>
          </w:tcPr>
          <w:p w:rsidR="0051563D" w:rsidRPr="00F40241" w:rsidRDefault="00F40241" w:rsidP="00F402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B1B49" w:rsidRPr="006817F5" w:rsidTr="002C1F34">
        <w:tc>
          <w:tcPr>
            <w:tcW w:w="901" w:type="dxa"/>
          </w:tcPr>
          <w:p w:rsidR="00F40241" w:rsidRPr="00F40241" w:rsidRDefault="00F40241" w:rsidP="00F402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13394" w:rsidRPr="006817F5" w:rsidTr="002C1F34">
        <w:tc>
          <w:tcPr>
            <w:tcW w:w="901" w:type="dxa"/>
          </w:tcPr>
          <w:p w:rsidR="00013394" w:rsidRPr="00F40241" w:rsidRDefault="00F40241" w:rsidP="00F402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013394" w:rsidRPr="00647EFB" w:rsidRDefault="0001339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BD1CE8" w:rsidRDefault="00BD1CE8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04098D" w:rsidRDefault="0004098D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 Country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 xml:space="preserve">77, </w:t>
      </w:r>
      <w:r w:rsidR="001633FA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, &amp; 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8"/>
        <w:gridCol w:w="2335"/>
        <w:gridCol w:w="2823"/>
      </w:tblGrid>
      <w:tr w:rsidR="00E82DE6" w:rsidRPr="00F740BD" w:rsidTr="00B075E6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C54AD" w:rsidRPr="00F740BD" w:rsidTr="00B075E6">
        <w:tc>
          <w:tcPr>
            <w:tcW w:w="901" w:type="dxa"/>
          </w:tcPr>
          <w:p w:rsidR="006C54AD" w:rsidRPr="00F40241" w:rsidRDefault="00E87B73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6C54AD" w:rsidRPr="00012FEA" w:rsidRDefault="006C54A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90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400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6C54AD" w:rsidRPr="006817F5" w:rsidTr="00B075E6">
        <w:tc>
          <w:tcPr>
            <w:tcW w:w="901" w:type="dxa"/>
          </w:tcPr>
          <w:p w:rsidR="006C54AD" w:rsidRPr="00F40241" w:rsidRDefault="00E87B73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6C54AD" w:rsidRPr="00647EFB" w:rsidRDefault="006C54A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390" w:type="dxa"/>
          </w:tcPr>
          <w:p w:rsidR="006C54AD" w:rsidRPr="00647EFB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400" w:type="dxa"/>
          </w:tcPr>
          <w:p w:rsidR="006C54AD" w:rsidRPr="00647EFB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6C54AD" w:rsidRPr="00647EFB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632CD" w:rsidRPr="006817F5" w:rsidTr="00B075E6">
        <w:tc>
          <w:tcPr>
            <w:tcW w:w="901" w:type="dxa"/>
          </w:tcPr>
          <w:p w:rsidR="00D632CD" w:rsidRPr="00F40241" w:rsidRDefault="00E87B73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D632CD" w:rsidRPr="00012FEA" w:rsidRDefault="00D632C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90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’s A Jazzy Dollar</w:t>
            </w:r>
          </w:p>
        </w:tc>
        <w:tc>
          <w:tcPr>
            <w:tcW w:w="2400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Adams</w:t>
            </w:r>
          </w:p>
        </w:tc>
        <w:tc>
          <w:tcPr>
            <w:tcW w:w="2918" w:type="dxa"/>
          </w:tcPr>
          <w:p w:rsidR="00D632CD" w:rsidRPr="00012FEA" w:rsidRDefault="00D632C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2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8, 84, &amp; 9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3"/>
        <w:gridCol w:w="2332"/>
        <w:gridCol w:w="2821"/>
      </w:tblGrid>
      <w:tr w:rsidR="00E82DE6" w:rsidRPr="00F740BD" w:rsidTr="00B075E6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75E6" w:rsidTr="00B075E6">
        <w:tc>
          <w:tcPr>
            <w:tcW w:w="901" w:type="dxa"/>
          </w:tcPr>
          <w:p w:rsidR="00B075E6" w:rsidRPr="00F40241" w:rsidRDefault="005D07E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075E6" w:rsidRPr="00012FEA" w:rsidRDefault="00B075E6" w:rsidP="00B075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xas Sugar Pie</w:t>
            </w:r>
          </w:p>
        </w:tc>
        <w:tc>
          <w:tcPr>
            <w:tcW w:w="2400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e Adams</w:t>
            </w:r>
          </w:p>
        </w:tc>
        <w:tc>
          <w:tcPr>
            <w:tcW w:w="2918" w:type="dxa"/>
          </w:tcPr>
          <w:p w:rsidR="00B075E6" w:rsidRPr="00012FEA" w:rsidRDefault="00B075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ntet Walkers</w:t>
            </w:r>
          </w:p>
        </w:tc>
      </w:tr>
      <w:tr w:rsidR="001870E9" w:rsidTr="00B075E6">
        <w:tc>
          <w:tcPr>
            <w:tcW w:w="901" w:type="dxa"/>
          </w:tcPr>
          <w:p w:rsidR="001870E9" w:rsidRPr="00F40241" w:rsidRDefault="001870E9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02E27" w:rsidTr="00B075E6">
        <w:tc>
          <w:tcPr>
            <w:tcW w:w="901" w:type="dxa"/>
          </w:tcPr>
          <w:p w:rsidR="00702E27" w:rsidRPr="00F40241" w:rsidRDefault="005D07E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6" w:type="dxa"/>
          </w:tcPr>
          <w:p w:rsidR="00702E27" w:rsidRPr="00012FEA" w:rsidRDefault="005D07E6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02E27" w:rsidTr="00B075E6">
        <w:tc>
          <w:tcPr>
            <w:tcW w:w="901" w:type="dxa"/>
          </w:tcPr>
          <w:p w:rsidR="00702E27" w:rsidRPr="00F40241" w:rsidRDefault="005D07E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702E27" w:rsidRPr="00012FEA" w:rsidRDefault="00702E27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02E27" w:rsidRPr="00012FEA" w:rsidRDefault="00702E27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94DF4" w:rsidTr="00B075E6">
        <w:tc>
          <w:tcPr>
            <w:tcW w:w="901" w:type="dxa"/>
          </w:tcPr>
          <w:p w:rsidR="00A94DF4" w:rsidRPr="00F40241" w:rsidRDefault="005D07E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A94DF4" w:rsidRPr="00012FEA" w:rsidRDefault="00A94DF4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94DF4" w:rsidRPr="00012FEA" w:rsidRDefault="00A94DF4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urie &amp; Jerome Hastings</w:t>
            </w:r>
          </w:p>
        </w:tc>
      </w:tr>
      <w:tr w:rsidR="00A046F6" w:rsidTr="00B075E6">
        <w:tc>
          <w:tcPr>
            <w:tcW w:w="901" w:type="dxa"/>
          </w:tcPr>
          <w:p w:rsidR="00A046F6" w:rsidRDefault="00A046F6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A046F6" w:rsidRPr="00012FEA" w:rsidRDefault="00A046F6" w:rsidP="00045A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A046F6" w:rsidRPr="00012FEA" w:rsidRDefault="00A046F6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A046F6" w:rsidTr="00B075E6">
        <w:tc>
          <w:tcPr>
            <w:tcW w:w="901" w:type="dxa"/>
          </w:tcPr>
          <w:p w:rsidR="00A046F6" w:rsidRPr="00F40241" w:rsidRDefault="00A046F6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A046F6" w:rsidRPr="00012FEA" w:rsidRDefault="00A046F6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a Sheppard</w:t>
            </w:r>
          </w:p>
        </w:tc>
        <w:tc>
          <w:tcPr>
            <w:tcW w:w="2918" w:type="dxa"/>
          </w:tcPr>
          <w:p w:rsidR="00A046F6" w:rsidRPr="00012FEA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046F6" w:rsidTr="00B075E6">
        <w:tc>
          <w:tcPr>
            <w:tcW w:w="901" w:type="dxa"/>
          </w:tcPr>
          <w:p w:rsidR="00A046F6" w:rsidRPr="00F40241" w:rsidRDefault="00A046F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A046F6" w:rsidRPr="00647EFB" w:rsidRDefault="00A046F6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390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046F6" w:rsidRPr="00647EFB" w:rsidRDefault="00A046F6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046F6" w:rsidTr="00B075E6">
        <w:tc>
          <w:tcPr>
            <w:tcW w:w="901" w:type="dxa"/>
          </w:tcPr>
          <w:p w:rsidR="00A046F6" w:rsidRPr="00F40241" w:rsidRDefault="00A046F6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A046F6" w:rsidRPr="00647EFB" w:rsidRDefault="00A046F6" w:rsidP="009139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90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046F6" w:rsidRPr="00647EFB" w:rsidRDefault="00A046F6" w:rsidP="0091394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BA7C61" w:rsidRDefault="00BA7C61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Country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9, 85, &amp; 96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1"/>
        <w:gridCol w:w="2333"/>
        <w:gridCol w:w="2822"/>
      </w:tblGrid>
      <w:tr w:rsidR="00E82DE6" w:rsidRPr="00F740BD" w:rsidTr="00B075E6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4586" w:rsidRPr="00F740BD" w:rsidTr="00B075E6">
        <w:tc>
          <w:tcPr>
            <w:tcW w:w="901" w:type="dxa"/>
          </w:tcPr>
          <w:p w:rsidR="00B34586" w:rsidRPr="00FE0826" w:rsidRDefault="00FE0826" w:rsidP="00B075E6">
            <w:pPr>
              <w:jc w:val="center"/>
              <w:rPr>
                <w:rFonts w:cs="Arial"/>
                <w:sz w:val="22"/>
              </w:rPr>
            </w:pPr>
            <w:r w:rsidRPr="00FE0826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34586" w:rsidRPr="00012FEA" w:rsidRDefault="00B34586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B34586" w:rsidRPr="00012FEA" w:rsidRDefault="00B34586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C71F15" w:rsidRPr="006817F5" w:rsidTr="00B075E6">
        <w:tc>
          <w:tcPr>
            <w:tcW w:w="901" w:type="dxa"/>
          </w:tcPr>
          <w:p w:rsidR="00C71F15" w:rsidRPr="00FE0826" w:rsidRDefault="00FE0826" w:rsidP="00B075E6">
            <w:pPr>
              <w:jc w:val="center"/>
              <w:rPr>
                <w:rFonts w:cs="Arial"/>
                <w:sz w:val="22"/>
              </w:rPr>
            </w:pPr>
            <w:r w:rsidRPr="00FE0826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C71F15" w:rsidRPr="00012FEA" w:rsidRDefault="00C71F15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71F15" w:rsidRPr="00D30257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B075E6">
        <w:tc>
          <w:tcPr>
            <w:tcW w:w="901" w:type="dxa"/>
          </w:tcPr>
          <w:p w:rsidR="002F2750" w:rsidRPr="00FE0826" w:rsidRDefault="00FE0826" w:rsidP="00B075E6">
            <w:pPr>
              <w:jc w:val="center"/>
              <w:rPr>
                <w:rFonts w:cs="Arial"/>
                <w:sz w:val="22"/>
              </w:rPr>
            </w:pPr>
            <w:r w:rsidRPr="00FE0826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86521" w:rsidRPr="006817F5" w:rsidTr="00B075E6">
        <w:tc>
          <w:tcPr>
            <w:tcW w:w="901" w:type="dxa"/>
          </w:tcPr>
          <w:p w:rsidR="00886521" w:rsidRPr="00FE0826" w:rsidRDefault="00FE0826" w:rsidP="00B075E6">
            <w:pPr>
              <w:jc w:val="center"/>
              <w:rPr>
                <w:rFonts w:cs="Arial"/>
                <w:sz w:val="22"/>
              </w:rPr>
            </w:pPr>
            <w:r w:rsidRPr="00FE0826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886521" w:rsidRPr="00012FEA" w:rsidRDefault="00886521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86521" w:rsidRDefault="00886521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886521" w:rsidRDefault="00886521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886521" w:rsidRDefault="00886521" w:rsidP="00F001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</w:t>
      </w:r>
      <w:r w:rsidR="00B85F72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B85F7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, </w:t>
      </w:r>
      <w:r w:rsidR="00B85F72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>, &amp; 9</w:t>
      </w:r>
      <w:r w:rsidR="00B85F7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18"/>
        <w:gridCol w:w="2337"/>
        <w:gridCol w:w="2820"/>
      </w:tblGrid>
      <w:tr w:rsidR="00E82DE6" w:rsidRPr="00F740BD" w:rsidTr="00B075E6">
        <w:tc>
          <w:tcPr>
            <w:tcW w:w="901" w:type="dxa"/>
          </w:tcPr>
          <w:p w:rsidR="00E82DE6" w:rsidRPr="0044587F" w:rsidRDefault="00E82DE6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Tr="00B075E6">
        <w:tc>
          <w:tcPr>
            <w:tcW w:w="901" w:type="dxa"/>
          </w:tcPr>
          <w:p w:rsidR="00E82DE6" w:rsidRPr="00EC0197" w:rsidRDefault="00E82DE6" w:rsidP="00B075E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E82DE6" w:rsidRPr="006817F5" w:rsidRDefault="00E82DE6" w:rsidP="00B075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82DE6" w:rsidRPr="00AB19AE" w:rsidRDefault="00886521" w:rsidP="00B075E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E82DE6" w:rsidRDefault="00E82D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82DE6" w:rsidRDefault="00E82DE6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E82D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E82D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 2 Gait</w:t>
      </w:r>
      <w:r>
        <w:rPr>
          <w:rFonts w:ascii="Arial" w:hAnsi="Arial" w:cs="Arial"/>
          <w:sz w:val="20"/>
          <w:szCs w:val="20"/>
        </w:rPr>
        <w:t xml:space="preserve">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8"/>
        <w:gridCol w:w="2183"/>
        <w:gridCol w:w="2825"/>
      </w:tblGrid>
      <w:tr w:rsidR="00B85F72" w:rsidRPr="00F740BD" w:rsidTr="002C1F34">
        <w:tc>
          <w:tcPr>
            <w:tcW w:w="901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  <w:szCs w:val="22"/>
              </w:rPr>
            </w:pPr>
            <w:r w:rsidRPr="00D5025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BD1CE8" w:rsidRPr="00012FEA" w:rsidRDefault="00BD1CE8" w:rsidP="009A3D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D1CE8" w:rsidRPr="00012FEA" w:rsidRDefault="00BD1CE8" w:rsidP="009A3D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  <w:szCs w:val="22"/>
              </w:rPr>
            </w:pPr>
            <w:r w:rsidRPr="00D5025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4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F740BD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</w:rPr>
            </w:pPr>
            <w:r w:rsidRPr="00D50255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49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41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918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D1CE8" w:rsidRPr="00012FEA" w:rsidRDefault="00BD1CE8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9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</w:rPr>
            </w:pPr>
            <w:r w:rsidRPr="00D50255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BD1CE8" w:rsidRPr="00012FEA" w:rsidRDefault="00BD1CE8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918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Tr="002C1F34">
        <w:tc>
          <w:tcPr>
            <w:tcW w:w="901" w:type="dxa"/>
          </w:tcPr>
          <w:p w:rsidR="00BD1CE8" w:rsidRPr="00D50255" w:rsidRDefault="00D50255" w:rsidP="006011A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49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B85F72" w:rsidRDefault="00B85F72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Default="0004098D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 2 Gait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9"/>
        <w:gridCol w:w="2182"/>
        <w:gridCol w:w="2825"/>
      </w:tblGrid>
      <w:tr w:rsidR="00B85F72" w:rsidRPr="00F740BD" w:rsidTr="002C1F34">
        <w:tc>
          <w:tcPr>
            <w:tcW w:w="901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870E9" w:rsidRPr="00F740BD" w:rsidTr="002C1F34">
        <w:tc>
          <w:tcPr>
            <w:tcW w:w="901" w:type="dxa"/>
          </w:tcPr>
          <w:p w:rsidR="001870E9" w:rsidRPr="00D50255" w:rsidRDefault="00D50255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C3C43" w:rsidTr="002C1F34">
        <w:tc>
          <w:tcPr>
            <w:tcW w:w="901" w:type="dxa"/>
          </w:tcPr>
          <w:p w:rsidR="00EC3C43" w:rsidRPr="00D50255" w:rsidRDefault="00D50255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EC3C43" w:rsidRPr="00012FEA" w:rsidRDefault="00EC3C43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49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EC3C43" w:rsidRPr="00012FEA" w:rsidRDefault="00EC3C43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</w:tbl>
    <w:p w:rsidR="00B85F72" w:rsidRDefault="00B85F72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098D" w:rsidRPr="002A3F62" w:rsidRDefault="0004098D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3 Gait</w:t>
      </w:r>
      <w:r>
        <w:rPr>
          <w:rFonts w:ascii="Arial" w:hAnsi="Arial" w:cs="Arial"/>
          <w:sz w:val="20"/>
          <w:szCs w:val="20"/>
        </w:rPr>
        <w:t xml:space="preserve">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6"/>
        <w:gridCol w:w="2821"/>
      </w:tblGrid>
      <w:tr w:rsidR="00B85F72" w:rsidRPr="00F740BD" w:rsidTr="002C1F34">
        <w:tc>
          <w:tcPr>
            <w:tcW w:w="901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6965" w:rsidRPr="00F740BD" w:rsidTr="002C1F34">
        <w:tc>
          <w:tcPr>
            <w:tcW w:w="901" w:type="dxa"/>
          </w:tcPr>
          <w:p w:rsidR="00B86965" w:rsidRPr="00D50255" w:rsidRDefault="00D470CA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B86965" w:rsidRPr="00012FEA" w:rsidRDefault="00B86965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49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86965" w:rsidRPr="00012FEA" w:rsidRDefault="00B86965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2C1F34" w:rsidRPr="00F740BD" w:rsidTr="002C1F34">
        <w:tc>
          <w:tcPr>
            <w:tcW w:w="901" w:type="dxa"/>
          </w:tcPr>
          <w:p w:rsidR="002C1F34" w:rsidRPr="00D50255" w:rsidRDefault="00D470CA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2C1F34" w:rsidRPr="00012FEA" w:rsidRDefault="002C1F34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2C1F34" w:rsidRPr="00012FEA" w:rsidRDefault="002C1F34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2C1F34" w:rsidRPr="00012FEA" w:rsidRDefault="002C1F34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1563D" w:rsidRPr="006817F5" w:rsidTr="002C1F34">
        <w:tc>
          <w:tcPr>
            <w:tcW w:w="901" w:type="dxa"/>
          </w:tcPr>
          <w:p w:rsidR="0051563D" w:rsidRPr="00D50255" w:rsidRDefault="00D470CA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49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B1B49" w:rsidRPr="006817F5" w:rsidTr="002C1F34">
        <w:tc>
          <w:tcPr>
            <w:tcW w:w="901" w:type="dxa"/>
          </w:tcPr>
          <w:p w:rsidR="002B1B49" w:rsidRPr="00D50255" w:rsidRDefault="00D470CA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2B1B49" w:rsidRPr="00012FEA" w:rsidRDefault="002B1B49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49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2B1B49" w:rsidRPr="00012FEA" w:rsidRDefault="002B1B49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13394" w:rsidRPr="006817F5" w:rsidTr="002C1F34">
        <w:tc>
          <w:tcPr>
            <w:tcW w:w="901" w:type="dxa"/>
          </w:tcPr>
          <w:p w:rsidR="00013394" w:rsidRPr="00D50255" w:rsidRDefault="00D470CA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013394" w:rsidRPr="00647EFB" w:rsidRDefault="00013394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49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013394" w:rsidRPr="00647EFB" w:rsidRDefault="00013394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4098D" w:rsidRPr="002A3F62" w:rsidRDefault="0004098D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Adult* 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1"/>
        <w:gridCol w:w="2182"/>
        <w:gridCol w:w="2824"/>
      </w:tblGrid>
      <w:tr w:rsidR="00B85F72" w:rsidRPr="00F740BD" w:rsidTr="002C1F34">
        <w:tc>
          <w:tcPr>
            <w:tcW w:w="901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71F15" w:rsidRPr="00F740BD" w:rsidTr="002C1F34">
        <w:tc>
          <w:tcPr>
            <w:tcW w:w="901" w:type="dxa"/>
          </w:tcPr>
          <w:p w:rsidR="00C71F15" w:rsidRPr="00D50255" w:rsidRDefault="00FA2EDB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C71F15" w:rsidRPr="00012FEA" w:rsidRDefault="00C71F15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C71F15" w:rsidRPr="00D30257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F740BD" w:rsidTr="002C1F34">
        <w:tc>
          <w:tcPr>
            <w:tcW w:w="901" w:type="dxa"/>
          </w:tcPr>
          <w:p w:rsidR="002F2750" w:rsidRPr="00D50255" w:rsidRDefault="00FA2EDB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E0826" w:rsidRPr="00F740BD" w:rsidTr="002C1F34">
        <w:tc>
          <w:tcPr>
            <w:tcW w:w="901" w:type="dxa"/>
          </w:tcPr>
          <w:p w:rsidR="00FE0826" w:rsidRPr="00D50255" w:rsidRDefault="00FA2EDB" w:rsidP="00B075E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FE0826" w:rsidRPr="00012FEA" w:rsidRDefault="00FE0826" w:rsidP="00F001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FE0826" w:rsidRDefault="00FE0826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FE0826" w:rsidRDefault="00FE0826" w:rsidP="00F001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8" w:type="dxa"/>
          </w:tcPr>
          <w:p w:rsidR="00FE0826" w:rsidRDefault="00FE0826" w:rsidP="00F001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BD1CE8" w:rsidRPr="002A3F62" w:rsidRDefault="00BD1CE8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Reining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B85F72" w:rsidRPr="00F740BD" w:rsidTr="00B075E6">
        <w:tc>
          <w:tcPr>
            <w:tcW w:w="902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F2750" w:rsidRPr="00F740BD" w:rsidTr="00B075E6">
        <w:tc>
          <w:tcPr>
            <w:tcW w:w="902" w:type="dxa"/>
          </w:tcPr>
          <w:p w:rsidR="002F2750" w:rsidRPr="00EC0197" w:rsidRDefault="002F2750" w:rsidP="00B075E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F2750" w:rsidRPr="00AB19AE" w:rsidRDefault="00DE04E0" w:rsidP="00B8696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04098D" w:rsidRDefault="0004098D" w:rsidP="00B85F7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85F72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Riding</w:t>
      </w:r>
      <w:r w:rsidRPr="002A3F6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B85F72" w:rsidRPr="00F740BD" w:rsidTr="00B075E6">
        <w:tc>
          <w:tcPr>
            <w:tcW w:w="902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F2750" w:rsidRPr="00F740BD" w:rsidTr="00B075E6">
        <w:tc>
          <w:tcPr>
            <w:tcW w:w="902" w:type="dxa"/>
          </w:tcPr>
          <w:p w:rsidR="002F2750" w:rsidRPr="00EC0197" w:rsidRDefault="002F2750" w:rsidP="00B075E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F2750" w:rsidRPr="00AB19AE" w:rsidRDefault="00DE04E0" w:rsidP="00B8696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5F72" w:rsidRDefault="00B85F72" w:rsidP="00B85F7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Pr="00B85F72" w:rsidRDefault="00B85F72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85F72">
        <w:rPr>
          <w:rFonts w:ascii="Arial" w:hAnsi="Arial" w:cs="Arial"/>
          <w:b/>
          <w:sz w:val="20"/>
          <w:szCs w:val="20"/>
        </w:rPr>
        <w:t>30 MINUTE BREAK OR AS DIRECTED BY SHOW SECRETARY</w:t>
      </w:r>
    </w:p>
    <w:p w:rsidR="0004098D" w:rsidRPr="002A3F62" w:rsidRDefault="0004098D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6F39B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Intro Trail Obstacles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9D3BA3" w:rsidRPr="00F740BD" w:rsidTr="00B7159F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F1B" w:rsidRPr="00F740BD" w:rsidTr="00B7159F">
        <w:tc>
          <w:tcPr>
            <w:tcW w:w="902" w:type="dxa"/>
          </w:tcPr>
          <w:p w:rsidR="00056F1B" w:rsidRPr="00AB19AE" w:rsidRDefault="00AB19AE" w:rsidP="00A657D5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3</w:t>
            </w:r>
          </w:p>
        </w:tc>
        <w:tc>
          <w:tcPr>
            <w:tcW w:w="901" w:type="dxa"/>
          </w:tcPr>
          <w:p w:rsidR="00056F1B" w:rsidRPr="00012FEA" w:rsidRDefault="00056F1B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15" w:type="dxa"/>
          </w:tcPr>
          <w:p w:rsidR="00056F1B" w:rsidRPr="00012FEA" w:rsidRDefault="00056F1B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00" w:type="dxa"/>
          </w:tcPr>
          <w:p w:rsidR="00056F1B" w:rsidRPr="00012FEA" w:rsidRDefault="00056F1B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056F1B" w:rsidRPr="00012FEA" w:rsidRDefault="00056F1B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rna </w:t>
            </w:r>
            <w:r w:rsidR="006F3A51">
              <w:rPr>
                <w:rFonts w:asciiTheme="minorHAnsi" w:hAnsiTheme="minorHAnsi" w:cs="Arial"/>
                <w:sz w:val="22"/>
                <w:szCs w:val="22"/>
              </w:rPr>
              <w:t>Sprague</w:t>
            </w:r>
          </w:p>
        </w:tc>
      </w:tr>
      <w:tr w:rsidR="00BD1CE8" w:rsidRPr="00F740BD" w:rsidTr="00B7159F">
        <w:tc>
          <w:tcPr>
            <w:tcW w:w="902" w:type="dxa"/>
          </w:tcPr>
          <w:p w:rsidR="00BD1CE8" w:rsidRPr="00AB19AE" w:rsidRDefault="00BD1CE8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BD1CE8" w:rsidRPr="00DE04E0" w:rsidRDefault="00BD1CE8" w:rsidP="009A3D97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515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Painted Encore</w:t>
            </w:r>
          </w:p>
        </w:tc>
        <w:tc>
          <w:tcPr>
            <w:tcW w:w="2200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Shane &amp; Kelly Johnson</w:t>
            </w:r>
          </w:p>
        </w:tc>
      </w:tr>
      <w:tr w:rsidR="00BD1CE8" w:rsidRPr="006817F5" w:rsidTr="00B7159F">
        <w:tc>
          <w:tcPr>
            <w:tcW w:w="902" w:type="dxa"/>
          </w:tcPr>
          <w:p w:rsidR="00BD1CE8" w:rsidRPr="00AB19AE" w:rsidRDefault="00BD1CE8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BD1CE8" w:rsidRPr="00012FEA" w:rsidRDefault="00BD1CE8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15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00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BD1CE8" w:rsidRPr="00D30257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6817F5" w:rsidTr="00B7159F">
        <w:tc>
          <w:tcPr>
            <w:tcW w:w="902" w:type="dxa"/>
          </w:tcPr>
          <w:p w:rsidR="00BD1CE8" w:rsidRPr="00AB19AE" w:rsidRDefault="00AB19AE" w:rsidP="00A657D5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5</w:t>
            </w:r>
          </w:p>
        </w:tc>
        <w:tc>
          <w:tcPr>
            <w:tcW w:w="901" w:type="dxa"/>
          </w:tcPr>
          <w:p w:rsidR="00BD1CE8" w:rsidRPr="00012FEA" w:rsidRDefault="00BD1CE8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15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00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D1CE8" w:rsidRPr="006817F5" w:rsidTr="00B7159F">
        <w:tc>
          <w:tcPr>
            <w:tcW w:w="902" w:type="dxa"/>
          </w:tcPr>
          <w:p w:rsidR="00BD1CE8" w:rsidRPr="00AB19AE" w:rsidRDefault="00AB19AE" w:rsidP="00A657D5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2</w:t>
            </w:r>
          </w:p>
        </w:tc>
        <w:tc>
          <w:tcPr>
            <w:tcW w:w="901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15" w:type="dxa"/>
          </w:tcPr>
          <w:p w:rsidR="00BD1CE8" w:rsidRPr="00012FEA" w:rsidRDefault="00BD1CE8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00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6817F5" w:rsidTr="00B7159F">
        <w:tc>
          <w:tcPr>
            <w:tcW w:w="902" w:type="dxa"/>
          </w:tcPr>
          <w:p w:rsidR="00BD1CE8" w:rsidRPr="00AB19AE" w:rsidRDefault="00BD1CE8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BD1CE8" w:rsidRPr="00012FEA" w:rsidRDefault="00BD1CE8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15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D1CE8" w:rsidRPr="006817F5" w:rsidTr="00B7159F">
        <w:tc>
          <w:tcPr>
            <w:tcW w:w="902" w:type="dxa"/>
          </w:tcPr>
          <w:p w:rsidR="00BD1CE8" w:rsidRPr="00AB19AE" w:rsidRDefault="00BD1CE8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15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200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6C54AD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6C54AD" w:rsidRPr="00012FEA" w:rsidRDefault="006C54A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15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00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867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6C54AD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6C54AD" w:rsidRPr="00012FEA" w:rsidRDefault="006C54AD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15" w:type="dxa"/>
          </w:tcPr>
          <w:p w:rsidR="006C54AD" w:rsidRPr="00012FEA" w:rsidRDefault="006C54AD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00" w:type="dxa"/>
          </w:tcPr>
          <w:p w:rsidR="006C54AD" w:rsidRPr="00012FEA" w:rsidRDefault="006C54AD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6C54AD" w:rsidRPr="00012FEA" w:rsidRDefault="006C54AD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AB19AE" w:rsidP="00A657D5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6</w:t>
            </w:r>
          </w:p>
        </w:tc>
        <w:tc>
          <w:tcPr>
            <w:tcW w:w="901" w:type="dxa"/>
          </w:tcPr>
          <w:p w:rsidR="006C54AD" w:rsidRPr="00012FEA" w:rsidRDefault="006C54AD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15" w:type="dxa"/>
          </w:tcPr>
          <w:p w:rsidR="006C54AD" w:rsidRPr="00012FEA" w:rsidRDefault="006C54AD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200" w:type="dxa"/>
          </w:tcPr>
          <w:p w:rsidR="006C54AD" w:rsidRPr="00012FEA" w:rsidRDefault="006C54AD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867" w:type="dxa"/>
          </w:tcPr>
          <w:p w:rsidR="006C54AD" w:rsidRPr="00012FEA" w:rsidRDefault="006C54AD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6C54AD" w:rsidP="00B660B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6C54AD" w:rsidRPr="00012FEA" w:rsidRDefault="006C54AD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15" w:type="dxa"/>
          </w:tcPr>
          <w:p w:rsidR="006C54AD" w:rsidRPr="00012FEA" w:rsidRDefault="006C54AD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00" w:type="dxa"/>
          </w:tcPr>
          <w:p w:rsidR="006C54AD" w:rsidRPr="00012FEA" w:rsidRDefault="006C54AD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6C54AD" w:rsidRPr="00012FEA" w:rsidRDefault="006C54AD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6C54AD" w:rsidP="0005653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6C54AD" w:rsidRPr="00012FEA" w:rsidRDefault="006C54AD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15" w:type="dxa"/>
          </w:tcPr>
          <w:p w:rsidR="006C54AD" w:rsidRPr="00012FEA" w:rsidRDefault="006C54AD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6C54AD" w:rsidRPr="00012FEA" w:rsidRDefault="006C54AD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867" w:type="dxa"/>
          </w:tcPr>
          <w:p w:rsidR="006C54AD" w:rsidRPr="00012FEA" w:rsidRDefault="006C54AD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AB19AE" w:rsidP="00056530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4</w:t>
            </w:r>
          </w:p>
        </w:tc>
        <w:tc>
          <w:tcPr>
            <w:tcW w:w="901" w:type="dxa"/>
          </w:tcPr>
          <w:p w:rsidR="006C54AD" w:rsidRPr="00647EFB" w:rsidRDefault="006C54AD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15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00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67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6C54AD" w:rsidRPr="006817F5" w:rsidTr="00B7159F">
        <w:tc>
          <w:tcPr>
            <w:tcW w:w="902" w:type="dxa"/>
          </w:tcPr>
          <w:p w:rsidR="006C54AD" w:rsidRPr="00AB19AE" w:rsidRDefault="00AB19AE" w:rsidP="00056530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1</w:t>
            </w:r>
          </w:p>
        </w:tc>
        <w:tc>
          <w:tcPr>
            <w:tcW w:w="901" w:type="dxa"/>
          </w:tcPr>
          <w:p w:rsidR="006C54AD" w:rsidRPr="00647EFB" w:rsidRDefault="006C54AD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15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6C54AD" w:rsidRPr="00647EFB" w:rsidRDefault="006C54AD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4098D" w:rsidRDefault="0004098D" w:rsidP="00B85F72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9308EF" w:rsidRDefault="009308EF" w:rsidP="00B85F72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6F39BB" w:rsidRPr="009D3BA3" w:rsidRDefault="00B838D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Open </w:t>
      </w:r>
      <w:r w:rsidR="006F39BB" w:rsidRPr="002A3F62">
        <w:rPr>
          <w:rFonts w:ascii="Arial" w:hAnsi="Arial" w:cs="Arial"/>
          <w:sz w:val="20"/>
          <w:szCs w:val="20"/>
        </w:rPr>
        <w:t>Trail Obstacle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71F15" w:rsidRPr="006817F5" w:rsidTr="00AD26C6">
        <w:tc>
          <w:tcPr>
            <w:tcW w:w="902" w:type="dxa"/>
          </w:tcPr>
          <w:p w:rsidR="00C71F15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C71F15" w:rsidRPr="00012FEA" w:rsidRDefault="00C71F15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71F15" w:rsidRPr="00D30257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AD26C6">
        <w:tc>
          <w:tcPr>
            <w:tcW w:w="902" w:type="dxa"/>
          </w:tcPr>
          <w:p w:rsidR="002F2750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1563D" w:rsidRPr="006817F5" w:rsidTr="00AD26C6">
        <w:tc>
          <w:tcPr>
            <w:tcW w:w="902" w:type="dxa"/>
          </w:tcPr>
          <w:p w:rsidR="0051563D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01" w:type="dxa"/>
          </w:tcPr>
          <w:p w:rsidR="0051563D" w:rsidRPr="00012FEA" w:rsidRDefault="0051563D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352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51563D" w:rsidRPr="00012FEA" w:rsidRDefault="0051563D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AB19AE" w:rsidRPr="006817F5" w:rsidTr="00AD26C6">
        <w:tc>
          <w:tcPr>
            <w:tcW w:w="902" w:type="dxa"/>
          </w:tcPr>
          <w:p w:rsidR="00AB19AE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AB19AE" w:rsidRPr="00012FEA" w:rsidRDefault="00AB19AE" w:rsidP="00045A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52" w:type="dxa"/>
          </w:tcPr>
          <w:p w:rsidR="00AB19AE" w:rsidRPr="00D30257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AB19AE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867" w:type="dxa"/>
          </w:tcPr>
          <w:p w:rsidR="00AB19AE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04098D" w:rsidRDefault="0004098D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KE</w:t>
      </w:r>
      <w:r w:rsidRPr="002A3F62">
        <w:rPr>
          <w:rFonts w:ascii="Arial" w:hAnsi="Arial" w:cs="Arial"/>
          <w:sz w:val="20"/>
          <w:szCs w:val="20"/>
        </w:rPr>
        <w:t xml:space="preserve"> Trail Obstacles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85F72" w:rsidRPr="00F740BD" w:rsidTr="00B075E6">
        <w:tc>
          <w:tcPr>
            <w:tcW w:w="902" w:type="dxa"/>
          </w:tcPr>
          <w:p w:rsidR="00B85F72" w:rsidRPr="0044587F" w:rsidRDefault="00B85F72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85F72" w:rsidRPr="00F740BD" w:rsidRDefault="00B85F72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71F15" w:rsidRPr="006817F5" w:rsidTr="00B075E6">
        <w:tc>
          <w:tcPr>
            <w:tcW w:w="902" w:type="dxa"/>
          </w:tcPr>
          <w:p w:rsidR="00C71F15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C71F15" w:rsidRPr="00012FEA" w:rsidRDefault="00C71F15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71F15" w:rsidRPr="00D30257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B075E6">
        <w:tc>
          <w:tcPr>
            <w:tcW w:w="902" w:type="dxa"/>
          </w:tcPr>
          <w:p w:rsidR="002F2750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F2750" w:rsidRPr="006817F5" w:rsidTr="00B075E6">
        <w:tc>
          <w:tcPr>
            <w:tcW w:w="902" w:type="dxa"/>
          </w:tcPr>
          <w:p w:rsidR="002F2750" w:rsidRPr="00AB19AE" w:rsidRDefault="00AB19AE" w:rsidP="00AB19AE">
            <w:pPr>
              <w:jc w:val="center"/>
              <w:rPr>
                <w:rFonts w:cs="Arial"/>
                <w:sz w:val="22"/>
                <w:szCs w:val="22"/>
              </w:rPr>
            </w:pPr>
            <w:r w:rsidRPr="00AB19A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2F2750" w:rsidRPr="006817F5" w:rsidRDefault="00AB19AE" w:rsidP="00AB19A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2352" w:type="dxa"/>
          </w:tcPr>
          <w:p w:rsidR="002F2750" w:rsidRPr="006817F5" w:rsidRDefault="00AB19AE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2F2750" w:rsidRPr="006817F5" w:rsidRDefault="00AB19AE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2F2750" w:rsidRPr="006817F5" w:rsidRDefault="00AB19AE" w:rsidP="00B075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4098D" w:rsidRDefault="0004098D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01CF2" w:rsidRPr="009D3BA3" w:rsidRDefault="00D01CF2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 w:rsidR="00B85F72">
        <w:rPr>
          <w:rFonts w:ascii="Arial" w:hAnsi="Arial" w:cs="Arial"/>
          <w:sz w:val="20"/>
          <w:szCs w:val="20"/>
        </w:rPr>
        <w:t xml:space="preserve"> </w:t>
      </w:r>
      <w:r w:rsidR="00A73D04">
        <w:rPr>
          <w:rFonts w:ascii="Arial" w:hAnsi="Arial" w:cs="Arial"/>
          <w:sz w:val="20"/>
          <w:szCs w:val="20"/>
        </w:rPr>
        <w:t>Youth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D1CE8" w:rsidRPr="00F740BD" w:rsidTr="00E72B07">
        <w:tc>
          <w:tcPr>
            <w:tcW w:w="902" w:type="dxa"/>
          </w:tcPr>
          <w:p w:rsidR="00BD1CE8" w:rsidRPr="00AB19AE" w:rsidRDefault="00BD1CE8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3" w:type="dxa"/>
          </w:tcPr>
          <w:p w:rsidR="00BD1CE8" w:rsidRPr="00DE04E0" w:rsidRDefault="00BD1CE8" w:rsidP="009A3D97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D1CE8" w:rsidRPr="00DE04E0" w:rsidRDefault="00BD1CE8" w:rsidP="009A3D97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DE04E0">
              <w:rPr>
                <w:rFonts w:asciiTheme="minorHAnsi" w:hAnsiTheme="minorHAnsi" w:cs="Arial"/>
                <w:strike/>
                <w:sz w:val="22"/>
                <w:szCs w:val="22"/>
              </w:rPr>
              <w:t>Shane &amp; Kelly Johnson</w:t>
            </w:r>
          </w:p>
        </w:tc>
      </w:tr>
      <w:tr w:rsidR="00BD1CE8" w:rsidRPr="00F740BD" w:rsidTr="00E72B07">
        <w:tc>
          <w:tcPr>
            <w:tcW w:w="902" w:type="dxa"/>
          </w:tcPr>
          <w:p w:rsidR="00BD1CE8" w:rsidRPr="00AB19AE" w:rsidRDefault="00BD1CE8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BD1CE8" w:rsidRPr="00012FEA" w:rsidRDefault="00BD1CE8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yne &amp; Deb Jack</w:t>
            </w:r>
          </w:p>
        </w:tc>
      </w:tr>
      <w:tr w:rsidR="00BD1CE8" w:rsidRPr="00F740BD" w:rsidTr="00E72B07">
        <w:tc>
          <w:tcPr>
            <w:tcW w:w="902" w:type="dxa"/>
          </w:tcPr>
          <w:p w:rsidR="00BD1CE8" w:rsidRPr="00AB19AE" w:rsidRDefault="00AB19AE" w:rsidP="00EC0197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BD1CE8" w:rsidRPr="00012FEA" w:rsidRDefault="00BD1CE8" w:rsidP="009E3E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EC0197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2530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EC0197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BD1CE8" w:rsidRPr="00012FEA" w:rsidRDefault="00BD1CE8" w:rsidP="00C04E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30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C0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BD1CE8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BD1CE8" w:rsidRPr="00012FEA" w:rsidRDefault="00BD1CE8" w:rsidP="009E3E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ting Point</w:t>
            </w:r>
          </w:p>
        </w:tc>
        <w:tc>
          <w:tcPr>
            <w:tcW w:w="2363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BD1CE8" w:rsidRPr="00012FEA" w:rsidRDefault="00BD1CE8" w:rsidP="009E3E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EC0197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BD1CE8" w:rsidRPr="00012FEA" w:rsidRDefault="00BD1CE8" w:rsidP="00CC32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30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63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ngster</w:t>
            </w:r>
            <w:proofErr w:type="spellEnd"/>
          </w:p>
        </w:tc>
        <w:tc>
          <w:tcPr>
            <w:tcW w:w="2867" w:type="dxa"/>
          </w:tcPr>
          <w:p w:rsidR="00BD1CE8" w:rsidRPr="00012FEA" w:rsidRDefault="00BD1CE8" w:rsidP="00CC32D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B660B0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9</w:t>
            </w:r>
          </w:p>
        </w:tc>
        <w:tc>
          <w:tcPr>
            <w:tcW w:w="723" w:type="dxa"/>
          </w:tcPr>
          <w:p w:rsidR="00BD1CE8" w:rsidRPr="00012FEA" w:rsidRDefault="00BD1CE8" w:rsidP="00B66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30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D1CE8" w:rsidRPr="00012FEA" w:rsidRDefault="00BD1CE8" w:rsidP="00B660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056530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BD1CE8" w:rsidRPr="00012FEA" w:rsidRDefault="00BD1CE8" w:rsidP="000565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h Sheppard</w:t>
            </w:r>
          </w:p>
        </w:tc>
        <w:tc>
          <w:tcPr>
            <w:tcW w:w="2867" w:type="dxa"/>
          </w:tcPr>
          <w:p w:rsidR="00BD1CE8" w:rsidRPr="00012FEA" w:rsidRDefault="00BD1CE8" w:rsidP="000565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AB19AE" w:rsidP="00056530">
            <w:pPr>
              <w:jc w:val="center"/>
              <w:rPr>
                <w:rFonts w:cs="Arial"/>
                <w:sz w:val="22"/>
              </w:rPr>
            </w:pPr>
            <w:r w:rsidRPr="00AB19AE"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30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363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67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D1CE8" w:rsidRPr="006817F5" w:rsidTr="00E72B07">
        <w:tc>
          <w:tcPr>
            <w:tcW w:w="902" w:type="dxa"/>
          </w:tcPr>
          <w:p w:rsidR="00BD1CE8" w:rsidRPr="00AB19AE" w:rsidRDefault="00BD1CE8" w:rsidP="0005653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BD1CE8" w:rsidRPr="00647EFB" w:rsidRDefault="00BD1CE8" w:rsidP="009370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30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BD1CE8" w:rsidRPr="00647EFB" w:rsidRDefault="00BD1CE8" w:rsidP="009370B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13394" w:rsidRDefault="00013394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3D04" w:rsidRPr="009D3BA3" w:rsidRDefault="00A73D04" w:rsidP="00A73D0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A73D04" w:rsidRPr="00F740BD" w:rsidTr="00B075E6">
        <w:tc>
          <w:tcPr>
            <w:tcW w:w="902" w:type="dxa"/>
          </w:tcPr>
          <w:p w:rsidR="00A73D04" w:rsidRPr="0044587F" w:rsidRDefault="00A73D04" w:rsidP="00B075E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A73D04" w:rsidRPr="00F740BD" w:rsidRDefault="00A73D0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A73D04" w:rsidRPr="00F740BD" w:rsidRDefault="00A73D04" w:rsidP="00B075E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A73D04" w:rsidRPr="00F740BD" w:rsidRDefault="00A73D0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A73D04" w:rsidRPr="00F740BD" w:rsidRDefault="00A73D04" w:rsidP="00B075E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F1B" w:rsidRPr="00F740BD" w:rsidTr="00B075E6">
        <w:tc>
          <w:tcPr>
            <w:tcW w:w="902" w:type="dxa"/>
          </w:tcPr>
          <w:p w:rsidR="00056F1B" w:rsidRPr="00EC0197" w:rsidRDefault="00056F1B" w:rsidP="00B075E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56F1B" w:rsidRPr="00AB19AE" w:rsidRDefault="00056F1B" w:rsidP="004E326F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strike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056F1B" w:rsidRPr="00AB19AE" w:rsidRDefault="00056F1B" w:rsidP="004E326F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strike/>
                <w:sz w:val="22"/>
                <w:szCs w:val="22"/>
              </w:rPr>
              <w:t>Major’s Lightning Bolt</w:t>
            </w:r>
          </w:p>
        </w:tc>
        <w:tc>
          <w:tcPr>
            <w:tcW w:w="2363" w:type="dxa"/>
          </w:tcPr>
          <w:p w:rsidR="00056F1B" w:rsidRPr="00AB19AE" w:rsidRDefault="00056F1B" w:rsidP="004E326F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Nicole </w:t>
            </w:r>
            <w:proofErr w:type="spellStart"/>
            <w:r w:rsidRPr="00AB19AE">
              <w:rPr>
                <w:rFonts w:asciiTheme="minorHAnsi" w:hAnsiTheme="minorHAnsi" w:cs="Arial"/>
                <w:strike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056F1B" w:rsidRPr="00AB19AE" w:rsidRDefault="00056F1B" w:rsidP="004E326F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B19AE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Verna </w:t>
            </w:r>
            <w:r w:rsidR="006F3A51" w:rsidRPr="00AB19AE">
              <w:rPr>
                <w:rFonts w:asciiTheme="minorHAnsi" w:hAnsiTheme="minorHAnsi" w:cs="Arial"/>
                <w:strike/>
                <w:sz w:val="22"/>
                <w:szCs w:val="22"/>
              </w:rPr>
              <w:t>Sprague</w:t>
            </w:r>
          </w:p>
        </w:tc>
      </w:tr>
      <w:tr w:rsidR="00C71F15" w:rsidRPr="00F740BD" w:rsidTr="00B075E6">
        <w:tc>
          <w:tcPr>
            <w:tcW w:w="902" w:type="dxa"/>
          </w:tcPr>
          <w:p w:rsidR="00C71F15" w:rsidRPr="00A046F6" w:rsidRDefault="00AB19AE" w:rsidP="00B075E6">
            <w:pPr>
              <w:jc w:val="center"/>
              <w:rPr>
                <w:rFonts w:cs="Arial"/>
                <w:sz w:val="22"/>
              </w:rPr>
            </w:pPr>
            <w:r w:rsidRPr="00A046F6"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C71F15" w:rsidRPr="00012FEA" w:rsidRDefault="00C71F15" w:rsidP="004E32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C71F15" w:rsidRPr="00D30257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30257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C71F15" w:rsidRPr="00012FEA" w:rsidRDefault="00C71F15" w:rsidP="004E32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F2750" w:rsidRPr="006817F5" w:rsidTr="00B075E6">
        <w:tc>
          <w:tcPr>
            <w:tcW w:w="902" w:type="dxa"/>
          </w:tcPr>
          <w:p w:rsidR="002F2750" w:rsidRPr="00A046F6" w:rsidRDefault="00AB19AE" w:rsidP="00B075E6">
            <w:pPr>
              <w:jc w:val="center"/>
              <w:rPr>
                <w:rFonts w:cs="Arial"/>
                <w:sz w:val="22"/>
              </w:rPr>
            </w:pPr>
            <w:r w:rsidRPr="00A046F6"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2F2750" w:rsidRPr="00012FEA" w:rsidRDefault="002F2750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F2750" w:rsidRPr="00012FEA" w:rsidRDefault="002F2750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1870E9" w:rsidRPr="006817F5" w:rsidTr="00B075E6">
        <w:tc>
          <w:tcPr>
            <w:tcW w:w="902" w:type="dxa"/>
          </w:tcPr>
          <w:p w:rsidR="001870E9" w:rsidRPr="00A046F6" w:rsidRDefault="00AB19AE" w:rsidP="00B075E6">
            <w:pPr>
              <w:jc w:val="center"/>
              <w:rPr>
                <w:rFonts w:cs="Arial"/>
                <w:sz w:val="22"/>
              </w:rPr>
            </w:pPr>
            <w:r w:rsidRPr="00A046F6"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1870E9" w:rsidRPr="00012FEA" w:rsidRDefault="001870E9" w:rsidP="00B869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1870E9" w:rsidRPr="00012FEA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1870E9" w:rsidRPr="00D30257" w:rsidRDefault="001870E9" w:rsidP="00B869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C54AD" w:rsidRPr="006817F5" w:rsidTr="00B075E6">
        <w:tc>
          <w:tcPr>
            <w:tcW w:w="902" w:type="dxa"/>
          </w:tcPr>
          <w:p w:rsidR="006C54AD" w:rsidRPr="00A046F6" w:rsidRDefault="006C54AD" w:rsidP="00B075E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6C54AD" w:rsidRPr="00012FEA" w:rsidRDefault="006C54AD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30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363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867" w:type="dxa"/>
          </w:tcPr>
          <w:p w:rsidR="006C54AD" w:rsidRPr="00012FEA" w:rsidRDefault="006C54AD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B19AE" w:rsidRPr="006817F5" w:rsidTr="00B075E6">
        <w:tc>
          <w:tcPr>
            <w:tcW w:w="902" w:type="dxa"/>
          </w:tcPr>
          <w:p w:rsidR="00AB19AE" w:rsidRPr="00A046F6" w:rsidRDefault="00AB19AE" w:rsidP="00B075E6">
            <w:pPr>
              <w:jc w:val="center"/>
              <w:rPr>
                <w:rFonts w:cs="Arial"/>
                <w:sz w:val="22"/>
              </w:rPr>
            </w:pPr>
            <w:r w:rsidRPr="00A046F6"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AB19AE" w:rsidRDefault="00AB19AE" w:rsidP="00273C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30" w:type="dxa"/>
          </w:tcPr>
          <w:p w:rsidR="00AB19AE" w:rsidRDefault="00AB19AE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AB19AE" w:rsidRDefault="00AB19AE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AB19AE" w:rsidRDefault="00AB19AE" w:rsidP="00273C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B19AE" w:rsidRPr="006817F5" w:rsidTr="00B075E6">
        <w:tc>
          <w:tcPr>
            <w:tcW w:w="902" w:type="dxa"/>
          </w:tcPr>
          <w:p w:rsidR="00AB19AE" w:rsidRPr="00A046F6" w:rsidRDefault="00AB19AE" w:rsidP="00B075E6">
            <w:pPr>
              <w:jc w:val="center"/>
              <w:rPr>
                <w:rFonts w:cs="Arial"/>
                <w:sz w:val="22"/>
              </w:rPr>
            </w:pPr>
            <w:r w:rsidRPr="00A046F6"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AB19AE" w:rsidRPr="00012FEA" w:rsidRDefault="00AB19AE" w:rsidP="00045A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AB19AE" w:rsidRPr="00D30257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AB19AE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867" w:type="dxa"/>
          </w:tcPr>
          <w:p w:rsidR="00AB19AE" w:rsidRDefault="00AB19AE" w:rsidP="00045A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013394" w:rsidRDefault="00013394">
      <w:pPr>
        <w:rPr>
          <w:rFonts w:ascii="Arial" w:hAnsi="Arial" w:cs="Arial"/>
          <w:sz w:val="20"/>
          <w:szCs w:val="20"/>
        </w:rPr>
      </w:pPr>
    </w:p>
    <w:p w:rsidR="00A046F6" w:rsidRDefault="00A04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08EF" w:rsidRDefault="009308EF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8"/>
          <w:szCs w:val="48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1949C6">
        <w:rPr>
          <w:rFonts w:ascii="Britannic Bold" w:hAnsi="Britannic Bold" w:cs="Arial"/>
          <w:caps/>
          <w:sz w:val="48"/>
          <w:szCs w:val="48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6C54AD" w:rsidRDefault="006C54AD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1949C6" w:rsidRDefault="001949C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Drake Insurance Agency</w:t>
      </w:r>
    </w:p>
    <w:p w:rsidR="001949C6" w:rsidRDefault="001949C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1949C6" w:rsidRDefault="001949C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G. W. Equine services</w:t>
      </w:r>
    </w:p>
    <w:p w:rsidR="00BA7C61" w:rsidRPr="00BA7C61" w:rsidRDefault="00BA7C61" w:rsidP="00BA7C61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A7C61">
        <w:rPr>
          <w:rFonts w:ascii="Arial" w:hAnsi="Arial" w:cs="Arial"/>
          <w:sz w:val="32"/>
          <w:szCs w:val="32"/>
        </w:rPr>
        <w:t xml:space="preserve">Garry </w:t>
      </w:r>
      <w:proofErr w:type="spellStart"/>
      <w:r w:rsidRPr="00BA7C61">
        <w:rPr>
          <w:rFonts w:ascii="Arial" w:hAnsi="Arial" w:cs="Arial"/>
          <w:sz w:val="32"/>
          <w:szCs w:val="32"/>
        </w:rPr>
        <w:t>Westergaard</w:t>
      </w:r>
      <w:proofErr w:type="spellEnd"/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1949C6" w:rsidRDefault="001949C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Hardware Direct</w:t>
      </w:r>
    </w:p>
    <w:p w:rsidR="00BA7C61" w:rsidRPr="00BA7C61" w:rsidRDefault="00BA7C61" w:rsidP="00BA7C6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proofErr w:type="spellStart"/>
      <w:r w:rsidRPr="00BA7C61">
        <w:rPr>
          <w:rFonts w:ascii="Arial" w:hAnsi="Arial" w:cs="Arial"/>
          <w:sz w:val="32"/>
          <w:szCs w:val="32"/>
        </w:rPr>
        <w:t>Koren</w:t>
      </w:r>
      <w:proofErr w:type="spellEnd"/>
      <w:r w:rsidRPr="00BA7C6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7C61">
        <w:rPr>
          <w:rFonts w:ascii="Arial" w:hAnsi="Arial" w:cs="Arial"/>
          <w:sz w:val="32"/>
          <w:szCs w:val="32"/>
        </w:rPr>
        <w:t>Levoir</w:t>
      </w:r>
      <w:proofErr w:type="spellEnd"/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Pr="00FD3F45" w:rsidRDefault="008A33B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BA7C61">
      <w:pPr>
        <w:autoSpaceDE w:val="0"/>
        <w:autoSpaceDN w:val="0"/>
        <w:adjustRightInd w:val="0"/>
        <w:ind w:left="357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NORTHERN WALKERS</w:t>
      </w:r>
    </w:p>
    <w:p w:rsidR="008A33BB" w:rsidRPr="00BA7C61" w:rsidRDefault="008A33BB" w:rsidP="00BA7C6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A7C61">
        <w:rPr>
          <w:rFonts w:ascii="Arial" w:hAnsi="Arial" w:cs="Arial"/>
          <w:sz w:val="32"/>
          <w:szCs w:val="32"/>
        </w:rPr>
        <w:t>DARREN &amp; COLLEEN BROWN</w:t>
      </w: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1949C6" w:rsidRDefault="001949C6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1949C6" w:rsidRPr="001949C6" w:rsidRDefault="001949C6" w:rsidP="001949C6">
      <w:pPr>
        <w:autoSpaceDE w:val="0"/>
        <w:autoSpaceDN w:val="0"/>
        <w:adjustRightInd w:val="0"/>
        <w:ind w:left="357"/>
        <w:jc w:val="center"/>
        <w:rPr>
          <w:rFonts w:ascii="Britannic Bold" w:hAnsi="Britannic Bold" w:cs="Arial"/>
          <w:caps/>
          <w:sz w:val="40"/>
          <w:szCs w:val="40"/>
        </w:rPr>
      </w:pPr>
      <w:r w:rsidRPr="001949C6">
        <w:rPr>
          <w:rFonts w:ascii="Britannic Bold" w:hAnsi="Britannic Bold" w:cs="Arial"/>
          <w:caps/>
          <w:sz w:val="40"/>
          <w:szCs w:val="40"/>
        </w:rPr>
        <w:t>Star Walkers</w:t>
      </w:r>
    </w:p>
    <w:p w:rsidR="001949C6" w:rsidRPr="001949C6" w:rsidRDefault="001949C6" w:rsidP="001949C6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ICOLE HIRSEKORN</w:t>
      </w:r>
    </w:p>
    <w:p w:rsidR="00BA7C61" w:rsidRDefault="00BA7C61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CD47C5">
      <w:pgSz w:w="12240" w:h="15840" w:code="1"/>
      <w:pgMar w:top="284" w:right="1752" w:bottom="35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56767854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3FE3587"/>
    <w:multiLevelType w:val="hybridMultilevel"/>
    <w:tmpl w:val="D7C2A88A"/>
    <w:lvl w:ilvl="0" w:tplc="056A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8">
    <w:nsid w:val="15977033"/>
    <w:multiLevelType w:val="hybridMultilevel"/>
    <w:tmpl w:val="FF7A81AC"/>
    <w:lvl w:ilvl="0" w:tplc="056AF41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1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9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4E3121A"/>
    <w:multiLevelType w:val="hybridMultilevel"/>
    <w:tmpl w:val="0E067700"/>
    <w:lvl w:ilvl="0" w:tplc="29260CDE">
      <w:start w:val="30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77D5B3B"/>
    <w:multiLevelType w:val="hybridMultilevel"/>
    <w:tmpl w:val="74707A2A"/>
    <w:lvl w:ilvl="0" w:tplc="056AF41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32"/>
  </w:num>
  <w:num w:numId="8">
    <w:abstractNumId w:val="2"/>
  </w:num>
  <w:num w:numId="9">
    <w:abstractNumId w:val="35"/>
  </w:num>
  <w:num w:numId="10">
    <w:abstractNumId w:val="22"/>
  </w:num>
  <w:num w:numId="11">
    <w:abstractNumId w:val="1"/>
  </w:num>
  <w:num w:numId="12">
    <w:abstractNumId w:val="26"/>
  </w:num>
  <w:num w:numId="13">
    <w:abstractNumId w:val="3"/>
  </w:num>
  <w:num w:numId="14">
    <w:abstractNumId w:val="17"/>
  </w:num>
  <w:num w:numId="15">
    <w:abstractNumId w:val="12"/>
  </w:num>
  <w:num w:numId="16">
    <w:abstractNumId w:val="23"/>
  </w:num>
  <w:num w:numId="17">
    <w:abstractNumId w:val="24"/>
  </w:num>
  <w:num w:numId="18">
    <w:abstractNumId w:val="30"/>
  </w:num>
  <w:num w:numId="19">
    <w:abstractNumId w:val="0"/>
  </w:num>
  <w:num w:numId="20">
    <w:abstractNumId w:val="25"/>
  </w:num>
  <w:num w:numId="21">
    <w:abstractNumId w:val="18"/>
  </w:num>
  <w:num w:numId="22">
    <w:abstractNumId w:val="10"/>
  </w:num>
  <w:num w:numId="23">
    <w:abstractNumId w:val="7"/>
  </w:num>
  <w:num w:numId="24">
    <w:abstractNumId w:val="21"/>
  </w:num>
  <w:num w:numId="25">
    <w:abstractNumId w:val="33"/>
  </w:num>
  <w:num w:numId="26">
    <w:abstractNumId w:val="28"/>
  </w:num>
  <w:num w:numId="27">
    <w:abstractNumId w:val="9"/>
  </w:num>
  <w:num w:numId="28">
    <w:abstractNumId w:val="19"/>
  </w:num>
  <w:num w:numId="29">
    <w:abstractNumId w:val="29"/>
  </w:num>
  <w:num w:numId="30">
    <w:abstractNumId w:val="20"/>
  </w:num>
  <w:num w:numId="31">
    <w:abstractNumId w:val="31"/>
  </w:num>
  <w:num w:numId="32">
    <w:abstractNumId w:val="5"/>
  </w:num>
  <w:num w:numId="33">
    <w:abstractNumId w:val="27"/>
  </w:num>
  <w:num w:numId="34">
    <w:abstractNumId w:val="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100FA"/>
    <w:rsid w:val="00010A49"/>
    <w:rsid w:val="00013394"/>
    <w:rsid w:val="00013DDF"/>
    <w:rsid w:val="00016060"/>
    <w:rsid w:val="00026492"/>
    <w:rsid w:val="0004098D"/>
    <w:rsid w:val="00045E6B"/>
    <w:rsid w:val="00053264"/>
    <w:rsid w:val="00054ED6"/>
    <w:rsid w:val="00056530"/>
    <w:rsid w:val="00056F1B"/>
    <w:rsid w:val="00061BB7"/>
    <w:rsid w:val="000627FB"/>
    <w:rsid w:val="000668E5"/>
    <w:rsid w:val="00066E21"/>
    <w:rsid w:val="00084386"/>
    <w:rsid w:val="000848A3"/>
    <w:rsid w:val="00086E7F"/>
    <w:rsid w:val="00090D09"/>
    <w:rsid w:val="000B0C45"/>
    <w:rsid w:val="000C16BB"/>
    <w:rsid w:val="000C2DF0"/>
    <w:rsid w:val="000E2117"/>
    <w:rsid w:val="000F1629"/>
    <w:rsid w:val="00106CA7"/>
    <w:rsid w:val="00120253"/>
    <w:rsid w:val="001345AB"/>
    <w:rsid w:val="00140FBB"/>
    <w:rsid w:val="0014500D"/>
    <w:rsid w:val="001501EE"/>
    <w:rsid w:val="00156063"/>
    <w:rsid w:val="001628B4"/>
    <w:rsid w:val="001633FA"/>
    <w:rsid w:val="00164AD3"/>
    <w:rsid w:val="00176451"/>
    <w:rsid w:val="001772BC"/>
    <w:rsid w:val="001870E9"/>
    <w:rsid w:val="001949C6"/>
    <w:rsid w:val="00195B8A"/>
    <w:rsid w:val="001A070F"/>
    <w:rsid w:val="001A0F7F"/>
    <w:rsid w:val="001B0E92"/>
    <w:rsid w:val="001B419A"/>
    <w:rsid w:val="001C29D4"/>
    <w:rsid w:val="001C5ED8"/>
    <w:rsid w:val="001C6FD2"/>
    <w:rsid w:val="001C7331"/>
    <w:rsid w:val="001D1942"/>
    <w:rsid w:val="001D1FB5"/>
    <w:rsid w:val="001E2A4B"/>
    <w:rsid w:val="001E71AC"/>
    <w:rsid w:val="001F21A7"/>
    <w:rsid w:val="001F46F5"/>
    <w:rsid w:val="001F550E"/>
    <w:rsid w:val="001F67F7"/>
    <w:rsid w:val="002054F4"/>
    <w:rsid w:val="002118C7"/>
    <w:rsid w:val="002204C0"/>
    <w:rsid w:val="002260E5"/>
    <w:rsid w:val="00233CC0"/>
    <w:rsid w:val="002344DC"/>
    <w:rsid w:val="002543D9"/>
    <w:rsid w:val="00255A51"/>
    <w:rsid w:val="002614DC"/>
    <w:rsid w:val="002678C1"/>
    <w:rsid w:val="00273CF1"/>
    <w:rsid w:val="00281FBE"/>
    <w:rsid w:val="0028445B"/>
    <w:rsid w:val="002A3F62"/>
    <w:rsid w:val="002A6555"/>
    <w:rsid w:val="002B1B49"/>
    <w:rsid w:val="002C1F34"/>
    <w:rsid w:val="002C5094"/>
    <w:rsid w:val="002D29F8"/>
    <w:rsid w:val="002D5932"/>
    <w:rsid w:val="002E1850"/>
    <w:rsid w:val="002F1AE4"/>
    <w:rsid w:val="002F2750"/>
    <w:rsid w:val="00300A46"/>
    <w:rsid w:val="00306BD6"/>
    <w:rsid w:val="00311C21"/>
    <w:rsid w:val="0031329D"/>
    <w:rsid w:val="00327F29"/>
    <w:rsid w:val="00336B78"/>
    <w:rsid w:val="00337906"/>
    <w:rsid w:val="00337CBC"/>
    <w:rsid w:val="0034301F"/>
    <w:rsid w:val="00376B17"/>
    <w:rsid w:val="003833BF"/>
    <w:rsid w:val="00386FAF"/>
    <w:rsid w:val="003A3F5C"/>
    <w:rsid w:val="003B4864"/>
    <w:rsid w:val="003C2EEE"/>
    <w:rsid w:val="003D34E7"/>
    <w:rsid w:val="003E0349"/>
    <w:rsid w:val="003E3281"/>
    <w:rsid w:val="003E5C89"/>
    <w:rsid w:val="003F0AC3"/>
    <w:rsid w:val="003F1C89"/>
    <w:rsid w:val="003F652D"/>
    <w:rsid w:val="00432760"/>
    <w:rsid w:val="00436DBA"/>
    <w:rsid w:val="00453ACC"/>
    <w:rsid w:val="00461467"/>
    <w:rsid w:val="00461BD2"/>
    <w:rsid w:val="00465CD8"/>
    <w:rsid w:val="00465FBD"/>
    <w:rsid w:val="00471C28"/>
    <w:rsid w:val="00476006"/>
    <w:rsid w:val="00477514"/>
    <w:rsid w:val="00480F32"/>
    <w:rsid w:val="00482E8B"/>
    <w:rsid w:val="004A16DD"/>
    <w:rsid w:val="004D03AF"/>
    <w:rsid w:val="004D5E3E"/>
    <w:rsid w:val="004E1A45"/>
    <w:rsid w:val="004E326F"/>
    <w:rsid w:val="00502FC1"/>
    <w:rsid w:val="005042E8"/>
    <w:rsid w:val="00510E73"/>
    <w:rsid w:val="00512C78"/>
    <w:rsid w:val="0051563D"/>
    <w:rsid w:val="005219A6"/>
    <w:rsid w:val="00534CA6"/>
    <w:rsid w:val="00535C27"/>
    <w:rsid w:val="00544DD2"/>
    <w:rsid w:val="005456D0"/>
    <w:rsid w:val="00553BA5"/>
    <w:rsid w:val="0056691E"/>
    <w:rsid w:val="00570A67"/>
    <w:rsid w:val="00585036"/>
    <w:rsid w:val="00594234"/>
    <w:rsid w:val="005977D0"/>
    <w:rsid w:val="005A0819"/>
    <w:rsid w:val="005A42FD"/>
    <w:rsid w:val="005C6C47"/>
    <w:rsid w:val="005D07E6"/>
    <w:rsid w:val="005D2B13"/>
    <w:rsid w:val="005F7D93"/>
    <w:rsid w:val="006011AC"/>
    <w:rsid w:val="006115A0"/>
    <w:rsid w:val="00621101"/>
    <w:rsid w:val="0062176D"/>
    <w:rsid w:val="00626672"/>
    <w:rsid w:val="006319F0"/>
    <w:rsid w:val="00636433"/>
    <w:rsid w:val="0064033D"/>
    <w:rsid w:val="00640800"/>
    <w:rsid w:val="00643051"/>
    <w:rsid w:val="00645915"/>
    <w:rsid w:val="00651C83"/>
    <w:rsid w:val="00655522"/>
    <w:rsid w:val="00663B87"/>
    <w:rsid w:val="00665290"/>
    <w:rsid w:val="0067075E"/>
    <w:rsid w:val="00674222"/>
    <w:rsid w:val="006830DF"/>
    <w:rsid w:val="00684507"/>
    <w:rsid w:val="006862E9"/>
    <w:rsid w:val="00690E32"/>
    <w:rsid w:val="006A5C8C"/>
    <w:rsid w:val="006B50A8"/>
    <w:rsid w:val="006B5868"/>
    <w:rsid w:val="006B76BF"/>
    <w:rsid w:val="006C5406"/>
    <w:rsid w:val="006C54AD"/>
    <w:rsid w:val="006D17FE"/>
    <w:rsid w:val="006D660E"/>
    <w:rsid w:val="006F164D"/>
    <w:rsid w:val="006F39BB"/>
    <w:rsid w:val="006F3A51"/>
    <w:rsid w:val="006F5639"/>
    <w:rsid w:val="00702E27"/>
    <w:rsid w:val="00707318"/>
    <w:rsid w:val="007127D8"/>
    <w:rsid w:val="00715EA2"/>
    <w:rsid w:val="00716563"/>
    <w:rsid w:val="00717678"/>
    <w:rsid w:val="007224CF"/>
    <w:rsid w:val="0074741D"/>
    <w:rsid w:val="00750458"/>
    <w:rsid w:val="00753F3F"/>
    <w:rsid w:val="00756766"/>
    <w:rsid w:val="0075679F"/>
    <w:rsid w:val="00757B8B"/>
    <w:rsid w:val="007658B7"/>
    <w:rsid w:val="00795608"/>
    <w:rsid w:val="00795B22"/>
    <w:rsid w:val="0079670F"/>
    <w:rsid w:val="007A2EB9"/>
    <w:rsid w:val="007A396B"/>
    <w:rsid w:val="007A681C"/>
    <w:rsid w:val="007C47B5"/>
    <w:rsid w:val="007C56AD"/>
    <w:rsid w:val="007D2DC5"/>
    <w:rsid w:val="007D3DCC"/>
    <w:rsid w:val="007D4590"/>
    <w:rsid w:val="007E058F"/>
    <w:rsid w:val="007E0C53"/>
    <w:rsid w:val="007E3FC5"/>
    <w:rsid w:val="007E6DB8"/>
    <w:rsid w:val="007F407F"/>
    <w:rsid w:val="007F7CD7"/>
    <w:rsid w:val="00800E7E"/>
    <w:rsid w:val="0080111C"/>
    <w:rsid w:val="00802328"/>
    <w:rsid w:val="00803D34"/>
    <w:rsid w:val="00803F4C"/>
    <w:rsid w:val="00804E80"/>
    <w:rsid w:val="00811F72"/>
    <w:rsid w:val="008122E2"/>
    <w:rsid w:val="00817145"/>
    <w:rsid w:val="0082252E"/>
    <w:rsid w:val="00822DF6"/>
    <w:rsid w:val="00827EA8"/>
    <w:rsid w:val="00833109"/>
    <w:rsid w:val="00836751"/>
    <w:rsid w:val="008374C2"/>
    <w:rsid w:val="008405A2"/>
    <w:rsid w:val="008408B9"/>
    <w:rsid w:val="00847C40"/>
    <w:rsid w:val="00851321"/>
    <w:rsid w:val="0086220F"/>
    <w:rsid w:val="008807BE"/>
    <w:rsid w:val="00886521"/>
    <w:rsid w:val="008959F3"/>
    <w:rsid w:val="008A05E4"/>
    <w:rsid w:val="008A33BB"/>
    <w:rsid w:val="008A4065"/>
    <w:rsid w:val="008B3C33"/>
    <w:rsid w:val="008B7AB1"/>
    <w:rsid w:val="008C1089"/>
    <w:rsid w:val="008C627F"/>
    <w:rsid w:val="008D7132"/>
    <w:rsid w:val="008E5EE3"/>
    <w:rsid w:val="008E781B"/>
    <w:rsid w:val="008F56B2"/>
    <w:rsid w:val="00904106"/>
    <w:rsid w:val="00913942"/>
    <w:rsid w:val="00914FC7"/>
    <w:rsid w:val="0091797E"/>
    <w:rsid w:val="009308EF"/>
    <w:rsid w:val="009310BD"/>
    <w:rsid w:val="009314AA"/>
    <w:rsid w:val="00933337"/>
    <w:rsid w:val="009370B4"/>
    <w:rsid w:val="00953DA3"/>
    <w:rsid w:val="009647D7"/>
    <w:rsid w:val="00973567"/>
    <w:rsid w:val="00985CFA"/>
    <w:rsid w:val="009864DA"/>
    <w:rsid w:val="00994B92"/>
    <w:rsid w:val="00996CC9"/>
    <w:rsid w:val="009A3D97"/>
    <w:rsid w:val="009B05CF"/>
    <w:rsid w:val="009B0CAF"/>
    <w:rsid w:val="009C2CF3"/>
    <w:rsid w:val="009C5773"/>
    <w:rsid w:val="009C5AB5"/>
    <w:rsid w:val="009D24CC"/>
    <w:rsid w:val="009D3BA3"/>
    <w:rsid w:val="009E3EFE"/>
    <w:rsid w:val="00A046F6"/>
    <w:rsid w:val="00A05DCD"/>
    <w:rsid w:val="00A151E3"/>
    <w:rsid w:val="00A17251"/>
    <w:rsid w:val="00A3135C"/>
    <w:rsid w:val="00A3585D"/>
    <w:rsid w:val="00A36910"/>
    <w:rsid w:val="00A44AD4"/>
    <w:rsid w:val="00A51420"/>
    <w:rsid w:val="00A616B6"/>
    <w:rsid w:val="00A657D5"/>
    <w:rsid w:val="00A65EF0"/>
    <w:rsid w:val="00A71161"/>
    <w:rsid w:val="00A73D04"/>
    <w:rsid w:val="00A743F9"/>
    <w:rsid w:val="00A82066"/>
    <w:rsid w:val="00A94DF4"/>
    <w:rsid w:val="00AA1169"/>
    <w:rsid w:val="00AA66C5"/>
    <w:rsid w:val="00AB19AE"/>
    <w:rsid w:val="00AB4848"/>
    <w:rsid w:val="00AC08CE"/>
    <w:rsid w:val="00AC2E9B"/>
    <w:rsid w:val="00AD26C6"/>
    <w:rsid w:val="00AD657A"/>
    <w:rsid w:val="00AE6789"/>
    <w:rsid w:val="00AF2985"/>
    <w:rsid w:val="00AF5860"/>
    <w:rsid w:val="00AF6A99"/>
    <w:rsid w:val="00B075E6"/>
    <w:rsid w:val="00B2359A"/>
    <w:rsid w:val="00B26727"/>
    <w:rsid w:val="00B34586"/>
    <w:rsid w:val="00B362FF"/>
    <w:rsid w:val="00B3660A"/>
    <w:rsid w:val="00B43748"/>
    <w:rsid w:val="00B479D9"/>
    <w:rsid w:val="00B5678D"/>
    <w:rsid w:val="00B660B0"/>
    <w:rsid w:val="00B7159F"/>
    <w:rsid w:val="00B740F2"/>
    <w:rsid w:val="00B77943"/>
    <w:rsid w:val="00B838DB"/>
    <w:rsid w:val="00B85F72"/>
    <w:rsid w:val="00B86965"/>
    <w:rsid w:val="00BA041D"/>
    <w:rsid w:val="00BA7C61"/>
    <w:rsid w:val="00BC477A"/>
    <w:rsid w:val="00BD1CE8"/>
    <w:rsid w:val="00BD7171"/>
    <w:rsid w:val="00BE27F9"/>
    <w:rsid w:val="00BE5D6B"/>
    <w:rsid w:val="00BE6D7A"/>
    <w:rsid w:val="00BF0B98"/>
    <w:rsid w:val="00BF57C7"/>
    <w:rsid w:val="00C04E01"/>
    <w:rsid w:val="00C10F1E"/>
    <w:rsid w:val="00C1160A"/>
    <w:rsid w:val="00C2400A"/>
    <w:rsid w:val="00C3566C"/>
    <w:rsid w:val="00C369D6"/>
    <w:rsid w:val="00C60500"/>
    <w:rsid w:val="00C6161D"/>
    <w:rsid w:val="00C63027"/>
    <w:rsid w:val="00C71F15"/>
    <w:rsid w:val="00C933AB"/>
    <w:rsid w:val="00CA176F"/>
    <w:rsid w:val="00CA3DED"/>
    <w:rsid w:val="00CA6A5E"/>
    <w:rsid w:val="00CA6CE7"/>
    <w:rsid w:val="00CA7AB6"/>
    <w:rsid w:val="00CB6B90"/>
    <w:rsid w:val="00CC32DA"/>
    <w:rsid w:val="00CD47C5"/>
    <w:rsid w:val="00CF77F2"/>
    <w:rsid w:val="00D01CF2"/>
    <w:rsid w:val="00D03DDA"/>
    <w:rsid w:val="00D12FDF"/>
    <w:rsid w:val="00D2698B"/>
    <w:rsid w:val="00D30257"/>
    <w:rsid w:val="00D43C1B"/>
    <w:rsid w:val="00D470CA"/>
    <w:rsid w:val="00D4772F"/>
    <w:rsid w:val="00D50255"/>
    <w:rsid w:val="00D60A24"/>
    <w:rsid w:val="00D60FCC"/>
    <w:rsid w:val="00D626D4"/>
    <w:rsid w:val="00D632CD"/>
    <w:rsid w:val="00D65C48"/>
    <w:rsid w:val="00D71F06"/>
    <w:rsid w:val="00D736E4"/>
    <w:rsid w:val="00D7397E"/>
    <w:rsid w:val="00D779C2"/>
    <w:rsid w:val="00D77B16"/>
    <w:rsid w:val="00D77DBD"/>
    <w:rsid w:val="00D8081A"/>
    <w:rsid w:val="00D8094D"/>
    <w:rsid w:val="00DA043C"/>
    <w:rsid w:val="00DA165D"/>
    <w:rsid w:val="00DA1847"/>
    <w:rsid w:val="00DD6F90"/>
    <w:rsid w:val="00DE04E0"/>
    <w:rsid w:val="00DF5242"/>
    <w:rsid w:val="00DF5D88"/>
    <w:rsid w:val="00E03BB2"/>
    <w:rsid w:val="00E21AA7"/>
    <w:rsid w:val="00E41922"/>
    <w:rsid w:val="00E42FE8"/>
    <w:rsid w:val="00E50083"/>
    <w:rsid w:val="00E50114"/>
    <w:rsid w:val="00E5495E"/>
    <w:rsid w:val="00E57C28"/>
    <w:rsid w:val="00E65805"/>
    <w:rsid w:val="00E72B07"/>
    <w:rsid w:val="00E74E10"/>
    <w:rsid w:val="00E773CB"/>
    <w:rsid w:val="00E81E59"/>
    <w:rsid w:val="00E82DE6"/>
    <w:rsid w:val="00E84B91"/>
    <w:rsid w:val="00E860D9"/>
    <w:rsid w:val="00E876AC"/>
    <w:rsid w:val="00E87B73"/>
    <w:rsid w:val="00E9501D"/>
    <w:rsid w:val="00EA0E0B"/>
    <w:rsid w:val="00EA1B02"/>
    <w:rsid w:val="00EA31E0"/>
    <w:rsid w:val="00EB2463"/>
    <w:rsid w:val="00EB6BAA"/>
    <w:rsid w:val="00EC0197"/>
    <w:rsid w:val="00EC3C43"/>
    <w:rsid w:val="00ED7267"/>
    <w:rsid w:val="00EF27DD"/>
    <w:rsid w:val="00EF304C"/>
    <w:rsid w:val="00EF3F67"/>
    <w:rsid w:val="00EF436F"/>
    <w:rsid w:val="00F0010A"/>
    <w:rsid w:val="00F006B9"/>
    <w:rsid w:val="00F02A54"/>
    <w:rsid w:val="00F1130F"/>
    <w:rsid w:val="00F220F4"/>
    <w:rsid w:val="00F30220"/>
    <w:rsid w:val="00F40241"/>
    <w:rsid w:val="00F4304A"/>
    <w:rsid w:val="00F50FF3"/>
    <w:rsid w:val="00F5523E"/>
    <w:rsid w:val="00F57C32"/>
    <w:rsid w:val="00F63865"/>
    <w:rsid w:val="00F813FA"/>
    <w:rsid w:val="00F916F3"/>
    <w:rsid w:val="00FA2EDB"/>
    <w:rsid w:val="00FA4687"/>
    <w:rsid w:val="00FC2E99"/>
    <w:rsid w:val="00FD7997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6213-72EE-4D3C-9315-45FCD01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4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4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39</cp:revision>
  <cp:lastPrinted>2014-06-20T21:09:00Z</cp:lastPrinted>
  <dcterms:created xsi:type="dcterms:W3CDTF">2014-06-14T17:34:00Z</dcterms:created>
  <dcterms:modified xsi:type="dcterms:W3CDTF">2014-06-20T21:23:00Z</dcterms:modified>
</cp:coreProperties>
</file>